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E873" w14:textId="77777777" w:rsidR="0022314B" w:rsidRPr="001D5087" w:rsidRDefault="0022314B" w:rsidP="0022314B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145442F2" w14:textId="77777777" w:rsidR="0022314B" w:rsidRPr="00433C70" w:rsidRDefault="0022314B" w:rsidP="0022314B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F98F61B" w14:textId="77777777" w:rsidR="0022314B" w:rsidRPr="00433C70" w:rsidRDefault="0022314B" w:rsidP="0022314B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2A2672DB" w14:textId="145563FC" w:rsidR="0022314B" w:rsidRPr="00933781" w:rsidRDefault="0022314B" w:rsidP="0022314B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>Самостоятельная работа</w:t>
      </w:r>
    </w:p>
    <w:p w14:paraId="2010F794" w14:textId="48CBDA4A" w:rsidR="0022314B" w:rsidRPr="00933781" w:rsidRDefault="0022314B" w:rsidP="0022314B">
      <w:pPr>
        <w:jc w:val="center"/>
        <w:rPr>
          <w:i/>
          <w:iCs/>
        </w:rPr>
      </w:pPr>
    </w:p>
    <w:p w14:paraId="45F6AF33" w14:textId="77777777" w:rsidR="0022314B" w:rsidRPr="00433C70" w:rsidRDefault="0022314B" w:rsidP="0022314B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>
        <w:rPr>
          <w:rFonts w:eastAsia="Calibri"/>
          <w:sz w:val="28"/>
          <w:szCs w:val="28"/>
        </w:rPr>
        <w:t xml:space="preserve"> </w:t>
      </w:r>
      <w:r w:rsidRPr="00897F91">
        <w:rPr>
          <w:rFonts w:eastAsia="Calibri"/>
          <w:sz w:val="28"/>
          <w:szCs w:val="28"/>
          <w:u w:val="single"/>
        </w:rPr>
        <w:t>38.03.05</w:t>
      </w:r>
      <w:r>
        <w:rPr>
          <w:rFonts w:eastAsia="Calibri"/>
          <w:sz w:val="28"/>
          <w:szCs w:val="28"/>
          <w:u w:val="single"/>
        </w:rPr>
        <w:t>-</w:t>
      </w:r>
      <w:r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23AC077A" w14:textId="77777777" w:rsidR="0022314B" w:rsidRPr="00E678EF" w:rsidRDefault="0022314B" w:rsidP="0022314B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19A7A5E5" w14:textId="77777777" w:rsidR="0022314B" w:rsidRPr="00E678EF" w:rsidRDefault="0022314B" w:rsidP="0022314B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____________</w:t>
      </w:r>
    </w:p>
    <w:p w14:paraId="4F93FC1C" w14:textId="31C6E4A5" w:rsidR="0022314B" w:rsidRDefault="0022314B" w:rsidP="0022314B">
      <w:pPr>
        <w:ind w:left="6372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ацун</w:t>
      </w:r>
      <w:proofErr w:type="spellEnd"/>
      <w:r>
        <w:rPr>
          <w:rFonts w:eastAsia="Calibri"/>
          <w:sz w:val="28"/>
          <w:szCs w:val="28"/>
        </w:rPr>
        <w:t xml:space="preserve"> Н. Н.</w:t>
      </w:r>
    </w:p>
    <w:p w14:paraId="7B3BA7AB" w14:textId="77777777" w:rsidR="0022314B" w:rsidRDefault="0022314B" w:rsidP="0022314B">
      <w:pPr>
        <w:rPr>
          <w:rFonts w:eastAsia="Calibri"/>
          <w:sz w:val="28"/>
          <w:szCs w:val="28"/>
        </w:rPr>
      </w:pPr>
    </w:p>
    <w:p w14:paraId="3A9C41BC" w14:textId="328F0E89" w:rsidR="0022314B" w:rsidRPr="00897F91" w:rsidRDefault="0022314B" w:rsidP="0022314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>
        <w:rPr>
          <w:rFonts w:eastAsia="Calibri"/>
          <w:sz w:val="28"/>
          <w:szCs w:val="28"/>
        </w:rPr>
        <w:t>2</w:t>
      </w:r>
      <w:r w:rsidR="00976828">
        <w:rPr>
          <w:rFonts w:eastAsia="Calibri"/>
          <w:sz w:val="28"/>
          <w:szCs w:val="28"/>
        </w:rPr>
        <w:t>5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17929175" w14:textId="77777777" w:rsidR="0022314B" w:rsidRPr="00897F91" w:rsidRDefault="0022314B" w:rsidP="0022314B">
      <w:pPr>
        <w:spacing w:after="160" w:line="259" w:lineRule="auto"/>
        <w:jc w:val="left"/>
      </w:pPr>
      <w:r w:rsidRPr="00897F91">
        <w:br w:type="page"/>
      </w:r>
    </w:p>
    <w:bookmarkStart w:id="0" w:name="_Toc191323245" w:displacedByCustomXml="next"/>
    <w:sdt>
      <w:sdtPr>
        <w:rPr>
          <w:rFonts w:eastAsiaTheme="minorHAnsi" w:cstheme="minorBidi"/>
          <w:b w:val="0"/>
          <w:sz w:val="26"/>
          <w:szCs w:val="24"/>
        </w:rPr>
        <w:id w:val="-148826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ECA4D" w14:textId="73C9DACF" w:rsidR="0022314B" w:rsidRDefault="0022314B" w:rsidP="0022314B">
          <w:pPr>
            <w:pStyle w:val="1"/>
          </w:pPr>
          <w:r>
            <w:t>Оглавление</w:t>
          </w:r>
          <w:bookmarkEnd w:id="0"/>
        </w:p>
        <w:p w14:paraId="56BF9EE6" w14:textId="60CFFB9F" w:rsidR="00734E23" w:rsidRDefault="00223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3245" w:history="1">
            <w:r w:rsidR="00734E23" w:rsidRPr="00CB07F4">
              <w:rPr>
                <w:rStyle w:val="ad"/>
                <w:noProof/>
              </w:rPr>
              <w:t>Оглавление</w:t>
            </w:r>
            <w:r w:rsidR="00734E23">
              <w:rPr>
                <w:noProof/>
                <w:webHidden/>
              </w:rPr>
              <w:tab/>
            </w:r>
            <w:r w:rsidR="00734E23">
              <w:rPr>
                <w:noProof/>
                <w:webHidden/>
              </w:rPr>
              <w:fldChar w:fldCharType="begin"/>
            </w:r>
            <w:r w:rsidR="00734E23">
              <w:rPr>
                <w:noProof/>
                <w:webHidden/>
              </w:rPr>
              <w:instrText xml:space="preserve"> PAGEREF _Toc191323245 \h </w:instrText>
            </w:r>
            <w:r w:rsidR="00734E23">
              <w:rPr>
                <w:noProof/>
                <w:webHidden/>
              </w:rPr>
            </w:r>
            <w:r w:rsidR="00734E23">
              <w:rPr>
                <w:noProof/>
                <w:webHidden/>
              </w:rPr>
              <w:fldChar w:fldCharType="separate"/>
            </w:r>
            <w:r w:rsidR="00734E23">
              <w:rPr>
                <w:noProof/>
                <w:webHidden/>
              </w:rPr>
              <w:t>2</w:t>
            </w:r>
            <w:r w:rsidR="00734E23">
              <w:rPr>
                <w:noProof/>
                <w:webHidden/>
              </w:rPr>
              <w:fldChar w:fldCharType="end"/>
            </w:r>
          </w:hyperlink>
        </w:p>
        <w:p w14:paraId="103FBE4A" w14:textId="45B3C9E2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46" w:history="1">
            <w:r w:rsidRPr="00CB07F4">
              <w:rPr>
                <w:rStyle w:val="ad"/>
                <w:noProof/>
              </w:rPr>
              <w:t>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E376" w14:textId="234B6486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47" w:history="1">
            <w:r w:rsidRPr="00CB07F4">
              <w:rPr>
                <w:rStyle w:val="ad"/>
                <w:noProof/>
              </w:rPr>
              <w:t>Исходная таб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2A1E" w14:textId="624DEA5B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48" w:history="1">
            <w:r w:rsidRPr="00CB07F4">
              <w:rPr>
                <w:rStyle w:val="ad"/>
                <w:noProof/>
              </w:rPr>
              <w:t>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8B4E" w14:textId="30452ABE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49" w:history="1">
            <w:r w:rsidRPr="00CB07F4">
              <w:rPr>
                <w:rStyle w:val="ad"/>
                <w:noProof/>
              </w:rPr>
              <w:t>Функция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F0FA" w14:textId="580B3CAB" w:rsidR="00734E23" w:rsidRDefault="00734E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0" w:history="1">
            <w:r w:rsidRPr="00CB07F4">
              <w:rPr>
                <w:rStyle w:val="ad"/>
                <w:noProof/>
              </w:rPr>
              <w:t>С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5ECB" w14:textId="5671C662" w:rsidR="00734E23" w:rsidRDefault="00734E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1" w:history="1">
            <w:r w:rsidRPr="00CB07F4">
              <w:rPr>
                <w:rStyle w:val="ad"/>
                <w:noProof/>
              </w:rPr>
              <w:t>С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7686" w14:textId="5A27075B" w:rsidR="00734E23" w:rsidRDefault="00734E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2" w:history="1">
            <w:r w:rsidRPr="00CB07F4">
              <w:rPr>
                <w:rStyle w:val="ad"/>
                <w:noProof/>
              </w:rPr>
              <w:t>Случай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A110" w14:textId="6A723E29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3" w:history="1">
            <w:r w:rsidRPr="00CB07F4">
              <w:rPr>
                <w:rStyle w:val="ad"/>
                <w:noProof/>
              </w:rPr>
              <w:t>Вывод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A700" w14:textId="49D1A9F8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4" w:history="1">
            <w:r w:rsidRPr="00CB07F4">
              <w:rPr>
                <w:rStyle w:val="ad"/>
                <w:noProof/>
              </w:rPr>
              <w:t>Сортировка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69B7" w14:textId="45270FB8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5" w:history="1">
            <w:r w:rsidRPr="00CB07F4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6C97" w14:textId="07ECD82A" w:rsidR="00734E23" w:rsidRDefault="00734E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6" w:history="1">
            <w:r w:rsidRPr="00CB07F4">
              <w:rPr>
                <w:rStyle w:val="ad"/>
                <w:noProof/>
              </w:rPr>
              <w:t>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D844" w14:textId="5CD05CE6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7" w:history="1">
            <w:r w:rsidRPr="00CB07F4">
              <w:rPr>
                <w:rStyle w:val="ad"/>
                <w:noProof/>
              </w:rPr>
              <w:t>Функция редактирования записи в 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627A" w14:textId="5F589174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8" w:history="1">
            <w:r w:rsidRPr="00CB07F4">
              <w:rPr>
                <w:rStyle w:val="ad"/>
                <w:noProof/>
              </w:rPr>
              <w:t>Функция удаления элемента из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785" w14:textId="4DF963A2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59" w:history="1">
            <w:r w:rsidRPr="00CB07F4">
              <w:rPr>
                <w:rStyle w:val="ad"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A1CF" w14:textId="1F7C644F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0" w:history="1">
            <w:r w:rsidRPr="00CB07F4">
              <w:rPr>
                <w:rStyle w:val="ad"/>
                <w:noProof/>
              </w:rPr>
              <w:t>Функция добавления записи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4988" w14:textId="2112A363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1" w:history="1">
            <w:r w:rsidRPr="00CB07F4">
              <w:rPr>
                <w:rStyle w:val="ad"/>
                <w:noProof/>
              </w:rPr>
              <w:t>Функция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D40" w14:textId="401646D9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2" w:history="1">
            <w:r w:rsidRPr="00CB07F4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07BC" w14:textId="069A040D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3" w:history="1">
            <w:r w:rsidRPr="00CB07F4">
              <w:rPr>
                <w:rStyle w:val="ad"/>
                <w:noProof/>
              </w:rPr>
              <w:t>Функция удаления записи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75B6" w14:textId="729A9180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4" w:history="1">
            <w:r w:rsidRPr="00CB07F4">
              <w:rPr>
                <w:rStyle w:val="ad"/>
                <w:noProof/>
              </w:rPr>
              <w:t>Линей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ACB8" w14:textId="4860F1B1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5" w:history="1">
            <w:r w:rsidRPr="00CB07F4">
              <w:rPr>
                <w:rStyle w:val="ad"/>
                <w:noProof/>
              </w:rPr>
              <w:t>Функция добавление с упорядоч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F45F" w14:textId="380F2088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6" w:history="1">
            <w:r w:rsidRPr="00CB07F4">
              <w:rPr>
                <w:rStyle w:val="ad"/>
                <w:noProof/>
              </w:rPr>
              <w:t>Просмотр записей в порядк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BF13" w14:textId="2A9E5290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7" w:history="1">
            <w:r w:rsidRPr="00CB07F4">
              <w:rPr>
                <w:rStyle w:val="ad"/>
                <w:noProof/>
              </w:rPr>
              <w:t>Просмотр записей в отсортирован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F838" w14:textId="1A898A6F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8" w:history="1">
            <w:r w:rsidRPr="00CB07F4">
              <w:rPr>
                <w:rStyle w:val="ad"/>
                <w:noProof/>
              </w:rPr>
              <w:t>Поиск записи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5EA6" w14:textId="42572C7A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69" w:history="1">
            <w:r w:rsidRPr="00CB07F4">
              <w:rPr>
                <w:rStyle w:val="ad"/>
                <w:noProof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EC22" w14:textId="791FAC3A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0" w:history="1">
            <w:r w:rsidRPr="00CB07F4">
              <w:rPr>
                <w:rStyle w:val="ad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A86D" w14:textId="4880B64F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1" w:history="1">
            <w:r w:rsidRPr="00CB07F4">
              <w:rPr>
                <w:rStyle w:val="ad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096F" w14:textId="4C4D86A8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2" w:history="1">
            <w:r w:rsidRPr="00CB07F4">
              <w:rPr>
                <w:rStyle w:val="ad"/>
                <w:noProof/>
              </w:rPr>
              <w:t>Хеш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A4C3" w14:textId="64CF4919" w:rsidR="00734E23" w:rsidRDefault="00734E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3" w:history="1">
            <w:r w:rsidRPr="00CB07F4">
              <w:rPr>
                <w:rStyle w:val="ad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CAF2" w14:textId="614928D6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4" w:history="1">
            <w:r w:rsidRPr="00CB07F4">
              <w:rPr>
                <w:rStyle w:val="ad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744A" w14:textId="766B091C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5" w:history="1">
            <w:r w:rsidRPr="00CB07F4">
              <w:rPr>
                <w:rStyle w:val="ad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1493" w14:textId="4411723D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6" w:history="1">
            <w:r w:rsidRPr="00CB07F4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0F24" w14:textId="014AFBF7" w:rsidR="00734E23" w:rsidRDefault="00734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23277" w:history="1">
            <w:r w:rsidRPr="00CB07F4">
              <w:rPr>
                <w:rStyle w:val="ad"/>
                <w:noProof/>
              </w:rPr>
              <w:t>Приложение</w:t>
            </w:r>
            <w:r w:rsidRPr="00CB07F4">
              <w:rPr>
                <w:rStyle w:val="ad"/>
                <w:noProof/>
                <w:lang w:val="en-US"/>
              </w:rPr>
              <w:t xml:space="preserve"> </w:t>
            </w:r>
            <w:r w:rsidRPr="00CB07F4">
              <w:rPr>
                <w:rStyle w:val="ad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C4C4" w14:textId="1C469359" w:rsidR="0022314B" w:rsidRDefault="0022314B">
          <w:r>
            <w:rPr>
              <w:b/>
              <w:bCs/>
            </w:rPr>
            <w:fldChar w:fldCharType="end"/>
          </w:r>
        </w:p>
      </w:sdtContent>
    </w:sdt>
    <w:p w14:paraId="480C366D" w14:textId="1A476FD4" w:rsidR="00915334" w:rsidRDefault="00915334" w:rsidP="00C57498">
      <w:pPr>
        <w:pStyle w:val="1"/>
      </w:pPr>
      <w:bookmarkStart w:id="1" w:name="_Toc191323246"/>
      <w:r>
        <w:lastRenderedPageBreak/>
        <w:t>Запись</w:t>
      </w:r>
      <w:bookmarkEnd w:id="1"/>
    </w:p>
    <w:p w14:paraId="7ECABB48" w14:textId="75AF84BA" w:rsidR="00915334" w:rsidRDefault="00915334" w:rsidP="00915334">
      <w:r>
        <w:t>Запись представляет собой структуру, хранящую номер, имя, размер</w:t>
      </w:r>
      <w:r w:rsidR="001D7453">
        <w:t xml:space="preserve"> в килобайтах</w:t>
      </w:r>
      <w:r>
        <w:t xml:space="preserve">, ширину, высоту, глубину цвета и формат картинки в базе данных. Для размера выбран тип </w:t>
      </w:r>
      <w:r>
        <w:rPr>
          <w:lang w:val="en-US"/>
        </w:rPr>
        <w:t>unsigned</w:t>
      </w:r>
      <w:r w:rsidRPr="00915334">
        <w:t xml:space="preserve"> </w:t>
      </w:r>
      <w:r>
        <w:rPr>
          <w:lang w:val="en-US"/>
        </w:rPr>
        <w:t>int</w:t>
      </w:r>
      <w:r w:rsidR="001D7453">
        <w:t>,</w:t>
      </w:r>
      <w:r w:rsidRPr="00915334">
        <w:t xml:space="preserve"> </w:t>
      </w:r>
      <w:r>
        <w:t xml:space="preserve">так </w:t>
      </w:r>
      <w:r w:rsidR="001D7453">
        <w:t xml:space="preserve">с помощью него можно задать картинке размер в 4 терабайта, изображений большего размера в мире не очень много. Для высоты и ширины выбран тип </w:t>
      </w:r>
      <w:r w:rsidR="001D7453">
        <w:rPr>
          <w:lang w:val="en-US"/>
        </w:rPr>
        <w:t>unsigned</w:t>
      </w:r>
      <w:r w:rsidR="001D7453" w:rsidRPr="001D7453">
        <w:t xml:space="preserve"> </w:t>
      </w:r>
      <w:r w:rsidR="001D7453">
        <w:rPr>
          <w:lang w:val="en-US"/>
        </w:rPr>
        <w:t>short</w:t>
      </w:r>
      <w:r w:rsidR="001D7453">
        <w:t xml:space="preserve"> так как картинки размером примерно 65тыс или больше пикселей очень-очень редки. Для глубины цвета использован один байт так как при глубине цвета больше 32 человеческий глаз перестает замечать разницу.</w:t>
      </w:r>
    </w:p>
    <w:p w14:paraId="7F0A3F93" w14:textId="34BF2762" w:rsidR="001D7453" w:rsidRPr="001D7453" w:rsidRDefault="001D7453" w:rsidP="00915334">
      <w:r>
        <w:t xml:space="preserve">В </w:t>
      </w:r>
      <w:r w:rsidR="001A3B8B">
        <w:t>записи</w:t>
      </w:r>
      <w:r>
        <w:t xml:space="preserve"> есть также функция вывода</w:t>
      </w:r>
      <w:r w:rsidR="00FC1623" w:rsidRPr="00FC1623">
        <w:t xml:space="preserve">, </w:t>
      </w:r>
      <w:r w:rsidR="00FC1623">
        <w:t>длинные названия сокращаются до 6 символов для красивого вывода</w:t>
      </w:r>
      <w:r w:rsidR="001A3B8B">
        <w:t>.</w:t>
      </w:r>
    </w:p>
    <w:p w14:paraId="4781AB85" w14:textId="77EFC013" w:rsidR="00915334" w:rsidRPr="00544924" w:rsidRDefault="00915334" w:rsidP="00915334">
      <w:pPr>
        <w:ind w:firstLine="0"/>
        <w:jc w:val="center"/>
      </w:pPr>
      <w:r w:rsidRPr="00915334">
        <w:rPr>
          <w:noProof/>
        </w:rPr>
        <w:drawing>
          <wp:inline distT="0" distB="0" distL="0" distR="0" wp14:anchorId="43A8A2C5" wp14:editId="74CBA08B">
            <wp:extent cx="3309962" cy="2962297"/>
            <wp:effectExtent l="0" t="0" r="5080" b="0"/>
            <wp:docPr id="96321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2556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62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A267" w14:textId="219D916D" w:rsidR="001A3B8B" w:rsidRDefault="001A3B8B" w:rsidP="001A3B8B">
      <w:r>
        <w:t>Функция сравнения записи сравнивает все ее элементы.</w:t>
      </w:r>
    </w:p>
    <w:p w14:paraId="329A542F" w14:textId="255D71D4" w:rsidR="001A3B8B" w:rsidRDefault="001A3B8B" w:rsidP="001A3B8B">
      <w:pPr>
        <w:ind w:firstLine="0"/>
        <w:jc w:val="center"/>
      </w:pPr>
      <w:r w:rsidRPr="001A3B8B">
        <w:rPr>
          <w:noProof/>
        </w:rPr>
        <w:drawing>
          <wp:inline distT="0" distB="0" distL="0" distR="0" wp14:anchorId="0CE4A2A4" wp14:editId="589204B6">
            <wp:extent cx="5940425" cy="589280"/>
            <wp:effectExtent l="0" t="0" r="3175" b="1270"/>
            <wp:docPr id="209540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3355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08A" w14:textId="2DD50D6C" w:rsidR="006D75F1" w:rsidRPr="00AE5835" w:rsidRDefault="006D75F1" w:rsidP="006D75F1">
      <w:r>
        <w:t xml:space="preserve">Для того чтобы из записи получать ключи были написаны 6 функций. Все </w:t>
      </w:r>
      <w:r w:rsidR="001B0BAB">
        <w:t>они позволяют</w:t>
      </w:r>
      <w:r>
        <w:t xml:space="preserve"> сравнивать между собой ключи записи возвращая целое</w:t>
      </w:r>
      <w:r w:rsidR="002457B7">
        <w:t xml:space="preserve"> </w:t>
      </w:r>
      <w:r w:rsidR="001B0BAB">
        <w:t>без знакового число</w:t>
      </w:r>
      <w:r w:rsidR="002457B7">
        <w:t>, так как это самое большое поле в записи</w:t>
      </w:r>
      <w:r w:rsidR="001B0BAB">
        <w:t>, и к нему все остальные будут приводиться без потери данных</w:t>
      </w:r>
      <w:r>
        <w:t>.</w:t>
      </w:r>
    </w:p>
    <w:p w14:paraId="47E31306" w14:textId="45169A4E" w:rsidR="006D75F1" w:rsidRDefault="0053525B" w:rsidP="006D75F1">
      <w:pPr>
        <w:ind w:firstLine="0"/>
        <w:jc w:val="center"/>
      </w:pPr>
      <w:r w:rsidRPr="0053525B">
        <w:rPr>
          <w:noProof/>
        </w:rPr>
        <w:lastRenderedPageBreak/>
        <w:drawing>
          <wp:inline distT="0" distB="0" distL="0" distR="0" wp14:anchorId="0F2A894A" wp14:editId="6C5FB34A">
            <wp:extent cx="5940425" cy="2622550"/>
            <wp:effectExtent l="0" t="0" r="3175" b="6350"/>
            <wp:docPr id="164492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26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41CC" w14:textId="7914D618" w:rsidR="006D2100" w:rsidRPr="00E74AAC" w:rsidRDefault="006D2100" w:rsidP="006D2100">
      <w:r>
        <w:t xml:space="preserve">Ключ имени преобразуется в </w:t>
      </w:r>
      <w:r>
        <w:rPr>
          <w:lang w:val="en-US"/>
        </w:rPr>
        <w:t>unsigned</w:t>
      </w:r>
      <w:r w:rsidRPr="006D2100">
        <w:t xml:space="preserve"> </w:t>
      </w:r>
      <w:r>
        <w:rPr>
          <w:lang w:val="en-US"/>
        </w:rPr>
        <w:t>int</w:t>
      </w:r>
      <w:r w:rsidRPr="006D2100">
        <w:t xml:space="preserve"> </w:t>
      </w:r>
      <w:r>
        <w:t>следующим образом</w:t>
      </w:r>
      <w:r w:rsidRPr="006D2100">
        <w:t>:</w:t>
      </w:r>
    </w:p>
    <w:p w14:paraId="05521FC7" w14:textId="73404412" w:rsidR="006D2100" w:rsidRDefault="006D2100" w:rsidP="006D2100">
      <w:r>
        <w:t xml:space="preserve">Суммируются </w:t>
      </w:r>
      <w:r w:rsidR="00A906C4">
        <w:t>первые 3</w:t>
      </w:r>
      <w:r>
        <w:t xml:space="preserve"> код</w:t>
      </w:r>
      <w:r w:rsidR="00A906C4">
        <w:t>а</w:t>
      </w:r>
      <w:r>
        <w:t xml:space="preserve"> букв умноженные на 10 в степени их позиции, так сортировка будет лексикографической, коллизии могу </w:t>
      </w:r>
      <w:r w:rsidR="0018453C">
        <w:t>происходить,</w:t>
      </w:r>
      <w:r>
        <w:t xml:space="preserve"> но это достаточно редко</w:t>
      </w:r>
      <w:r w:rsidR="00A906C4">
        <w:t>.</w:t>
      </w:r>
    </w:p>
    <w:p w14:paraId="6C96FC58" w14:textId="3C717129" w:rsidR="006B3DF3" w:rsidRDefault="006B3DF3" w:rsidP="006B3DF3">
      <w:pPr>
        <w:pStyle w:val="2"/>
      </w:pPr>
      <w:bookmarkStart w:id="2" w:name="_Toc191323247"/>
      <w:r>
        <w:t>Исходная табличка</w:t>
      </w:r>
      <w:bookmarkEnd w:id="2"/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2184"/>
        <w:gridCol w:w="1150"/>
        <w:gridCol w:w="1149"/>
        <w:gridCol w:w="1150"/>
        <w:gridCol w:w="1692"/>
        <w:gridCol w:w="1150"/>
      </w:tblGrid>
      <w:tr w:rsidR="00A547FD" w14:paraId="6EE7E84E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339966" w:fill="339966"/>
          </w:tcPr>
          <w:p w14:paraId="6DF326C7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Номер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2423814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Имя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01224FE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Размер (кб)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1C5F96E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Ширин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1A2DC55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Высота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68F74A6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Глубина цвет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339966" w:fill="339966"/>
          </w:tcPr>
          <w:p w14:paraId="71EEBD7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Формат</w:t>
            </w:r>
          </w:p>
        </w:tc>
      </w:tr>
      <w:tr w:rsidR="00A547FD" w14:paraId="6A490FB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51C7E34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C663C9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от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92FFA2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09C56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6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8B8E09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78CB65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C3C8F0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ng</w:t>
            </w:r>
            <w:proofErr w:type="spellEnd"/>
          </w:p>
        </w:tc>
      </w:tr>
      <w:tr w:rsidR="00A547FD" w14:paraId="4FD4E696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0FED7EA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521BBD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Собака на траве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A2F1C4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C5C204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54F8A9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5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784257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139ED81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A565D13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59EE87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C495DF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Лун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5A5ED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99ABFE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60C045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B31580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3F0ABF3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4F00D4C2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E3D6F4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5E3CF2B" w14:textId="0AAE52E1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Эйфелева башня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F8F513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82B14A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7C41F9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88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9FBA96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569FE42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3DAEEC01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6DEEE47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0BFF98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рем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FD4AEB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D40B52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367236F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5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6B46D2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2CBC0C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7E4BBE6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AA0C3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046C3C8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Бабочк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75B2D9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0FF18B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23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07B885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E2AFFA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329E4F0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D54189E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AD53C7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17E0F4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лубок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C1CF367" w14:textId="12803BA3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3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DB2A3BC" w14:textId="5DC8E0A3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2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9406419" w14:textId="3E0D251D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3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64CF63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118E5B5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75FE89A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3E41155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61DD012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арахис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68103E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E7EFE7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8F4334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B6113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663B98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5617867F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556B10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758329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Человек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D9A879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C500AB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5B8C38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3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33290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1BACB5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3A85B56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5F8F915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1C6F9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Шелёпа</w:t>
            </w:r>
            <w:proofErr w:type="spellEnd"/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69519C3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AE1FF2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B05947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301C8BD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522D9A4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ng</w:t>
            </w:r>
            <w:proofErr w:type="spellEnd"/>
          </w:p>
        </w:tc>
      </w:tr>
      <w:tr w:rsidR="00A547FD" w14:paraId="30A98223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68DB937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60749A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Собо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0A22B6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386788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6E6A32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90F2E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267D516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4AFF4148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1F253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883E12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арандаш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662D2C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83C8B6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5BE004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2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51CC32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6B76E36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11F56B20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D78570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AF624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Топо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F5A73F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1ED43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5BF4E8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733FB5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103D125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</w:tbl>
    <w:p w14:paraId="371EC234" w14:textId="7991AF6C" w:rsidR="006B3DF3" w:rsidRPr="006B3DF3" w:rsidRDefault="006B3DF3" w:rsidP="006B3DF3">
      <w:r>
        <w:t>Ключи – имя и высота картинки.</w:t>
      </w:r>
    </w:p>
    <w:p w14:paraId="4ADF0769" w14:textId="3E8D2689" w:rsidR="00C901C2" w:rsidRPr="0022314B" w:rsidRDefault="00C57498" w:rsidP="00C57498">
      <w:pPr>
        <w:pStyle w:val="1"/>
      </w:pPr>
      <w:bookmarkStart w:id="3" w:name="_Toc191323248"/>
      <w:r>
        <w:lastRenderedPageBreak/>
        <w:t>Массив</w:t>
      </w:r>
      <w:bookmarkEnd w:id="3"/>
    </w:p>
    <w:p w14:paraId="5445783C" w14:textId="37E500C1" w:rsidR="0022314B" w:rsidRDefault="0022314B" w:rsidP="0022314B">
      <w:r>
        <w:t>Массив хранит саму таблицу, список и дерево хранят указатели на массив так как это удобнее для вывода и проектирования функций, а также это не занимает больше памяти чем хранить индексы массива.</w:t>
      </w:r>
      <w:r w:rsidR="0034750D">
        <w:t xml:space="preserve"> Минус в том, что нужно заново создавать деревья и списки при изменении размера массива, но это проблема бы решилась если бы использовались умные указатели.</w:t>
      </w:r>
    </w:p>
    <w:p w14:paraId="3DF11D87" w14:textId="1E6A9C59" w:rsidR="0022314B" w:rsidRDefault="0022314B" w:rsidP="0022314B">
      <w:r>
        <w:t>Массив представляет собой структуру, которая хранит указатель на массив записей, а также их количество и методы для работы с ними.</w:t>
      </w:r>
    </w:p>
    <w:p w14:paraId="56326F70" w14:textId="650E37AE" w:rsidR="00B02D5B" w:rsidRDefault="00B02D5B" w:rsidP="00B02D5B">
      <w:pPr>
        <w:ind w:firstLine="0"/>
        <w:jc w:val="center"/>
      </w:pPr>
      <w:r w:rsidRPr="00B02D5B">
        <w:rPr>
          <w:noProof/>
        </w:rPr>
        <w:drawing>
          <wp:inline distT="0" distB="0" distL="0" distR="0" wp14:anchorId="6D7AF1DD" wp14:editId="42DAD9F3">
            <wp:extent cx="4200556" cy="2366980"/>
            <wp:effectExtent l="0" t="0" r="0" b="0"/>
            <wp:docPr id="19882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6038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754" w14:textId="620954DB" w:rsidR="0022314B" w:rsidRPr="00EB638D" w:rsidRDefault="00EB638D" w:rsidP="0022314B">
      <w:pPr>
        <w:ind w:firstLine="0"/>
        <w:jc w:val="center"/>
        <w:rPr>
          <w:lang w:val="en-US"/>
        </w:rPr>
      </w:pPr>
      <w:r w:rsidRPr="00EB638D">
        <w:rPr>
          <w:noProof/>
          <w:lang w:val="en-US"/>
        </w:rPr>
        <w:drawing>
          <wp:inline distT="0" distB="0" distL="0" distR="0" wp14:anchorId="1B093A7D" wp14:editId="55B5E04C">
            <wp:extent cx="4219575" cy="1377167"/>
            <wp:effectExtent l="0" t="0" r="0" b="0"/>
            <wp:docPr id="151604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5719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81" cy="13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0A5" w14:textId="6CE780BC" w:rsidR="00C57498" w:rsidRDefault="00C57498" w:rsidP="00C57498">
      <w:pPr>
        <w:pStyle w:val="2"/>
      </w:pPr>
      <w:bookmarkStart w:id="4" w:name="_Toc191323249"/>
      <w:r>
        <w:t>Функция ввода данных</w:t>
      </w:r>
      <w:bookmarkEnd w:id="4"/>
    </w:p>
    <w:p w14:paraId="3159F03F" w14:textId="48578C5E" w:rsidR="00B02D5B" w:rsidRPr="00AE5835" w:rsidRDefault="00B02D5B" w:rsidP="00B02D5B">
      <w:r>
        <w:t>Для ввода массива были спроектированы 3 функции ввода, с консоли, с файла, с помощью генератора псевдослучайных чисел.</w:t>
      </w:r>
    </w:p>
    <w:p w14:paraId="0E9B11F5" w14:textId="5296FF2E" w:rsidR="00B02D5B" w:rsidRDefault="00B02D5B" w:rsidP="00B02D5B">
      <w:pPr>
        <w:keepNext/>
      </w:pPr>
      <w:r>
        <w:lastRenderedPageBreak/>
        <w:t>Для преобразования строки в запись была спроектирована функция.</w:t>
      </w:r>
    </w:p>
    <w:p w14:paraId="7427E652" w14:textId="20903899" w:rsidR="00B02D5B" w:rsidRPr="00B02D5B" w:rsidRDefault="00B02D5B" w:rsidP="00B02D5B">
      <w:pPr>
        <w:ind w:firstLine="0"/>
        <w:jc w:val="center"/>
      </w:pPr>
      <w:r w:rsidRPr="00B02D5B">
        <w:rPr>
          <w:noProof/>
        </w:rPr>
        <w:drawing>
          <wp:inline distT="0" distB="0" distL="0" distR="0" wp14:anchorId="57D811EF" wp14:editId="4F5EC6C1">
            <wp:extent cx="3695727" cy="3781453"/>
            <wp:effectExtent l="0" t="0" r="0" b="9525"/>
            <wp:docPr id="19912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7533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B33" w14:textId="0FACC99C" w:rsidR="00B02D5B" w:rsidRDefault="00B02D5B" w:rsidP="00B02D5B">
      <w:pPr>
        <w:pStyle w:val="3"/>
      </w:pPr>
      <w:bookmarkStart w:id="5" w:name="_Toc191323250"/>
      <w:r>
        <w:t>С консоли</w:t>
      </w:r>
      <w:bookmarkEnd w:id="5"/>
    </w:p>
    <w:p w14:paraId="446AA0DC" w14:textId="36573E1C" w:rsidR="00B02D5B" w:rsidRPr="00B02D5B" w:rsidRDefault="00B02D5B" w:rsidP="00B02D5B">
      <w:r>
        <w:t>Функция ввода массива с консоли.</w:t>
      </w:r>
    </w:p>
    <w:p w14:paraId="2982097A" w14:textId="7BBBEF4B" w:rsidR="00B02D5B" w:rsidRPr="00B02D5B" w:rsidRDefault="00B02D5B" w:rsidP="00B02D5B">
      <w:pPr>
        <w:ind w:firstLine="0"/>
        <w:jc w:val="center"/>
        <w:rPr>
          <w:lang w:val="en-US"/>
        </w:rPr>
      </w:pPr>
      <w:r w:rsidRPr="00B02D5B">
        <w:rPr>
          <w:noProof/>
          <w:lang w:val="en-US"/>
        </w:rPr>
        <w:drawing>
          <wp:inline distT="0" distB="0" distL="0" distR="0" wp14:anchorId="73D81C0F" wp14:editId="6E8715DE">
            <wp:extent cx="2948009" cy="1309697"/>
            <wp:effectExtent l="0" t="0" r="5080" b="5080"/>
            <wp:docPr id="75730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765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C75" w14:textId="4BF67610" w:rsidR="00FA536C" w:rsidRDefault="00FA536C" w:rsidP="00B02D5B">
      <w:pPr>
        <w:pStyle w:val="3"/>
      </w:pPr>
      <w:bookmarkStart w:id="6" w:name="_Toc191323251"/>
      <w:r w:rsidRPr="00FA536C">
        <w:t>С файла</w:t>
      </w:r>
      <w:bookmarkEnd w:id="6"/>
    </w:p>
    <w:p w14:paraId="56DE1F03" w14:textId="4B758329" w:rsidR="00B02D5B" w:rsidRDefault="00B02D5B" w:rsidP="00B02D5B">
      <w:r>
        <w:t>Функция ввода массива с файла.</w:t>
      </w:r>
      <w:r w:rsidR="00077DD9">
        <w:t xml:space="preserve"> </w:t>
      </w:r>
    </w:p>
    <w:p w14:paraId="1B8E72A5" w14:textId="5EED76F5" w:rsidR="00B02D5B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56F98F10" wp14:editId="3CB45E01">
            <wp:extent cx="2767033" cy="2105040"/>
            <wp:effectExtent l="0" t="0" r="0" b="0"/>
            <wp:docPr id="50153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4426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33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6B9F" w14:textId="732574F1" w:rsidR="00077DD9" w:rsidRDefault="00077DD9" w:rsidP="00077DD9">
      <w:r>
        <w:t xml:space="preserve">Сам файл, поля записи разделены символом </w:t>
      </w:r>
      <w:r w:rsidRPr="00077DD9">
        <w:t>“\</w:t>
      </w:r>
      <w:r>
        <w:rPr>
          <w:lang w:val="en-US"/>
        </w:rPr>
        <w:t>t</w:t>
      </w:r>
      <w:r w:rsidRPr="00077DD9">
        <w:t>“</w:t>
      </w:r>
      <w:r>
        <w:t>.</w:t>
      </w:r>
    </w:p>
    <w:p w14:paraId="7FC6EA16" w14:textId="60D672D3" w:rsidR="00077DD9" w:rsidRDefault="00134266" w:rsidP="00077DD9">
      <w:pPr>
        <w:ind w:firstLine="0"/>
        <w:jc w:val="center"/>
      </w:pPr>
      <w:r w:rsidRPr="00134266">
        <w:rPr>
          <w:noProof/>
        </w:rPr>
        <w:lastRenderedPageBreak/>
        <w:drawing>
          <wp:inline distT="0" distB="0" distL="0" distR="0" wp14:anchorId="1DFFE74A" wp14:editId="7D58C52A">
            <wp:extent cx="4062442" cy="1938352"/>
            <wp:effectExtent l="0" t="0" r="0" b="5080"/>
            <wp:docPr id="6276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1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47F" w14:textId="53AC3233" w:rsidR="00323845" w:rsidRDefault="00323845" w:rsidP="00323845">
      <w:pPr>
        <w:pStyle w:val="3"/>
      </w:pPr>
      <w:bookmarkStart w:id="7" w:name="_Toc191323252"/>
      <w:r>
        <w:t>Случайно</w:t>
      </w:r>
      <w:bookmarkEnd w:id="7"/>
    </w:p>
    <w:p w14:paraId="1BF0E03F" w14:textId="6E392669" w:rsidR="00323845" w:rsidRDefault="00323845" w:rsidP="00323845">
      <w:r>
        <w:t>Функция получения массива псевдо случайно.</w:t>
      </w:r>
    </w:p>
    <w:p w14:paraId="4D28D80C" w14:textId="26056C9B" w:rsid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39244F2D" wp14:editId="400AE70A">
            <wp:extent cx="2719407" cy="952507"/>
            <wp:effectExtent l="0" t="0" r="5080" b="0"/>
            <wp:docPr id="12521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6194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7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3313" w14:textId="31C85673" w:rsidR="00323845" w:rsidRDefault="00323845" w:rsidP="00323845">
      <w:r>
        <w:t>Функция получения случайной записи.</w:t>
      </w:r>
    </w:p>
    <w:p w14:paraId="4867095E" w14:textId="6D7884A3" w:rsid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43855222" wp14:editId="10DE6D11">
            <wp:extent cx="2343167" cy="866781"/>
            <wp:effectExtent l="0" t="0" r="0" b="9525"/>
            <wp:docPr id="3343500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00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145" w14:textId="5B631095" w:rsidR="00323845" w:rsidRDefault="00323845" w:rsidP="00323845">
      <w:r>
        <w:t>Функция получения случайной строки</w:t>
      </w:r>
    </w:p>
    <w:p w14:paraId="107154BA" w14:textId="7DD30126" w:rsidR="00323845" w:rsidRP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22E018D3" wp14:editId="66136389">
            <wp:extent cx="3681439" cy="762006"/>
            <wp:effectExtent l="0" t="0" r="0" b="0"/>
            <wp:docPr id="31242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2A4" w14:textId="5BE33B65" w:rsidR="00FA536C" w:rsidRDefault="00FA536C" w:rsidP="00CB616B">
      <w:pPr>
        <w:pStyle w:val="2"/>
      </w:pPr>
      <w:r>
        <w:tab/>
      </w:r>
      <w:bookmarkStart w:id="8" w:name="_Toc191323253"/>
      <w:r w:rsidR="00CB616B">
        <w:t>Вывод элементов массива</w:t>
      </w:r>
      <w:bookmarkEnd w:id="8"/>
    </w:p>
    <w:p w14:paraId="5F8FBA27" w14:textId="49C11F4E" w:rsidR="00694952" w:rsidRPr="00694952" w:rsidRDefault="00694952" w:rsidP="00694952">
      <w:r>
        <w:t>Для вывода массива были спроектированы 2 функции, одна выводит массив просто как таблицу, другая выводит массив по массив индексов.</w:t>
      </w:r>
    </w:p>
    <w:p w14:paraId="00ED8165" w14:textId="554C1F8E" w:rsidR="00694952" w:rsidRDefault="00694952" w:rsidP="001B41B4">
      <w:pPr>
        <w:ind w:firstLine="0"/>
        <w:jc w:val="center"/>
      </w:pPr>
      <w:r w:rsidRPr="00694952">
        <w:rPr>
          <w:noProof/>
        </w:rPr>
        <w:drawing>
          <wp:inline distT="0" distB="0" distL="0" distR="0" wp14:anchorId="64636A7E" wp14:editId="2627F5F4">
            <wp:extent cx="3405212" cy="1543061"/>
            <wp:effectExtent l="0" t="0" r="5080" b="0"/>
            <wp:docPr id="117398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89323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12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C4C" w14:textId="6EEF8A4A" w:rsidR="001B41B4" w:rsidRDefault="001B41B4" w:rsidP="001B41B4">
      <w:r>
        <w:t>Пример работы функции</w:t>
      </w:r>
      <w:r w:rsidRPr="001B41B4">
        <w:t>,</w:t>
      </w:r>
      <w:r>
        <w:t xml:space="preserve"> выводящей просто массив.</w:t>
      </w:r>
    </w:p>
    <w:p w14:paraId="282D38C8" w14:textId="1165207B" w:rsidR="001B41B4" w:rsidRDefault="00F16D5D" w:rsidP="001B41B4">
      <w:pPr>
        <w:ind w:firstLine="0"/>
        <w:jc w:val="center"/>
      </w:pPr>
      <w:r w:rsidRPr="00F16D5D">
        <w:rPr>
          <w:noProof/>
        </w:rPr>
        <w:lastRenderedPageBreak/>
        <w:drawing>
          <wp:inline distT="0" distB="0" distL="0" distR="0" wp14:anchorId="6F9BD078" wp14:editId="6B07D29E">
            <wp:extent cx="5940425" cy="1519555"/>
            <wp:effectExtent l="0" t="0" r="3175" b="4445"/>
            <wp:docPr id="49380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0764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3B2" w14:textId="44A1530F" w:rsidR="001B41B4" w:rsidRPr="001B41B4" w:rsidRDefault="001B41B4" w:rsidP="001B41B4">
      <w:r>
        <w:t>Пример работы функции</w:t>
      </w:r>
      <w:r w:rsidRPr="001B41B4">
        <w:t>,</w:t>
      </w:r>
      <w:r>
        <w:t xml:space="preserve"> выводящей по индексам</w:t>
      </w:r>
      <w:r w:rsidR="00F16D5D">
        <w:t xml:space="preserve"> (отсортировано по именам в обратном порядке)</w:t>
      </w:r>
      <w:r>
        <w:t>.</w:t>
      </w:r>
    </w:p>
    <w:p w14:paraId="66C04A94" w14:textId="57F01555" w:rsidR="001B41B4" w:rsidRPr="00F16D5D" w:rsidRDefault="00F16D5D" w:rsidP="001B41B4">
      <w:pPr>
        <w:ind w:firstLine="0"/>
        <w:jc w:val="center"/>
      </w:pPr>
      <w:r w:rsidRPr="00F16D5D">
        <w:rPr>
          <w:noProof/>
          <w:lang w:val="en-US"/>
        </w:rPr>
        <w:drawing>
          <wp:inline distT="0" distB="0" distL="0" distR="0" wp14:anchorId="306F55C4" wp14:editId="26FDA0A0">
            <wp:extent cx="5940425" cy="1798320"/>
            <wp:effectExtent l="0" t="0" r="3175" b="0"/>
            <wp:docPr id="1290843143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3143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D92" w14:textId="51F319D6" w:rsidR="00EB638D" w:rsidRDefault="00EB638D" w:rsidP="00EB638D">
      <w:pPr>
        <w:pStyle w:val="2"/>
      </w:pPr>
      <w:bookmarkStart w:id="9" w:name="_Toc191323254"/>
      <w:r>
        <w:t>Сортировка массива</w:t>
      </w:r>
      <w:bookmarkEnd w:id="9"/>
    </w:p>
    <w:p w14:paraId="4654540D" w14:textId="17684407" w:rsidR="00EB638D" w:rsidRPr="00EB638D" w:rsidRDefault="00EB638D" w:rsidP="00EB638D">
      <w:r>
        <w:t>Были созданы 2 метода, для быстрой сортировки и сортировки пузырьком. Они оба принимают пустой указатель на индексы и сортируют</w:t>
      </w:r>
      <w:r w:rsidR="006D2100">
        <w:t xml:space="preserve"> его</w:t>
      </w:r>
      <w:r>
        <w:t>.</w:t>
      </w:r>
    </w:p>
    <w:p w14:paraId="1C6DF407" w14:textId="68133922" w:rsidR="00EB638D" w:rsidRDefault="00EB638D" w:rsidP="00EB638D">
      <w:pPr>
        <w:ind w:firstLine="0"/>
        <w:jc w:val="center"/>
      </w:pPr>
      <w:r w:rsidRPr="00EB638D">
        <w:rPr>
          <w:noProof/>
        </w:rPr>
        <w:drawing>
          <wp:inline distT="0" distB="0" distL="0" distR="0" wp14:anchorId="4483B846" wp14:editId="03A689B5">
            <wp:extent cx="4614896" cy="3976717"/>
            <wp:effectExtent l="0" t="0" r="0" b="5080"/>
            <wp:docPr id="25465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2446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3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112" w14:textId="1C51128A" w:rsidR="00EB638D" w:rsidRDefault="00EB638D" w:rsidP="00EB638D">
      <w:r>
        <w:lastRenderedPageBreak/>
        <w:t>Сортировка пузырьком.</w:t>
      </w:r>
    </w:p>
    <w:p w14:paraId="10B835CB" w14:textId="21478842" w:rsidR="00EB638D" w:rsidRDefault="00EB638D" w:rsidP="00EB638D">
      <w:pPr>
        <w:ind w:firstLine="0"/>
        <w:jc w:val="center"/>
      </w:pPr>
      <w:r w:rsidRPr="00EB638D">
        <w:rPr>
          <w:noProof/>
        </w:rPr>
        <w:drawing>
          <wp:inline distT="0" distB="0" distL="0" distR="0" wp14:anchorId="50430885" wp14:editId="5B5915CF">
            <wp:extent cx="3910041" cy="1100146"/>
            <wp:effectExtent l="0" t="0" r="0" b="5080"/>
            <wp:docPr id="935142529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2529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41" cy="1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611" w14:textId="65359A94" w:rsidR="006D2100" w:rsidRDefault="006D2100" w:rsidP="006D2100">
      <w:r>
        <w:t>Для создания указателя на индексы и передачи его в эти функции есть дополнительная функция.</w:t>
      </w:r>
    </w:p>
    <w:p w14:paraId="1D5B76B1" w14:textId="74D41B8E" w:rsidR="006D2100" w:rsidRDefault="006D2100" w:rsidP="006D2100">
      <w:pPr>
        <w:ind w:firstLine="0"/>
        <w:jc w:val="center"/>
      </w:pPr>
      <w:r w:rsidRPr="006D2100">
        <w:rPr>
          <w:noProof/>
        </w:rPr>
        <w:drawing>
          <wp:inline distT="0" distB="0" distL="0" distR="0" wp14:anchorId="08320350" wp14:editId="26B07A85">
            <wp:extent cx="4152930" cy="1343035"/>
            <wp:effectExtent l="0" t="0" r="0" b="9525"/>
            <wp:docPr id="2850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05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30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C165" w14:textId="21363A08" w:rsidR="00F16D5D" w:rsidRPr="00F16D5D" w:rsidRDefault="00F16D5D" w:rsidP="00F16D5D">
      <w:r>
        <w:t>Вывод массива по отсортированным индексам (сортировка оп высоте).</w:t>
      </w:r>
    </w:p>
    <w:p w14:paraId="18ED3507" w14:textId="7DE30E33" w:rsidR="00F16D5D" w:rsidRPr="00EB638D" w:rsidRDefault="00F16D5D" w:rsidP="006D2100">
      <w:pPr>
        <w:ind w:firstLine="0"/>
        <w:jc w:val="center"/>
      </w:pPr>
      <w:r w:rsidRPr="00F16D5D">
        <w:rPr>
          <w:noProof/>
        </w:rPr>
        <w:drawing>
          <wp:inline distT="0" distB="0" distL="0" distR="0" wp14:anchorId="0AA4AD8C" wp14:editId="0997FC23">
            <wp:extent cx="5940425" cy="1725295"/>
            <wp:effectExtent l="0" t="0" r="3175" b="8255"/>
            <wp:docPr id="491502387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2387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F20" w14:textId="12822C85" w:rsidR="00323845" w:rsidRPr="00EB638D" w:rsidRDefault="00C57498" w:rsidP="000F21D7">
      <w:pPr>
        <w:pStyle w:val="2"/>
      </w:pPr>
      <w:bookmarkStart w:id="10" w:name="_Toc191323255"/>
      <w:r>
        <w:t xml:space="preserve">Функция поиска элементов по </w:t>
      </w:r>
      <w:r w:rsidRPr="00323845">
        <w:t>значениям</w:t>
      </w:r>
      <w:r>
        <w:t xml:space="preserve"> ключевых атрибутов</w:t>
      </w:r>
      <w:bookmarkEnd w:id="10"/>
    </w:p>
    <w:p w14:paraId="4DB51CCB" w14:textId="2EF0A54C" w:rsidR="009C41AE" w:rsidRDefault="009C41AE" w:rsidP="000F21D7">
      <w:pPr>
        <w:pStyle w:val="3"/>
      </w:pPr>
      <w:bookmarkStart w:id="11" w:name="_Toc191323256"/>
      <w:r>
        <w:t>Бинарный поиск</w:t>
      </w:r>
      <w:bookmarkEnd w:id="11"/>
    </w:p>
    <w:p w14:paraId="27DD1012" w14:textId="378C7480" w:rsidR="009C41AE" w:rsidRDefault="000F21D7" w:rsidP="000F21D7">
      <w:r w:rsidRPr="000F21D7">
        <w:t>Для бинарного поиска спроектирована функция ниже</w:t>
      </w:r>
      <w:r>
        <w:t xml:space="preserve"> итерационная и рекурсивная</w:t>
      </w:r>
      <w:r w:rsidRPr="000F21D7">
        <w:t>.</w:t>
      </w:r>
      <w:r>
        <w:t xml:space="preserve"> Она принимает указатель на функцию для того, чтобы из записи получать ключ, по которому она будет искать</w:t>
      </w:r>
      <w:r w:rsidR="00A23E28">
        <w:t>, а также отсортированные индексы</w:t>
      </w:r>
      <w:r>
        <w:t>.</w:t>
      </w:r>
    </w:p>
    <w:p w14:paraId="56EF4FC7" w14:textId="5798225F" w:rsidR="009C41AE" w:rsidRDefault="000F21D7" w:rsidP="000F21D7">
      <w:pPr>
        <w:ind w:firstLine="0"/>
        <w:jc w:val="center"/>
        <w:rPr>
          <w:b/>
          <w:bCs/>
        </w:rPr>
      </w:pPr>
      <w:r w:rsidRPr="000F21D7">
        <w:rPr>
          <w:noProof/>
        </w:rPr>
        <w:lastRenderedPageBreak/>
        <w:drawing>
          <wp:inline distT="0" distB="0" distL="0" distR="0" wp14:anchorId="3AA6133B" wp14:editId="1A8208CA">
            <wp:extent cx="4057680" cy="2271729"/>
            <wp:effectExtent l="0" t="0" r="0" b="0"/>
            <wp:docPr id="87833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4762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22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933" w14:textId="7D090221" w:rsidR="009C41AE" w:rsidRDefault="000F21D7" w:rsidP="000F21D7">
      <w:pPr>
        <w:ind w:firstLine="0"/>
        <w:jc w:val="center"/>
        <w:rPr>
          <w:b/>
          <w:bCs/>
          <w:lang w:val="en-US"/>
        </w:rPr>
      </w:pPr>
      <w:r w:rsidRPr="000F21D7">
        <w:rPr>
          <w:b/>
          <w:bCs/>
          <w:noProof/>
        </w:rPr>
        <w:drawing>
          <wp:inline distT="0" distB="0" distL="0" distR="0" wp14:anchorId="5DA39782" wp14:editId="55DD0127">
            <wp:extent cx="5940425" cy="1687195"/>
            <wp:effectExtent l="0" t="0" r="3175" b="8255"/>
            <wp:docPr id="720572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72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F87" w14:textId="2E1F857D" w:rsidR="00E05598" w:rsidRPr="00E05598" w:rsidRDefault="00E05598" w:rsidP="00E05598">
      <w:r>
        <w:t xml:space="preserve">Функция, которая находит элемент в массиве, ниже. Так как в записи все ключи приводятся к типу </w:t>
      </w:r>
      <w:r w:rsidR="00077DD9">
        <w:rPr>
          <w:lang w:val="en-US"/>
        </w:rPr>
        <w:t>unsigned</w:t>
      </w:r>
      <w:r w:rsidR="00077DD9" w:rsidRPr="00077DD9">
        <w:t xml:space="preserve"> </w:t>
      </w:r>
      <w:r>
        <w:rPr>
          <w:lang w:val="en-US"/>
        </w:rPr>
        <w:t>int</w:t>
      </w:r>
      <w:r w:rsidRPr="00E05598">
        <w:t xml:space="preserve">, </w:t>
      </w:r>
      <w:r>
        <w:t>то она передает в функцию значения типа</w:t>
      </w:r>
      <w:r w:rsidR="00077DD9" w:rsidRPr="00077DD9">
        <w:t xml:space="preserve"> </w:t>
      </w:r>
      <w:r w:rsidR="00077DD9">
        <w:rPr>
          <w:lang w:val="en-US"/>
        </w:rPr>
        <w:t>unsigned</w:t>
      </w:r>
      <w:r>
        <w:t xml:space="preserve"> </w:t>
      </w:r>
      <w:r>
        <w:rPr>
          <w:lang w:val="en-US"/>
        </w:rPr>
        <w:t>int</w:t>
      </w:r>
      <w:r w:rsidRPr="00E05598">
        <w:t>.</w:t>
      </w:r>
    </w:p>
    <w:p w14:paraId="10E28FBC" w14:textId="3E4360F0" w:rsidR="00E05598" w:rsidRDefault="00077DD9" w:rsidP="00E05598">
      <w:pPr>
        <w:ind w:firstLine="0"/>
        <w:jc w:val="center"/>
        <w:rPr>
          <w:lang w:val="en-US"/>
        </w:rPr>
      </w:pPr>
      <w:r w:rsidRPr="00077DD9">
        <w:rPr>
          <w:noProof/>
        </w:rPr>
        <w:drawing>
          <wp:inline distT="0" distB="0" distL="0" distR="0" wp14:anchorId="4A523C6C" wp14:editId="0AB827D6">
            <wp:extent cx="5172113" cy="895357"/>
            <wp:effectExtent l="0" t="0" r="0" b="0"/>
            <wp:docPr id="108310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1358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13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D9">
        <w:t xml:space="preserve"> </w:t>
      </w:r>
    </w:p>
    <w:p w14:paraId="5F1584E4" w14:textId="4450DB2C" w:rsidR="00077DD9" w:rsidRDefault="00077DD9" w:rsidP="00077DD9">
      <w:r>
        <w:t>Ниже пример работы.</w:t>
      </w:r>
    </w:p>
    <w:p w14:paraId="0DEE332C" w14:textId="6B319192" w:rsidR="00077DD9" w:rsidRDefault="00077DD9" w:rsidP="00077DD9">
      <w:pPr>
        <w:ind w:firstLine="0"/>
        <w:jc w:val="center"/>
      </w:pPr>
      <w:r w:rsidRPr="00077DD9">
        <w:rPr>
          <w:noProof/>
        </w:rPr>
        <w:drawing>
          <wp:inline distT="0" distB="0" distL="0" distR="0" wp14:anchorId="67AA713E" wp14:editId="2B6632D0">
            <wp:extent cx="2386030" cy="523879"/>
            <wp:effectExtent l="0" t="0" r="0" b="0"/>
            <wp:docPr id="129937868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868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30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1B0" w14:textId="5110E1C9" w:rsidR="00D3361D" w:rsidRPr="00D3361D" w:rsidRDefault="00D3361D" w:rsidP="00077DD9">
      <w:pPr>
        <w:ind w:firstLine="0"/>
        <w:jc w:val="center"/>
        <w:rPr>
          <w:lang w:val="en-US"/>
        </w:rPr>
      </w:pPr>
      <w:r w:rsidRPr="00D3361D">
        <w:rPr>
          <w:noProof/>
        </w:rPr>
        <w:drawing>
          <wp:inline distT="0" distB="0" distL="0" distR="0" wp14:anchorId="0FB2ADFF" wp14:editId="4E79A2C5">
            <wp:extent cx="5929356" cy="1352560"/>
            <wp:effectExtent l="0" t="0" r="0" b="0"/>
            <wp:docPr id="1696887216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7216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F53" w14:textId="71EAAF21" w:rsidR="00077DD9" w:rsidRDefault="00077DD9" w:rsidP="00077DD9">
      <w:pPr>
        <w:ind w:firstLine="0"/>
        <w:jc w:val="center"/>
        <w:rPr>
          <w:b/>
          <w:lang w:val="en-US"/>
        </w:rPr>
      </w:pPr>
      <w:r w:rsidRPr="00077DD9">
        <w:rPr>
          <w:noProof/>
        </w:rPr>
        <w:drawing>
          <wp:inline distT="0" distB="0" distL="0" distR="0" wp14:anchorId="2464ED13" wp14:editId="46308561">
            <wp:extent cx="5119725" cy="557217"/>
            <wp:effectExtent l="0" t="0" r="5080" b="0"/>
            <wp:docPr id="81014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0296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25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358" w14:textId="580157F5" w:rsidR="00A23E28" w:rsidRDefault="00A23E28" w:rsidP="00A23E28">
      <w:pPr>
        <w:pStyle w:val="2"/>
      </w:pPr>
      <w:bookmarkStart w:id="12" w:name="_Toc191323257"/>
      <w:r>
        <w:lastRenderedPageBreak/>
        <w:t>Функция редактирования записи в массиве</w:t>
      </w:r>
      <w:bookmarkEnd w:id="12"/>
    </w:p>
    <w:p w14:paraId="22E1A06F" w14:textId="52AF061E" w:rsidR="00A23E28" w:rsidRDefault="00A23E28" w:rsidP="00A23E28">
      <w:r>
        <w:t>При редактировании нужно изменять индексы не только массива, а также дерева и списка. При редактировании записи будут заново создаваться списки и деревья.</w:t>
      </w:r>
    </w:p>
    <w:p w14:paraId="23622FAD" w14:textId="525406C7" w:rsidR="00A23E28" w:rsidRDefault="00A23E28" w:rsidP="00A23E28">
      <w:pPr>
        <w:ind w:firstLine="0"/>
        <w:jc w:val="center"/>
      </w:pPr>
      <w:r w:rsidRPr="00A23E28">
        <w:rPr>
          <w:noProof/>
        </w:rPr>
        <w:drawing>
          <wp:inline distT="0" distB="0" distL="0" distR="0" wp14:anchorId="7C94D1BD" wp14:editId="54867B2E">
            <wp:extent cx="2909909" cy="957269"/>
            <wp:effectExtent l="0" t="0" r="5080" b="0"/>
            <wp:docPr id="59597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631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09" cy="9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BFE" w14:textId="07147FC7" w:rsidR="007E2BBA" w:rsidRDefault="007E2BBA" w:rsidP="007E2BBA">
      <w:r>
        <w:t>Код.</w:t>
      </w:r>
    </w:p>
    <w:p w14:paraId="3DADD9C8" w14:textId="61B365FF" w:rsidR="007E2BBA" w:rsidRPr="007E2BBA" w:rsidRDefault="007E2BBA" w:rsidP="007E2BBA">
      <w:pPr>
        <w:ind w:firstLine="0"/>
        <w:jc w:val="center"/>
      </w:pPr>
      <w:r w:rsidRPr="007E2BBA">
        <w:rPr>
          <w:noProof/>
        </w:rPr>
        <w:drawing>
          <wp:inline distT="0" distB="0" distL="0" distR="0" wp14:anchorId="3A5CE13F" wp14:editId="2B1B61DF">
            <wp:extent cx="2114565" cy="1514486"/>
            <wp:effectExtent l="0" t="0" r="0" b="9525"/>
            <wp:docPr id="102396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678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796" w14:textId="0E82F482" w:rsidR="00BA7F7C" w:rsidRPr="00BA7F7C" w:rsidRDefault="00BA7F7C" w:rsidP="00BA7F7C">
      <w:r>
        <w:t>Массив</w:t>
      </w:r>
      <w:r w:rsidR="009E781F">
        <w:t>,</w:t>
      </w:r>
      <w:r>
        <w:t xml:space="preserve"> дерево и список до изменения значения высоты у 2 записи.</w:t>
      </w:r>
    </w:p>
    <w:p w14:paraId="4516097E" w14:textId="75E4D760" w:rsidR="00BA7F7C" w:rsidRDefault="00BA7F7C" w:rsidP="005435C2">
      <w:pPr>
        <w:ind w:firstLine="0"/>
        <w:jc w:val="center"/>
      </w:pPr>
      <w:r w:rsidRPr="00BA7F7C">
        <w:rPr>
          <w:noProof/>
        </w:rPr>
        <w:drawing>
          <wp:inline distT="0" distB="0" distL="0" distR="0" wp14:anchorId="17174E86" wp14:editId="4FA5EA53">
            <wp:extent cx="2619394" cy="2581294"/>
            <wp:effectExtent l="0" t="0" r="9525" b="9525"/>
            <wp:docPr id="131906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7205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02F" w14:textId="479344BA" w:rsidR="00BA7F7C" w:rsidRPr="00BA7F7C" w:rsidRDefault="00BA7F7C" w:rsidP="00BA7F7C">
      <w:r>
        <w:t>После изменения 2 записи</w:t>
      </w:r>
      <w:r w:rsidR="007E2BBA">
        <w:t>.</w:t>
      </w:r>
    </w:p>
    <w:p w14:paraId="57091288" w14:textId="3489E616" w:rsidR="00BA7F7C" w:rsidRPr="00BA7F7C" w:rsidRDefault="00BA7F7C" w:rsidP="00BA7F7C">
      <w:pPr>
        <w:ind w:firstLine="0"/>
        <w:jc w:val="center"/>
      </w:pPr>
      <w:r w:rsidRPr="00BA7F7C">
        <w:rPr>
          <w:noProof/>
        </w:rPr>
        <w:lastRenderedPageBreak/>
        <w:drawing>
          <wp:inline distT="0" distB="0" distL="0" distR="0" wp14:anchorId="294CA7C5" wp14:editId="79125724">
            <wp:extent cx="2709882" cy="2662257"/>
            <wp:effectExtent l="0" t="0" r="0" b="5080"/>
            <wp:docPr id="1805094068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94068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1A7" w14:textId="000B92BD" w:rsidR="00C57498" w:rsidRDefault="00C57498" w:rsidP="00C57498">
      <w:pPr>
        <w:pStyle w:val="2"/>
      </w:pPr>
      <w:bookmarkStart w:id="13" w:name="_Toc191323258"/>
      <w:r>
        <w:t>Функция удаления элемента из массива</w:t>
      </w:r>
      <w:bookmarkEnd w:id="13"/>
    </w:p>
    <w:p w14:paraId="3DCC192B" w14:textId="52697B8B" w:rsidR="00E05598" w:rsidRPr="00E05598" w:rsidRDefault="00E05598" w:rsidP="00E05598">
      <w:r>
        <w:t>Для удаления также надо заново создавать дерево и список, так как массив копирует все элементы в новую память и старые указатели начинают указывать на мусор. Функция удаления находит элемент в массиве с помощью предыдущей функции, потом удаляет его по индексу, восстанавливает номера записей и заново сортирует дерево и список.</w:t>
      </w:r>
    </w:p>
    <w:p w14:paraId="4F5F652A" w14:textId="7A845512" w:rsidR="00E05598" w:rsidRPr="00E05598" w:rsidRDefault="00E05598" w:rsidP="00E05598">
      <w:pPr>
        <w:ind w:firstLine="0"/>
        <w:jc w:val="center"/>
        <w:rPr>
          <w:lang w:val="en-US"/>
        </w:rPr>
      </w:pPr>
      <w:r w:rsidRPr="00E05598">
        <w:rPr>
          <w:noProof/>
          <w:lang w:val="en-US"/>
        </w:rPr>
        <w:drawing>
          <wp:inline distT="0" distB="0" distL="0" distR="0" wp14:anchorId="41C09E4E" wp14:editId="5DD615E2">
            <wp:extent cx="2652732" cy="1257309"/>
            <wp:effectExtent l="0" t="0" r="0" b="0"/>
            <wp:docPr id="109749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9137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EE6" w14:textId="3DF1D855" w:rsidR="009C41AE" w:rsidRDefault="007E2BBA" w:rsidP="006B568D">
      <w:pPr>
        <w:keepNext/>
      </w:pPr>
      <w:r>
        <w:lastRenderedPageBreak/>
        <w:t>До удаления элемента из массива с 713 высотой.</w:t>
      </w:r>
    </w:p>
    <w:p w14:paraId="631D564B" w14:textId="62C0154A" w:rsidR="007E2BBA" w:rsidRDefault="00AE5835" w:rsidP="007E2BBA">
      <w:pPr>
        <w:ind w:firstLine="0"/>
        <w:jc w:val="center"/>
      </w:pPr>
      <w:r w:rsidRPr="00AE5835">
        <w:rPr>
          <w:noProof/>
        </w:rPr>
        <w:drawing>
          <wp:inline distT="0" distB="0" distL="0" distR="0" wp14:anchorId="7DFDAA98" wp14:editId="2703F4E1">
            <wp:extent cx="3471888" cy="3757640"/>
            <wp:effectExtent l="0" t="0" r="0" b="0"/>
            <wp:docPr id="161401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2076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88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61B0" w14:textId="368CF42F" w:rsidR="007E2BBA" w:rsidRDefault="007E2BBA" w:rsidP="007E2BBA">
      <w:r>
        <w:t>После</w:t>
      </w:r>
    </w:p>
    <w:p w14:paraId="1B697EFD" w14:textId="1DF4B310" w:rsidR="007E2BBA" w:rsidRPr="007E2BBA" w:rsidRDefault="00AE5835" w:rsidP="007E2BBA">
      <w:pPr>
        <w:ind w:firstLine="0"/>
        <w:jc w:val="center"/>
      </w:pPr>
      <w:r w:rsidRPr="00AE5835">
        <w:rPr>
          <w:noProof/>
        </w:rPr>
        <w:drawing>
          <wp:inline distT="0" distB="0" distL="0" distR="0" wp14:anchorId="4F862742" wp14:editId="262CFD73">
            <wp:extent cx="3648102" cy="3286149"/>
            <wp:effectExtent l="0" t="0" r="9525" b="9525"/>
            <wp:docPr id="3959431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31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2E72" w14:textId="62937035" w:rsidR="00C57498" w:rsidRDefault="00C57498" w:rsidP="00C57498">
      <w:pPr>
        <w:pStyle w:val="1"/>
      </w:pPr>
      <w:bookmarkStart w:id="14" w:name="_Toc191323259"/>
      <w:r>
        <w:lastRenderedPageBreak/>
        <w:t>Бинарное дерево</w:t>
      </w:r>
      <w:bookmarkEnd w:id="14"/>
    </w:p>
    <w:p w14:paraId="31C911DE" w14:textId="48463EB5" w:rsidR="00A226CB" w:rsidRPr="00786A36" w:rsidRDefault="00F97187" w:rsidP="00A226CB">
      <w:r>
        <w:t xml:space="preserve">Дерево представляет собой структуру, хранящую корень – изначальный узел, а также функции для работы с ним. Для дерева выбран тип </w:t>
      </w:r>
      <w:r>
        <w:rPr>
          <w:lang w:val="en-US"/>
        </w:rPr>
        <w:t>B</w:t>
      </w:r>
      <w:r w:rsidRPr="00F97187">
        <w:t>-</w:t>
      </w:r>
      <w:r>
        <w:rPr>
          <w:lang w:val="en-US"/>
        </w:rPr>
        <w:t>Tree</w:t>
      </w:r>
      <w:r w:rsidRPr="00F97187">
        <w:t xml:space="preserve"> </w:t>
      </w:r>
      <w:r>
        <w:t xml:space="preserve">для реализации балансировки. У </w:t>
      </w:r>
      <w:r>
        <w:rPr>
          <w:lang w:val="en-US"/>
        </w:rPr>
        <w:t>B</w:t>
      </w:r>
      <w:r w:rsidRPr="00F97187">
        <w:t xml:space="preserve"> </w:t>
      </w:r>
      <w:r>
        <w:t>дерева есть порядок для него использовался шаблон, который позволяет задать переменную как константу при указании типа.</w:t>
      </w:r>
      <w:r w:rsidRPr="00F97187">
        <w:t xml:space="preserve"> </w:t>
      </w:r>
      <w:r w:rsidR="00786A36">
        <w:t xml:space="preserve">За основу были взяты функции из статьи на </w:t>
      </w:r>
      <w:proofErr w:type="spellStart"/>
      <w:proofErr w:type="gramStart"/>
      <w:r w:rsidR="00786A36">
        <w:t>хабре</w:t>
      </w:r>
      <w:proofErr w:type="spellEnd"/>
      <w:r w:rsidR="00786A36" w:rsidRPr="00786A36">
        <w:rPr>
          <w:vertAlign w:val="superscript"/>
        </w:rPr>
        <w:t>[</w:t>
      </w:r>
      <w:proofErr w:type="gramEnd"/>
      <w:r w:rsidR="00786A36" w:rsidRPr="00786A36">
        <w:rPr>
          <w:vertAlign w:val="superscript"/>
        </w:rPr>
        <w:t>1]</w:t>
      </w:r>
      <w:r w:rsidR="003F4EC0">
        <w:t>, но в них было несколько ошибок</w:t>
      </w:r>
      <w:r w:rsidR="00976828">
        <w:t>, которые пришлось исправлять</w:t>
      </w:r>
      <w:r w:rsidR="00786A36">
        <w:t>.</w:t>
      </w:r>
    </w:p>
    <w:p w14:paraId="2A893F6A" w14:textId="184CF944" w:rsidR="00F97187" w:rsidRPr="00F97187" w:rsidRDefault="00F97187" w:rsidP="00A226CB">
      <w:r>
        <w:t>Узел хранит массив детей, а также массив указателей на записи.</w:t>
      </w:r>
    </w:p>
    <w:p w14:paraId="7D5971EC" w14:textId="6B1E9E58" w:rsidR="00A226CB" w:rsidRDefault="00F97187" w:rsidP="00F97187">
      <w:pPr>
        <w:ind w:firstLine="0"/>
        <w:jc w:val="center"/>
      </w:pPr>
      <w:r w:rsidRPr="00F97187">
        <w:rPr>
          <w:noProof/>
        </w:rPr>
        <w:drawing>
          <wp:inline distT="0" distB="0" distL="0" distR="0" wp14:anchorId="10AD9162" wp14:editId="622AFCB1">
            <wp:extent cx="3286149" cy="3705252"/>
            <wp:effectExtent l="0" t="0" r="9525" b="9525"/>
            <wp:docPr id="18618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77484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3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8E54" w14:textId="66841ECE" w:rsidR="00440F39" w:rsidRDefault="00440F39" w:rsidP="00BA56C9">
      <w:pPr>
        <w:pStyle w:val="2"/>
      </w:pPr>
      <w:bookmarkStart w:id="15" w:name="_Toc191323260"/>
      <w:r>
        <w:t xml:space="preserve">Функция добавления </w:t>
      </w:r>
      <w:r w:rsidR="00AF4073">
        <w:t xml:space="preserve">записи </w:t>
      </w:r>
      <w:r>
        <w:t>в дерево</w:t>
      </w:r>
      <w:bookmarkEnd w:id="15"/>
    </w:p>
    <w:p w14:paraId="1765B5CB" w14:textId="63F200FC" w:rsidR="00AF4073" w:rsidRPr="00AF4073" w:rsidRDefault="00AF4073" w:rsidP="00AF4073">
      <w:r>
        <w:t xml:space="preserve">Принимает ссылку на запись, ищет лист если в листе есть место ставит запись туда, если же нет, то в функции </w:t>
      </w:r>
      <w:proofErr w:type="spellStart"/>
      <w:r>
        <w:rPr>
          <w:lang w:val="en-US"/>
        </w:rPr>
        <w:t>Restruct</w:t>
      </w:r>
      <w:proofErr w:type="spellEnd"/>
      <w:r w:rsidRPr="00AF4073">
        <w:t xml:space="preserve">, </w:t>
      </w:r>
      <w:r>
        <w:t xml:space="preserve">отправляет элемент в узел выше и делит текущий узел на 2, и присваивает эти 2 узла верхнему. </w:t>
      </w:r>
    </w:p>
    <w:p w14:paraId="6A649BAE" w14:textId="467B6785" w:rsidR="00440F39" w:rsidRDefault="00586223" w:rsidP="00AF4073">
      <w:pPr>
        <w:ind w:firstLine="0"/>
        <w:jc w:val="center"/>
      </w:pPr>
      <w:r w:rsidRPr="00586223">
        <w:rPr>
          <w:noProof/>
        </w:rPr>
        <w:lastRenderedPageBreak/>
        <w:drawing>
          <wp:inline distT="0" distB="0" distL="0" distR="0" wp14:anchorId="073F3C73" wp14:editId="173B8A07">
            <wp:extent cx="4505358" cy="2090753"/>
            <wp:effectExtent l="0" t="0" r="0" b="5080"/>
            <wp:docPr id="549296602" name="Рисунок 1" descr="Изображение выглядит как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96602" name="Рисунок 1" descr="Изображение выглядит как текс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C1C" w14:textId="50D345D4" w:rsidR="00586223" w:rsidRDefault="00586223" w:rsidP="00586223">
      <w:r>
        <w:t xml:space="preserve">И так делает рекурсивно пока не останется переполненных узлов. </w:t>
      </w:r>
    </w:p>
    <w:p w14:paraId="04B0DC77" w14:textId="0792DD7E" w:rsidR="00AF4073" w:rsidRDefault="00586223" w:rsidP="00AF407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2847F0AF" wp14:editId="791AE120">
            <wp:extent cx="1890726" cy="4148168"/>
            <wp:effectExtent l="0" t="0" r="0" b="5080"/>
            <wp:docPr id="874890429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429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26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E185" w14:textId="5C9BE331" w:rsidR="00C57498" w:rsidRDefault="00C57498" w:rsidP="00C57498">
      <w:pPr>
        <w:pStyle w:val="2"/>
      </w:pPr>
      <w:bookmarkStart w:id="16" w:name="_Toc191323261"/>
      <w:r>
        <w:lastRenderedPageBreak/>
        <w:t>Функция вывода данных</w:t>
      </w:r>
      <w:bookmarkEnd w:id="16"/>
    </w:p>
    <w:p w14:paraId="6B0617C9" w14:textId="317D9AEC" w:rsidR="004C5325" w:rsidRPr="004C5325" w:rsidRDefault="004C5325" w:rsidP="006B568D">
      <w:pPr>
        <w:keepNext/>
      </w:pPr>
      <w:r>
        <w:t>Функция для вывода только ключей из дерева.</w:t>
      </w:r>
    </w:p>
    <w:p w14:paraId="745D4306" w14:textId="129E564C" w:rsidR="004C5325" w:rsidRDefault="008B17F8" w:rsidP="008B17F8">
      <w:pPr>
        <w:ind w:firstLine="0"/>
        <w:jc w:val="center"/>
        <w:rPr>
          <w:lang w:val="en-US"/>
        </w:rPr>
      </w:pPr>
      <w:r w:rsidRPr="008B17F8">
        <w:rPr>
          <w:noProof/>
        </w:rPr>
        <w:drawing>
          <wp:inline distT="0" distB="0" distL="0" distR="0" wp14:anchorId="5F616365" wp14:editId="313C8083">
            <wp:extent cx="2400318" cy="3710015"/>
            <wp:effectExtent l="0" t="0" r="0" b="5080"/>
            <wp:docPr id="13991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29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37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1F9" w14:textId="62447DAD" w:rsidR="00BA56C9" w:rsidRPr="00BA56C9" w:rsidRDefault="00BA56C9" w:rsidP="008B17F8">
      <w:pPr>
        <w:ind w:firstLine="0"/>
        <w:jc w:val="center"/>
        <w:rPr>
          <w:lang w:val="en-US"/>
        </w:rPr>
      </w:pPr>
      <w:r w:rsidRPr="00BA56C9">
        <w:rPr>
          <w:noProof/>
          <w:lang w:val="en-US"/>
        </w:rPr>
        <w:drawing>
          <wp:inline distT="0" distB="0" distL="0" distR="0" wp14:anchorId="7896444A" wp14:editId="37C6C10C">
            <wp:extent cx="1128721" cy="2347930"/>
            <wp:effectExtent l="0" t="0" r="0" b="0"/>
            <wp:docPr id="141345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50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8721" cy="23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291" w14:textId="60BFAA22" w:rsidR="004C5325" w:rsidRDefault="004C5325" w:rsidP="00BA56C9">
      <w:pPr>
        <w:keepNext/>
      </w:pPr>
      <w:r>
        <w:lastRenderedPageBreak/>
        <w:t>Функция для вывода записей из дерева.</w:t>
      </w:r>
    </w:p>
    <w:p w14:paraId="693E398E" w14:textId="4ABB50AD" w:rsidR="004C5325" w:rsidRDefault="00586223" w:rsidP="00586223">
      <w:pPr>
        <w:ind w:firstLine="0"/>
        <w:jc w:val="center"/>
        <w:rPr>
          <w:lang w:val="en-US"/>
        </w:rPr>
      </w:pPr>
      <w:r w:rsidRPr="00586223">
        <w:rPr>
          <w:noProof/>
        </w:rPr>
        <w:drawing>
          <wp:inline distT="0" distB="0" distL="0" distR="0" wp14:anchorId="0F12ECA5" wp14:editId="62033CB3">
            <wp:extent cx="2471756" cy="3805265"/>
            <wp:effectExtent l="0" t="0" r="5080" b="5080"/>
            <wp:docPr id="119591256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56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3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1AC" w14:textId="681CB805" w:rsidR="00BA56C9" w:rsidRPr="00BA56C9" w:rsidRDefault="00BA56C9" w:rsidP="00586223">
      <w:pPr>
        <w:ind w:firstLine="0"/>
        <w:jc w:val="center"/>
        <w:rPr>
          <w:lang w:val="en-US"/>
        </w:rPr>
      </w:pPr>
      <w:r w:rsidRPr="00BA56C9">
        <w:rPr>
          <w:noProof/>
          <w:lang w:val="en-US"/>
        </w:rPr>
        <w:drawing>
          <wp:inline distT="0" distB="0" distL="0" distR="0" wp14:anchorId="30CC8F41" wp14:editId="616F1EA9">
            <wp:extent cx="5940425" cy="2184400"/>
            <wp:effectExtent l="0" t="0" r="3175" b="6350"/>
            <wp:docPr id="34927518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518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666" w14:textId="4C0DAF4D" w:rsidR="00A226CB" w:rsidRPr="00A226CB" w:rsidRDefault="00A226CB" w:rsidP="00A226CB"/>
    <w:p w14:paraId="2699FDDB" w14:textId="77777777" w:rsidR="00C57498" w:rsidRDefault="00C57498" w:rsidP="00C57498">
      <w:pPr>
        <w:pStyle w:val="2"/>
      </w:pPr>
      <w:bookmarkStart w:id="17" w:name="_Toc191323262"/>
      <w:r>
        <w:lastRenderedPageBreak/>
        <w:t>Функция поиска элементов по значениям ключевых атрибутов</w:t>
      </w:r>
      <w:bookmarkEnd w:id="17"/>
    </w:p>
    <w:p w14:paraId="2BFBCED6" w14:textId="7E6015F6" w:rsidR="00A226CB" w:rsidRDefault="004C5325" w:rsidP="00BA56C9">
      <w:pPr>
        <w:keepNext/>
      </w:pPr>
      <w:r>
        <w:t>Итерационная версия поисковой функции.</w:t>
      </w:r>
    </w:p>
    <w:p w14:paraId="352AEDCB" w14:textId="3CCF889C" w:rsidR="004C5325" w:rsidRDefault="004C5325" w:rsidP="004C5325">
      <w:pPr>
        <w:ind w:firstLine="0"/>
        <w:jc w:val="center"/>
      </w:pPr>
      <w:r w:rsidRPr="004C5325">
        <w:rPr>
          <w:noProof/>
        </w:rPr>
        <w:drawing>
          <wp:inline distT="0" distB="0" distL="0" distR="0" wp14:anchorId="00B89E05" wp14:editId="50121D84">
            <wp:extent cx="5940425" cy="2665730"/>
            <wp:effectExtent l="0" t="0" r="3175" b="1270"/>
            <wp:docPr id="14410844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44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D1D3" w14:textId="69F68F31" w:rsidR="004C5325" w:rsidRDefault="004C5325" w:rsidP="004C5325">
      <w:r>
        <w:t>Рекурсивная</w:t>
      </w:r>
    </w:p>
    <w:p w14:paraId="5C82D265" w14:textId="298A7981" w:rsidR="004C5325" w:rsidRDefault="00586223" w:rsidP="004C5325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40641684" wp14:editId="2886A26E">
            <wp:extent cx="2495568" cy="1695462"/>
            <wp:effectExtent l="0" t="0" r="0" b="0"/>
            <wp:docPr id="22137148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148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AEF" w14:textId="29F2B8FE" w:rsidR="00260E5F" w:rsidRDefault="00260E5F" w:rsidP="00260E5F">
      <w:pPr>
        <w:rPr>
          <w:b/>
          <w:bCs/>
        </w:rPr>
      </w:pPr>
      <w:r w:rsidRPr="00260E5F">
        <w:rPr>
          <w:b/>
          <w:bCs/>
        </w:rPr>
        <w:t>Пример</w:t>
      </w:r>
    </w:p>
    <w:p w14:paraId="2C3B01C4" w14:textId="6F4CE5DC" w:rsidR="00260E5F" w:rsidRPr="009E781F" w:rsidRDefault="009E781F" w:rsidP="009E781F">
      <w:pPr>
        <w:ind w:firstLine="0"/>
        <w:jc w:val="center"/>
        <w:rPr>
          <w:b/>
          <w:bCs/>
          <w:lang w:val="en-US"/>
        </w:rPr>
      </w:pPr>
      <w:r w:rsidRPr="009E781F">
        <w:rPr>
          <w:b/>
          <w:bCs/>
          <w:noProof/>
          <w:lang w:val="en-US"/>
        </w:rPr>
        <w:drawing>
          <wp:inline distT="0" distB="0" distL="0" distR="0" wp14:anchorId="741B1C3C" wp14:editId="77FC639E">
            <wp:extent cx="5767430" cy="3500463"/>
            <wp:effectExtent l="0" t="0" r="5080" b="5080"/>
            <wp:docPr id="97231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992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30" cy="35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E60" w14:textId="77777777" w:rsidR="00A226CB" w:rsidRDefault="00C57498" w:rsidP="00A226CB">
      <w:pPr>
        <w:pStyle w:val="2"/>
      </w:pPr>
      <w:bookmarkStart w:id="18" w:name="_Toc191323263"/>
      <w:r>
        <w:lastRenderedPageBreak/>
        <w:t>Функция удаления записи из дерева</w:t>
      </w:r>
      <w:bookmarkEnd w:id="18"/>
    </w:p>
    <w:p w14:paraId="537345B0" w14:textId="37AEBCF6" w:rsidR="004C5325" w:rsidRPr="004C5325" w:rsidRDefault="004C5325" w:rsidP="004C5325">
      <w:r>
        <w:t xml:space="preserve">Для начала функция удаления проверяет нахождение элемента в дереве. </w:t>
      </w:r>
      <w:r w:rsidR="00586223">
        <w:t>После либо удаляет элемент из массива узла, либо из листа, либо из произвольного узла.</w:t>
      </w:r>
    </w:p>
    <w:p w14:paraId="3AADAF98" w14:textId="4D97560F" w:rsidR="00786A36" w:rsidRDefault="00586223" w:rsidP="004C5325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41CD56C4" wp14:editId="680CE6E9">
            <wp:extent cx="2628900" cy="3562350"/>
            <wp:effectExtent l="0" t="0" r="0" b="0"/>
            <wp:docPr id="86473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302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2805" cy="3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259" w14:textId="4674F358" w:rsidR="00586223" w:rsidRDefault="00586223" w:rsidP="00586223">
      <w:r>
        <w:t>Метод удаления из массива узла.</w:t>
      </w:r>
    </w:p>
    <w:p w14:paraId="5861407B" w14:textId="3D1AC906" w:rsidR="004C5325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685BF163" wp14:editId="2913CF17">
            <wp:extent cx="3819553" cy="1724038"/>
            <wp:effectExtent l="0" t="0" r="0" b="9525"/>
            <wp:docPr id="43861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16212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590" w14:textId="159DDDE7" w:rsidR="00586223" w:rsidRDefault="00586223" w:rsidP="00BA56C9">
      <w:pPr>
        <w:keepNext/>
      </w:pPr>
      <w:r>
        <w:lastRenderedPageBreak/>
        <w:t>Метод удаления из листа.</w:t>
      </w:r>
    </w:p>
    <w:p w14:paraId="6CE33E87" w14:textId="7F3E465A" w:rsidR="00586223" w:rsidRP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131DE07C" wp14:editId="194DDD39">
            <wp:extent cx="2595563" cy="5804073"/>
            <wp:effectExtent l="0" t="0" r="0" b="6350"/>
            <wp:docPr id="822090528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0528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8155" cy="58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28D" w14:textId="5F885AAA" w:rsidR="00C263F4" w:rsidRDefault="00586223" w:rsidP="00586223">
      <w:r>
        <w:t>Методы левого и правого присоединения</w:t>
      </w:r>
    </w:p>
    <w:p w14:paraId="7C3E609A" w14:textId="59614D2A" w:rsid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04DA290A" wp14:editId="28323479">
            <wp:extent cx="2224104" cy="1914539"/>
            <wp:effectExtent l="0" t="0" r="5080" b="0"/>
            <wp:docPr id="48365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0668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5D1" w14:textId="2C83A027" w:rsidR="00586223" w:rsidRDefault="00586223" w:rsidP="00BA56C9">
      <w:pPr>
        <w:keepNext/>
      </w:pPr>
      <w:r>
        <w:lastRenderedPageBreak/>
        <w:t>И метод починки узла.</w:t>
      </w:r>
    </w:p>
    <w:p w14:paraId="3AF4E51B" w14:textId="69F29095" w:rsid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19A1A3E3" wp14:editId="2EF2D808">
            <wp:extent cx="2681287" cy="5044561"/>
            <wp:effectExtent l="0" t="0" r="5080" b="3810"/>
            <wp:docPr id="1079010156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0156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3827" cy="50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244" w14:textId="1E43D487" w:rsidR="00786A36" w:rsidRDefault="00786A36" w:rsidP="004C5325">
      <w:pPr>
        <w:ind w:firstLine="0"/>
        <w:jc w:val="center"/>
      </w:pPr>
    </w:p>
    <w:p w14:paraId="58916F25" w14:textId="47B2A166" w:rsidR="00C263F4" w:rsidRDefault="003A7F53" w:rsidP="003A7F53">
      <w:pPr>
        <w:rPr>
          <w:b/>
          <w:bCs/>
        </w:rPr>
      </w:pPr>
      <w:r w:rsidRPr="003A7F53">
        <w:rPr>
          <w:b/>
          <w:bCs/>
        </w:rPr>
        <w:t>Пример работы</w:t>
      </w:r>
    </w:p>
    <w:p w14:paraId="73B8E0B9" w14:textId="2C445045" w:rsidR="003A7F53" w:rsidRPr="003A7F53" w:rsidRDefault="003A7F53" w:rsidP="005435C2">
      <w:pPr>
        <w:keepNext/>
      </w:pPr>
      <w:r>
        <w:t>До удаления элемента с высотой 355</w:t>
      </w:r>
    </w:p>
    <w:p w14:paraId="6F346778" w14:textId="60F055E5" w:rsidR="003A7F53" w:rsidRDefault="003A7F53" w:rsidP="003A7F53">
      <w:pPr>
        <w:ind w:firstLine="0"/>
        <w:jc w:val="center"/>
      </w:pPr>
      <w:r w:rsidRPr="003A7F53">
        <w:rPr>
          <w:noProof/>
        </w:rPr>
        <w:drawing>
          <wp:inline distT="0" distB="0" distL="0" distR="0" wp14:anchorId="7F1C1F22" wp14:editId="59B24C9E">
            <wp:extent cx="5940425" cy="2216785"/>
            <wp:effectExtent l="0" t="0" r="3175" b="0"/>
            <wp:docPr id="140291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4812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BE2D" w14:textId="7D10EB22" w:rsidR="003A7F53" w:rsidRDefault="003A7F53" w:rsidP="005435C2">
      <w:pPr>
        <w:keepNext/>
      </w:pPr>
      <w:r>
        <w:lastRenderedPageBreak/>
        <w:t>После удаления элемента с высотой 355</w:t>
      </w:r>
    </w:p>
    <w:p w14:paraId="4E9ADB99" w14:textId="0B85BF5B" w:rsidR="003A7F53" w:rsidRPr="004C5325" w:rsidRDefault="003A7F53" w:rsidP="003A7F53">
      <w:pPr>
        <w:ind w:firstLine="0"/>
        <w:jc w:val="center"/>
      </w:pPr>
      <w:r w:rsidRPr="003A7F53">
        <w:rPr>
          <w:noProof/>
        </w:rPr>
        <w:drawing>
          <wp:inline distT="0" distB="0" distL="0" distR="0" wp14:anchorId="250AAA2E" wp14:editId="3EDDAFE9">
            <wp:extent cx="5940425" cy="2105660"/>
            <wp:effectExtent l="0" t="0" r="3175" b="8890"/>
            <wp:docPr id="1555370386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0386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217" w14:textId="5224380B" w:rsidR="00A226CB" w:rsidRDefault="00A226CB" w:rsidP="00A226CB">
      <w:pPr>
        <w:pStyle w:val="1"/>
      </w:pPr>
      <w:bookmarkStart w:id="19" w:name="_Toc191323264"/>
      <w:r>
        <w:lastRenderedPageBreak/>
        <w:t>Линейный список</w:t>
      </w:r>
      <w:bookmarkEnd w:id="19"/>
    </w:p>
    <w:p w14:paraId="1771D0F6" w14:textId="38F6E312" w:rsidR="00A226CB" w:rsidRDefault="00C263F4" w:rsidP="00A226CB">
      <w:r>
        <w:t xml:space="preserve">Список </w:t>
      </w:r>
      <w:r w:rsidR="00650AAB">
        <w:t>— это</w:t>
      </w:r>
      <w:r>
        <w:t xml:space="preserve"> структура</w:t>
      </w:r>
      <w:r w:rsidR="00650AAB">
        <w:t>,</w:t>
      </w:r>
      <w:r>
        <w:t xml:space="preserve"> хранящая массив </w:t>
      </w:r>
      <w:r w:rsidR="00650AAB">
        <w:t xml:space="preserve">из </w:t>
      </w:r>
      <w:r w:rsidR="00AE5835">
        <w:rPr>
          <w:lang w:val="en-US"/>
        </w:rPr>
        <w:t>N</w:t>
      </w:r>
      <w:r w:rsidR="00650AAB">
        <w:t xml:space="preserve"> </w:t>
      </w:r>
      <w:r>
        <w:t>указателей на первые узлы и на последние.</w:t>
      </w:r>
      <w:r w:rsidR="00650AAB">
        <w:t xml:space="preserve"> </w:t>
      </w:r>
      <w:r>
        <w:t xml:space="preserve"> </w:t>
      </w:r>
      <w:r w:rsidR="00650AAB">
        <w:t>Каждый указатель отвечает за сортируемый ключ</w:t>
      </w:r>
      <w:r w:rsidR="00891F0D">
        <w:t>, это удобнее чем если бы каждый узел указывал бы на 3 потомков, а памяти занимает столько же</w:t>
      </w:r>
      <w:r w:rsidR="00650AAB">
        <w:t>. Ключи передаются при создании списка, количество ключей определяется шаблоном.</w:t>
      </w:r>
    </w:p>
    <w:p w14:paraId="7EF27833" w14:textId="172C8C35" w:rsidR="00650AAB" w:rsidRDefault="00650AAB" w:rsidP="00650AAB">
      <w:pPr>
        <w:ind w:firstLine="0"/>
        <w:jc w:val="center"/>
      </w:pPr>
      <w:r w:rsidRPr="00650AAB">
        <w:rPr>
          <w:noProof/>
        </w:rPr>
        <w:drawing>
          <wp:inline distT="0" distB="0" distL="0" distR="0" wp14:anchorId="230B9CAE" wp14:editId="1996879F">
            <wp:extent cx="3362350" cy="3228999"/>
            <wp:effectExtent l="0" t="0" r="9525" b="9525"/>
            <wp:docPr id="42908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88833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3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B92D" w14:textId="60D08E85" w:rsidR="00650AAB" w:rsidRPr="00A226CB" w:rsidRDefault="00650AAB" w:rsidP="00650AAB">
      <w:pPr>
        <w:ind w:firstLine="0"/>
        <w:jc w:val="center"/>
      </w:pPr>
      <w:r w:rsidRPr="00650AAB">
        <w:rPr>
          <w:noProof/>
        </w:rPr>
        <w:drawing>
          <wp:inline distT="0" distB="0" distL="0" distR="0" wp14:anchorId="3BF8674C" wp14:editId="704170F0">
            <wp:extent cx="3643339" cy="1243022"/>
            <wp:effectExtent l="0" t="0" r="0" b="0"/>
            <wp:docPr id="5220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376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1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BB4" w14:textId="77777777" w:rsidR="00A226CB" w:rsidRDefault="00A226CB" w:rsidP="00A226CB">
      <w:pPr>
        <w:pStyle w:val="2"/>
      </w:pPr>
      <w:bookmarkStart w:id="20" w:name="_Toc191323265"/>
      <w:r>
        <w:t>Функция добавление с упорядочиванием</w:t>
      </w:r>
      <w:bookmarkEnd w:id="20"/>
    </w:p>
    <w:p w14:paraId="6E35DDEE" w14:textId="22A91619" w:rsidR="00A226CB" w:rsidRDefault="00650AAB" w:rsidP="00A226CB">
      <w:r>
        <w:t>Для начала функция принимает ссылку на запись, и либо вставляет в начало списка</w:t>
      </w:r>
      <w:r w:rsidR="00AE5835" w:rsidRPr="00AE5835">
        <w:t>,</w:t>
      </w:r>
      <w:r>
        <w:t xml:space="preserve"> либо в конец (функции </w:t>
      </w:r>
      <w:r>
        <w:rPr>
          <w:lang w:val="en-US"/>
        </w:rPr>
        <w:t>Push</w:t>
      </w:r>
      <w:r w:rsidRPr="00650AAB">
        <w:t xml:space="preserve"> </w:t>
      </w:r>
      <w:r>
        <w:t xml:space="preserve">и </w:t>
      </w:r>
      <w:proofErr w:type="spellStart"/>
      <w:r>
        <w:rPr>
          <w:lang w:val="en-US"/>
        </w:rPr>
        <w:t>PushBack</w:t>
      </w:r>
      <w:proofErr w:type="spellEnd"/>
      <w:r>
        <w:t>)</w:t>
      </w:r>
      <w:r w:rsidRPr="00650AAB">
        <w:t>.</w:t>
      </w:r>
    </w:p>
    <w:p w14:paraId="5CAACB39" w14:textId="6AF93A7A" w:rsidR="00650AAB" w:rsidRDefault="00650AAB" w:rsidP="00A226CB">
      <w:pPr>
        <w:rPr>
          <w:noProof/>
        </w:rPr>
      </w:pPr>
      <w:r w:rsidRPr="00650AAB">
        <w:rPr>
          <w:noProof/>
        </w:rPr>
        <w:lastRenderedPageBreak/>
        <w:drawing>
          <wp:inline distT="0" distB="0" distL="0" distR="0" wp14:anchorId="5C6370F6" wp14:editId="690497D3">
            <wp:extent cx="2452705" cy="1847864"/>
            <wp:effectExtent l="0" t="0" r="5080" b="0"/>
            <wp:docPr id="163717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752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1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AB">
        <w:rPr>
          <w:noProof/>
        </w:rPr>
        <w:t xml:space="preserve"> </w:t>
      </w:r>
      <w:r w:rsidRPr="00650AAB">
        <w:rPr>
          <w:noProof/>
        </w:rPr>
        <w:drawing>
          <wp:inline distT="0" distB="0" distL="0" distR="0" wp14:anchorId="11C993CE" wp14:editId="1FD5D2CC">
            <wp:extent cx="2509952" cy="1847532"/>
            <wp:effectExtent l="0" t="0" r="5080" b="635"/>
            <wp:docPr id="15778460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60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57" cy="18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A0F" w14:textId="743B8971" w:rsidR="003E6A6A" w:rsidRDefault="003E6A6A" w:rsidP="00A226CB">
      <w:pPr>
        <w:rPr>
          <w:noProof/>
        </w:rPr>
      </w:pPr>
      <w:r>
        <w:rPr>
          <w:noProof/>
        </w:rPr>
        <w:t>Дальше эти функции передают элемент в сортировочные функции для сортировки по ключам.</w:t>
      </w:r>
    </w:p>
    <w:p w14:paraId="52FB02E1" w14:textId="27034372" w:rsidR="003E6A6A" w:rsidRDefault="003E6A6A" w:rsidP="003E6A6A">
      <w:pPr>
        <w:ind w:firstLine="0"/>
        <w:jc w:val="center"/>
      </w:pPr>
      <w:r w:rsidRPr="003E6A6A">
        <w:rPr>
          <w:noProof/>
        </w:rPr>
        <w:drawing>
          <wp:inline distT="0" distB="0" distL="0" distR="0" wp14:anchorId="433F3C83" wp14:editId="6F6C1105">
            <wp:extent cx="3610001" cy="2871808"/>
            <wp:effectExtent l="0" t="0" r="0" b="5080"/>
            <wp:docPr id="9140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9468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8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E96" w14:textId="78DF0ACF" w:rsidR="003E6A6A" w:rsidRPr="007C23B3" w:rsidRDefault="007C23B3" w:rsidP="007C23B3">
      <w:r>
        <w:t xml:space="preserve">Так получаются </w:t>
      </w:r>
      <w:r>
        <w:rPr>
          <w:lang w:val="en-US"/>
        </w:rPr>
        <w:t>N</w:t>
      </w:r>
      <w:r>
        <w:t xml:space="preserve"> + 1 указатель, каждый отсортированный по своему ключу.</w:t>
      </w:r>
    </w:p>
    <w:p w14:paraId="28A80FF1" w14:textId="1E7EC570" w:rsidR="00A226CB" w:rsidRDefault="00A226CB" w:rsidP="00A226CB">
      <w:pPr>
        <w:pStyle w:val="2"/>
      </w:pPr>
      <w:bookmarkStart w:id="21" w:name="_Toc191323266"/>
      <w:r>
        <w:t>Просмотр записей в порядке ввода</w:t>
      </w:r>
      <w:bookmarkEnd w:id="21"/>
    </w:p>
    <w:p w14:paraId="4403AFFF" w14:textId="70D291CE" w:rsidR="00237C47" w:rsidRPr="00237C47" w:rsidRDefault="00237C47" w:rsidP="00237C47">
      <w:r>
        <w:t>Нулевой указатель всегда указывает на элементы в порядке вставки. Ниже функция для вывода.</w:t>
      </w:r>
    </w:p>
    <w:p w14:paraId="70BBE904" w14:textId="3A31B1A1" w:rsidR="00A226CB" w:rsidRPr="00A226CB" w:rsidRDefault="004A48FC" w:rsidP="00237C47">
      <w:pPr>
        <w:ind w:firstLine="0"/>
        <w:jc w:val="center"/>
      </w:pPr>
      <w:r w:rsidRPr="004A48FC">
        <w:rPr>
          <w:noProof/>
        </w:rPr>
        <w:drawing>
          <wp:inline distT="0" distB="0" distL="0" distR="0" wp14:anchorId="1F784109" wp14:editId="14969202">
            <wp:extent cx="4105305" cy="1995502"/>
            <wp:effectExtent l="0" t="0" r="0" b="5080"/>
            <wp:docPr id="77221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067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1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6B70" w14:textId="77777777" w:rsidR="00A226CB" w:rsidRDefault="00A226CB" w:rsidP="00A226CB">
      <w:pPr>
        <w:pStyle w:val="2"/>
      </w:pPr>
      <w:bookmarkStart w:id="22" w:name="_Toc191323267"/>
      <w:r>
        <w:lastRenderedPageBreak/>
        <w:t>Просмотр записей в отсортированном порядке</w:t>
      </w:r>
      <w:bookmarkEnd w:id="22"/>
    </w:p>
    <w:p w14:paraId="4B023D43" w14:textId="4BC18E3B" w:rsidR="0082248C" w:rsidRPr="0082248C" w:rsidRDefault="0082248C" w:rsidP="0082248C">
      <w:r>
        <w:t>Для сортированного вывода нужно также вывести все элементы</w:t>
      </w:r>
      <w:r w:rsidR="00AE5835" w:rsidRPr="00AE5835">
        <w:t>,</w:t>
      </w:r>
      <w:r>
        <w:t xml:space="preserve"> но теперь уже не от 0-го указателя, для вывода по убыванию нужна функция переворачивания списка.</w:t>
      </w:r>
    </w:p>
    <w:p w14:paraId="0564D282" w14:textId="2E8B8414" w:rsidR="00A226CB" w:rsidRDefault="00237C47" w:rsidP="0082248C">
      <w:pPr>
        <w:ind w:firstLine="0"/>
        <w:jc w:val="center"/>
      </w:pPr>
      <w:r w:rsidRPr="00237C47">
        <w:rPr>
          <w:noProof/>
        </w:rPr>
        <w:drawing>
          <wp:inline distT="0" distB="0" distL="0" distR="0" wp14:anchorId="3956C5C3" wp14:editId="2877BCE6">
            <wp:extent cx="4076730" cy="3281386"/>
            <wp:effectExtent l="0" t="0" r="0" b="0"/>
            <wp:docPr id="13135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860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F8A" w14:textId="3A526A11" w:rsidR="006D2F92" w:rsidRDefault="006D2F92" w:rsidP="006D2F92">
      <w:r>
        <w:t>Список выводит записи со стрелочками, которые показывают на отсортированные ключи.</w:t>
      </w:r>
    </w:p>
    <w:p w14:paraId="6ED274E0" w14:textId="59B5868C" w:rsidR="006D2F92" w:rsidRDefault="006D2F92" w:rsidP="006D2F92">
      <w:pPr>
        <w:ind w:firstLine="0"/>
        <w:jc w:val="center"/>
      </w:pPr>
      <w:r w:rsidRPr="006D2F92">
        <w:rPr>
          <w:noProof/>
        </w:rPr>
        <w:drawing>
          <wp:inline distT="0" distB="0" distL="0" distR="0" wp14:anchorId="23F798DF" wp14:editId="2272C837">
            <wp:extent cx="3719540" cy="1914539"/>
            <wp:effectExtent l="0" t="0" r="0" b="0"/>
            <wp:docPr id="14835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342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BDD" w14:textId="5FEBF530" w:rsidR="0082248C" w:rsidRDefault="0082248C" w:rsidP="0082248C">
      <w:r>
        <w:t>Функция переворачивания списка, итерационная и рекурсивная.</w:t>
      </w:r>
    </w:p>
    <w:p w14:paraId="0DF62431" w14:textId="6109CB2B" w:rsidR="0082248C" w:rsidRPr="00A226CB" w:rsidRDefault="0082248C" w:rsidP="0082248C">
      <w:r w:rsidRPr="0082248C">
        <w:rPr>
          <w:noProof/>
        </w:rPr>
        <w:lastRenderedPageBreak/>
        <w:drawing>
          <wp:inline distT="0" distB="0" distL="0" distR="0" wp14:anchorId="1F7CA5FC" wp14:editId="532DE338">
            <wp:extent cx="2762270" cy="1071570"/>
            <wp:effectExtent l="0" t="0" r="0" b="0"/>
            <wp:docPr id="11573761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61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8C">
        <w:rPr>
          <w:noProof/>
        </w:rPr>
        <w:t xml:space="preserve"> </w:t>
      </w:r>
      <w:r w:rsidRPr="0082248C">
        <w:rPr>
          <w:noProof/>
        </w:rPr>
        <w:drawing>
          <wp:inline distT="0" distB="0" distL="0" distR="0" wp14:anchorId="4C5FDE07" wp14:editId="4A7059B2">
            <wp:extent cx="2524143" cy="1981214"/>
            <wp:effectExtent l="0" t="0" r="9525" b="0"/>
            <wp:docPr id="18570732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732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43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8E30" w14:textId="77777777" w:rsidR="00A226CB" w:rsidRDefault="00A226CB" w:rsidP="00A226CB">
      <w:pPr>
        <w:pStyle w:val="2"/>
      </w:pPr>
      <w:bookmarkStart w:id="23" w:name="_Toc191323268"/>
      <w:r>
        <w:t>Поиск записи по значениям ключевых атрибутов</w:t>
      </w:r>
      <w:bookmarkEnd w:id="23"/>
    </w:p>
    <w:p w14:paraId="489BE974" w14:textId="16CC7EC4" w:rsidR="00A226CB" w:rsidRDefault="00AE5835" w:rsidP="007B194F">
      <w:pPr>
        <w:ind w:firstLine="0"/>
        <w:jc w:val="center"/>
        <w:rPr>
          <w:lang w:val="en-US"/>
        </w:rPr>
      </w:pPr>
      <w:r w:rsidRPr="00AE5835">
        <w:rPr>
          <w:noProof/>
        </w:rPr>
        <w:drawing>
          <wp:inline distT="0" distB="0" distL="0" distR="0" wp14:anchorId="3E27E112" wp14:editId="3ECFF17F">
            <wp:extent cx="4338669" cy="1223971"/>
            <wp:effectExtent l="0" t="0" r="5080" b="0"/>
            <wp:docPr id="195087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1144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669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6612" w14:textId="6B0F3ED3" w:rsidR="006B568D" w:rsidRPr="006B568D" w:rsidRDefault="006B568D" w:rsidP="006B568D">
      <w:pPr>
        <w:rPr>
          <w:b/>
          <w:bCs/>
        </w:rPr>
      </w:pPr>
      <w:r w:rsidRPr="006B568D">
        <w:rPr>
          <w:b/>
          <w:bCs/>
        </w:rPr>
        <w:t>Пример</w:t>
      </w:r>
    </w:p>
    <w:p w14:paraId="2A0AE919" w14:textId="5AC6FEC1" w:rsidR="006B568D" w:rsidRPr="00BA56C9" w:rsidRDefault="00A939E2" w:rsidP="00A939E2">
      <w:pPr>
        <w:ind w:firstLine="0"/>
        <w:jc w:val="center"/>
        <w:rPr>
          <w:lang w:val="en-US"/>
        </w:rPr>
      </w:pPr>
      <w:r w:rsidRPr="00A939E2">
        <w:rPr>
          <w:noProof/>
        </w:rPr>
        <w:drawing>
          <wp:inline distT="0" distB="0" distL="0" distR="0" wp14:anchorId="1F2809A2" wp14:editId="5E064552">
            <wp:extent cx="2924196" cy="4491070"/>
            <wp:effectExtent l="0" t="0" r="0" b="5080"/>
            <wp:docPr id="43631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198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44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7B2F" w14:textId="42EA1A97" w:rsidR="00C57498" w:rsidRDefault="00A226CB" w:rsidP="007B194F">
      <w:pPr>
        <w:pStyle w:val="2"/>
      </w:pPr>
      <w:bookmarkStart w:id="24" w:name="_Toc191323269"/>
      <w:r>
        <w:lastRenderedPageBreak/>
        <w:t>Удаление записи</w:t>
      </w:r>
      <w:bookmarkEnd w:id="24"/>
    </w:p>
    <w:p w14:paraId="759C597F" w14:textId="2FDFA2AE" w:rsidR="007B194F" w:rsidRPr="007B194F" w:rsidRDefault="007B194F" w:rsidP="007B194F">
      <w:r>
        <w:t>Чтобы удалить запись для начала ее нудно найти, потом удалить последовательно из всех списков по ключам.</w:t>
      </w:r>
    </w:p>
    <w:p w14:paraId="49BAE85C" w14:textId="1BCFAC13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752ECF39" wp14:editId="5E1DF86A">
            <wp:extent cx="3062310" cy="3714777"/>
            <wp:effectExtent l="0" t="0" r="5080" b="0"/>
            <wp:docPr id="20120806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806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37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806" w14:textId="7D29CC1C" w:rsidR="00291E97" w:rsidRPr="00291E97" w:rsidRDefault="00291E97" w:rsidP="00291E97">
      <w:pPr>
        <w:rPr>
          <w:noProof/>
        </w:rPr>
      </w:pPr>
      <w:r>
        <w:rPr>
          <w:noProof/>
        </w:rPr>
        <w:t>Функции удаления первого</w:t>
      </w:r>
      <w:r w:rsidRPr="00291E97">
        <w:rPr>
          <w:noProof/>
        </w:rPr>
        <w:t>/</w:t>
      </w:r>
      <w:r>
        <w:rPr>
          <w:noProof/>
        </w:rPr>
        <w:t>последнего элемента.</w:t>
      </w:r>
    </w:p>
    <w:p w14:paraId="6093DFCC" w14:textId="77777777" w:rsidR="006E10B2" w:rsidRPr="00291E97" w:rsidRDefault="006E10B2" w:rsidP="006E10B2">
      <w:pPr>
        <w:ind w:firstLine="0"/>
        <w:jc w:val="center"/>
        <w:rPr>
          <w:noProof/>
        </w:rPr>
      </w:pPr>
    </w:p>
    <w:p w14:paraId="4C5F9468" w14:textId="090928C0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3AC17232" wp14:editId="6690DA92">
            <wp:extent cx="2028840" cy="2033602"/>
            <wp:effectExtent l="0" t="0" r="0" b="5080"/>
            <wp:docPr id="20008976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976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DA61" w14:textId="661C1546" w:rsidR="00291E97" w:rsidRPr="00291E97" w:rsidRDefault="00291E97" w:rsidP="00CE7100">
      <w:pPr>
        <w:keepNext/>
        <w:rPr>
          <w:noProof/>
        </w:rPr>
      </w:pPr>
      <w:r>
        <w:rPr>
          <w:noProof/>
        </w:rPr>
        <w:lastRenderedPageBreak/>
        <w:t>Функция удаления узла из всех под списков.</w:t>
      </w:r>
    </w:p>
    <w:p w14:paraId="206D4A7F" w14:textId="77777777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0B7F455E" wp14:editId="1F67A77B">
            <wp:extent cx="2152666" cy="2505093"/>
            <wp:effectExtent l="0" t="0" r="0" b="0"/>
            <wp:docPr id="113392474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2474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A3B" w14:textId="25E9DA55" w:rsidR="00291E97" w:rsidRPr="00291E97" w:rsidRDefault="00291E97" w:rsidP="00291E97">
      <w:pPr>
        <w:rPr>
          <w:noProof/>
        </w:rPr>
      </w:pPr>
      <w:r>
        <w:rPr>
          <w:noProof/>
        </w:rPr>
        <w:t>Функция удаления первого</w:t>
      </w:r>
      <w:r w:rsidRPr="00442744">
        <w:rPr>
          <w:noProof/>
        </w:rPr>
        <w:t>/</w:t>
      </w:r>
      <w:r>
        <w:rPr>
          <w:noProof/>
        </w:rPr>
        <w:t>последнего узла из подсписка.</w:t>
      </w:r>
    </w:p>
    <w:p w14:paraId="78FAC3FD" w14:textId="3F6D0B0B" w:rsidR="007B194F" w:rsidRDefault="007B194F" w:rsidP="006E10B2">
      <w:pPr>
        <w:ind w:firstLine="0"/>
        <w:jc w:val="center"/>
        <w:rPr>
          <w:lang w:val="en-US"/>
        </w:rPr>
      </w:pPr>
      <w:r w:rsidRPr="007B194F">
        <w:rPr>
          <w:noProof/>
        </w:rPr>
        <w:drawing>
          <wp:inline distT="0" distB="0" distL="0" distR="0" wp14:anchorId="53EF75E3" wp14:editId="32DE90D9">
            <wp:extent cx="2333642" cy="1795476"/>
            <wp:effectExtent l="0" t="0" r="0" b="0"/>
            <wp:docPr id="21022175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75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17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F5F" w14:textId="4205CB44" w:rsidR="00A17402" w:rsidRPr="00291E97" w:rsidRDefault="00A17402" w:rsidP="00291E97">
      <w:pPr>
        <w:keepNext/>
        <w:rPr>
          <w:b/>
          <w:bCs/>
        </w:rPr>
      </w:pPr>
      <w:r w:rsidRPr="00291E97">
        <w:rPr>
          <w:b/>
          <w:bCs/>
        </w:rPr>
        <w:lastRenderedPageBreak/>
        <w:t>Пример</w:t>
      </w:r>
    </w:p>
    <w:p w14:paraId="6752EF7F" w14:textId="40AD3F48" w:rsidR="00A17402" w:rsidRDefault="00A17402" w:rsidP="00291E97">
      <w:pPr>
        <w:keepNext/>
      </w:pPr>
      <w:r>
        <w:t>До удаления элемента с высотой 3223</w:t>
      </w:r>
    </w:p>
    <w:p w14:paraId="6DDE0865" w14:textId="0BA22F0F" w:rsidR="00A17402" w:rsidRDefault="00A17402" w:rsidP="00A17402">
      <w:r w:rsidRPr="00A17402">
        <w:rPr>
          <w:noProof/>
        </w:rPr>
        <w:drawing>
          <wp:inline distT="0" distB="0" distL="0" distR="0" wp14:anchorId="67F40FBD" wp14:editId="7B6A2A1D">
            <wp:extent cx="4067205" cy="4643471"/>
            <wp:effectExtent l="0" t="0" r="0" b="5080"/>
            <wp:docPr id="30154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8213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4C90" w14:textId="6F306455" w:rsidR="00A17402" w:rsidRDefault="00A17402" w:rsidP="00291E97">
      <w:pPr>
        <w:keepNext/>
      </w:pPr>
      <w:r>
        <w:lastRenderedPageBreak/>
        <w:t>После удаления элемента с высотой 3223</w:t>
      </w:r>
    </w:p>
    <w:p w14:paraId="30F68BCB" w14:textId="5A24A999" w:rsidR="00A17402" w:rsidRPr="00A17402" w:rsidRDefault="00A17402" w:rsidP="00A17402">
      <w:r w:rsidRPr="00A17402">
        <w:rPr>
          <w:noProof/>
        </w:rPr>
        <w:drawing>
          <wp:inline distT="0" distB="0" distL="0" distR="0" wp14:anchorId="4B8B3543" wp14:editId="323D797B">
            <wp:extent cx="4010054" cy="4333907"/>
            <wp:effectExtent l="0" t="0" r="0" b="9525"/>
            <wp:docPr id="807018821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8821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8C79" w14:textId="5021D271" w:rsidR="00C57498" w:rsidRDefault="00C57498" w:rsidP="00C57498">
      <w:pPr>
        <w:pStyle w:val="1"/>
      </w:pPr>
      <w:bookmarkStart w:id="25" w:name="_Toc191323270"/>
      <w:r>
        <w:lastRenderedPageBreak/>
        <w:t>Дополнительно</w:t>
      </w:r>
      <w:bookmarkEnd w:id="25"/>
    </w:p>
    <w:p w14:paraId="786BD7AC" w14:textId="0A2EFAEB" w:rsidR="009B3D4E" w:rsidRPr="009B3D4E" w:rsidRDefault="009B3D4E" w:rsidP="009B3D4E">
      <w:pPr>
        <w:pStyle w:val="2"/>
      </w:pPr>
      <w:bookmarkStart w:id="26" w:name="_Toc191323271"/>
      <w:r>
        <w:t>Таблица</w:t>
      </w:r>
      <w:bookmarkEnd w:id="26"/>
    </w:p>
    <w:p w14:paraId="0618F7AC" w14:textId="7756C621" w:rsidR="009F7402" w:rsidRDefault="009B3D4E" w:rsidP="009F7402">
      <w:r>
        <w:t>Для объединения массива, дерева и списка сделана структура таблицы.</w:t>
      </w:r>
    </w:p>
    <w:p w14:paraId="17A68B9F" w14:textId="4BB6DB62" w:rsidR="009B3D4E" w:rsidRDefault="008F792F" w:rsidP="009B3D4E">
      <w:pPr>
        <w:ind w:firstLine="0"/>
        <w:jc w:val="center"/>
      </w:pPr>
      <w:r w:rsidRPr="008F792F">
        <w:rPr>
          <w:noProof/>
        </w:rPr>
        <w:drawing>
          <wp:inline distT="0" distB="0" distL="0" distR="0" wp14:anchorId="410B0BA1" wp14:editId="15305CFA">
            <wp:extent cx="2738438" cy="5368690"/>
            <wp:effectExtent l="0" t="0" r="5080" b="3810"/>
            <wp:docPr id="204381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165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9922" cy="5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FE9A" w14:textId="58C9425D" w:rsidR="009B3D4E" w:rsidRDefault="009B3D4E" w:rsidP="009B3D4E">
      <w:r>
        <w:t>Через нее идет работа с 3 структурами.</w:t>
      </w:r>
    </w:p>
    <w:p w14:paraId="70AF79E3" w14:textId="29A55BC7" w:rsidR="006E10B2" w:rsidRDefault="009B3D4E" w:rsidP="006E10B2">
      <w:r>
        <w:t>В ней также есть структура табличного указателя на запись для того, чтобы, когда изменяли значение в записи, происходила сортировка всех структур.</w:t>
      </w:r>
    </w:p>
    <w:p w14:paraId="467C9A0B" w14:textId="54409368" w:rsidR="00442744" w:rsidRPr="006E10B2" w:rsidRDefault="00442744" w:rsidP="006E10B2">
      <w:r>
        <w:t>Функции таблицы</w:t>
      </w:r>
      <w:r w:rsidR="008F792F">
        <w:t xml:space="preserve"> — это</w:t>
      </w:r>
      <w:r>
        <w:t xml:space="preserve"> комбинации функций структур.</w:t>
      </w:r>
    </w:p>
    <w:p w14:paraId="41C9BAFD" w14:textId="3B40FD62" w:rsidR="009B3D4E" w:rsidRDefault="009B3D4E" w:rsidP="009B3D4E">
      <w:pPr>
        <w:pStyle w:val="2"/>
      </w:pPr>
      <w:bookmarkStart w:id="27" w:name="_Toc191323272"/>
      <w:r>
        <w:lastRenderedPageBreak/>
        <w:t>Хеш Таблица</w:t>
      </w:r>
      <w:bookmarkEnd w:id="27"/>
    </w:p>
    <w:p w14:paraId="0F91C615" w14:textId="097E31D0" w:rsidR="009B3D4E" w:rsidRDefault="009B3D4E" w:rsidP="00CE7100">
      <w:pPr>
        <w:keepNext/>
      </w:pPr>
      <w:r>
        <w:t>Хеш таблица сделана и работает, но ее негде применить.</w:t>
      </w:r>
      <w:r w:rsidR="00CF64A6">
        <w:t xml:space="preserve"> </w:t>
      </w:r>
    </w:p>
    <w:p w14:paraId="0A89A265" w14:textId="77777777" w:rsidR="00A43245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drawing>
          <wp:inline distT="0" distB="0" distL="0" distR="0" wp14:anchorId="1DABCADD" wp14:editId="0403413B">
            <wp:extent cx="2119328" cy="1223971"/>
            <wp:effectExtent l="0" t="0" r="0" b="0"/>
            <wp:docPr id="42282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5446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28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23">
        <w:rPr>
          <w:noProof/>
        </w:rPr>
        <w:t xml:space="preserve"> </w:t>
      </w:r>
    </w:p>
    <w:p w14:paraId="56A6D2E7" w14:textId="77777777" w:rsidR="00A43245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drawing>
          <wp:inline distT="0" distB="0" distL="0" distR="0" wp14:anchorId="13D77C9A" wp14:editId="4D77B262">
            <wp:extent cx="2490806" cy="1600212"/>
            <wp:effectExtent l="0" t="0" r="5080" b="0"/>
            <wp:docPr id="127990242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242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19FB" w14:textId="4CA56A9E" w:rsidR="00CF64A6" w:rsidRDefault="00CF64A6" w:rsidP="00CF64A6">
      <w:pPr>
        <w:rPr>
          <w:noProof/>
        </w:rPr>
      </w:pPr>
      <w:r>
        <w:rPr>
          <w:noProof/>
        </w:rPr>
        <w:t xml:space="preserve">Для того чтобы положить запись она высчитывает хэш строки, если есть колизия идет на следующую ячейку, если она так прошлась по всей таблице и не нашла куда вставить, то функция ничего не делает. </w:t>
      </w:r>
    </w:p>
    <w:p w14:paraId="45454951" w14:textId="77777777" w:rsidR="00CF64A6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t xml:space="preserve"> </w:t>
      </w:r>
      <w:r w:rsidRPr="00FC1623">
        <w:rPr>
          <w:noProof/>
        </w:rPr>
        <w:drawing>
          <wp:inline distT="0" distB="0" distL="0" distR="0" wp14:anchorId="60FDAC65" wp14:editId="1F5CFD8C">
            <wp:extent cx="3128985" cy="1666887"/>
            <wp:effectExtent l="0" t="0" r="0" b="0"/>
            <wp:docPr id="6482909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09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16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23">
        <w:rPr>
          <w:noProof/>
        </w:rPr>
        <w:t xml:space="preserve"> </w:t>
      </w:r>
    </w:p>
    <w:p w14:paraId="2A21068C" w14:textId="46AC01B7" w:rsidR="00CF64A6" w:rsidRPr="007716C9" w:rsidRDefault="00CF64A6" w:rsidP="00CF64A6">
      <w:pPr>
        <w:rPr>
          <w:noProof/>
        </w:rPr>
      </w:pPr>
      <w:r>
        <w:rPr>
          <w:noProof/>
        </w:rPr>
        <w:t>Аналогичная функция получения только после она возвращает значение если оно было найдено, если же нет то возвращает пустую запись.</w:t>
      </w:r>
    </w:p>
    <w:p w14:paraId="3A4BF647" w14:textId="00F800DA" w:rsidR="009B3D4E" w:rsidRDefault="00FC1623" w:rsidP="009B3D4E">
      <w:pPr>
        <w:ind w:firstLine="0"/>
        <w:jc w:val="center"/>
      </w:pPr>
      <w:r w:rsidRPr="00FC1623">
        <w:rPr>
          <w:noProof/>
        </w:rPr>
        <w:drawing>
          <wp:inline distT="0" distB="0" distL="0" distR="0" wp14:anchorId="268D5ED3" wp14:editId="1BB8E605">
            <wp:extent cx="2914671" cy="1481148"/>
            <wp:effectExtent l="0" t="0" r="0" b="5080"/>
            <wp:docPr id="3704992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92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1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A29D" w14:textId="5BCFC344" w:rsidR="00FC1623" w:rsidRDefault="00FC1623" w:rsidP="00FC1623">
      <w:r>
        <w:t>Пример работы, ниже код для теста.</w:t>
      </w:r>
    </w:p>
    <w:p w14:paraId="78A934A9" w14:textId="44D8DB7E" w:rsidR="00FC1623" w:rsidRDefault="00CF64A6" w:rsidP="00FC1623">
      <w:pPr>
        <w:ind w:firstLine="0"/>
        <w:jc w:val="center"/>
      </w:pPr>
      <w:r w:rsidRPr="00CF64A6">
        <w:rPr>
          <w:noProof/>
        </w:rPr>
        <w:lastRenderedPageBreak/>
        <w:drawing>
          <wp:inline distT="0" distB="0" distL="0" distR="0" wp14:anchorId="4E694E0F" wp14:editId="10620726">
            <wp:extent cx="3519513" cy="1662125"/>
            <wp:effectExtent l="0" t="0" r="5080" b="0"/>
            <wp:docPr id="104157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79054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D704" w14:textId="55E22E58" w:rsidR="00FC1623" w:rsidRPr="00FC1623" w:rsidRDefault="00FC1623" w:rsidP="00FC1623">
      <w:r>
        <w:t>Как видно она находит элемент по названию с помощью хэша.</w:t>
      </w:r>
    </w:p>
    <w:p w14:paraId="4DC52703" w14:textId="0A41A511" w:rsidR="00FC1623" w:rsidRDefault="00CF64A6" w:rsidP="00FC1623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136641E3" wp14:editId="15985783">
            <wp:extent cx="5033999" cy="795343"/>
            <wp:effectExtent l="0" t="0" r="0" b="5080"/>
            <wp:docPr id="550614382" name="Рисунок 1" descr="Изображение выглядит как текст, Шрифт, крас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4382" name="Рисунок 1" descr="Изображение выглядит как текст, Шрифт, красный&#10;&#10;Контент, сгенерированный ИИ, может содержать ошибки.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D35E" w14:textId="75EDB74E" w:rsidR="00544924" w:rsidRDefault="00544924" w:rsidP="00544924">
      <w:pPr>
        <w:pStyle w:val="2"/>
      </w:pPr>
      <w:bookmarkStart w:id="28" w:name="_Toc191323273"/>
      <w:r>
        <w:t>Интерфейс</w:t>
      </w:r>
      <w:bookmarkEnd w:id="28"/>
    </w:p>
    <w:p w14:paraId="3A4E9925" w14:textId="44F4D90C" w:rsidR="00544924" w:rsidRDefault="00544924" w:rsidP="00544924">
      <w:r>
        <w:t>Интерфейс позволяет просматривать таблицу через массив, список, дерево по 2 критериям – высоте и имени. Также из каждой структуры можно удалить или найти элементы.</w:t>
      </w:r>
    </w:p>
    <w:p w14:paraId="22EDA62A" w14:textId="5237C17F" w:rsidR="00CF64A6" w:rsidRDefault="00CF64A6" w:rsidP="00544924">
      <w:r>
        <w:t>Блок для массива</w:t>
      </w:r>
    </w:p>
    <w:p w14:paraId="7349B01D" w14:textId="3A68F54E" w:rsidR="00CF64A6" w:rsidRDefault="00CF64A6" w:rsidP="00CF64A6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679778E4" wp14:editId="5E9858ED">
            <wp:extent cx="3381400" cy="4252944"/>
            <wp:effectExtent l="0" t="0" r="0" b="0"/>
            <wp:docPr id="83406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64763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2E29" w14:textId="6DB3F091" w:rsidR="00CF64A6" w:rsidRDefault="00CF64A6" w:rsidP="00CF64A6">
      <w:r>
        <w:t>Блок для дерева</w:t>
      </w:r>
    </w:p>
    <w:p w14:paraId="6E38AA00" w14:textId="07B5EDF8" w:rsidR="00CF64A6" w:rsidRDefault="00CF64A6" w:rsidP="00CF64A6">
      <w:pPr>
        <w:ind w:firstLine="0"/>
        <w:jc w:val="center"/>
      </w:pPr>
      <w:r w:rsidRPr="00CF64A6">
        <w:rPr>
          <w:noProof/>
        </w:rPr>
        <w:lastRenderedPageBreak/>
        <w:drawing>
          <wp:inline distT="0" distB="0" distL="0" distR="0" wp14:anchorId="6976F285" wp14:editId="40D8F769">
            <wp:extent cx="3343299" cy="2876571"/>
            <wp:effectExtent l="0" t="0" r="9525" b="0"/>
            <wp:docPr id="12125553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53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2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93C4" w14:textId="044F621B" w:rsidR="00CF64A6" w:rsidRDefault="00CF64A6" w:rsidP="00CF64A6">
      <w:r>
        <w:t>Блок для списка</w:t>
      </w:r>
    </w:p>
    <w:p w14:paraId="7CFAEBF7" w14:textId="4106EBB4" w:rsidR="00CF64A6" w:rsidRPr="00544924" w:rsidRDefault="00CF64A6" w:rsidP="00CF64A6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418D3CDF" wp14:editId="3D6AAF6F">
            <wp:extent cx="3667152" cy="3924329"/>
            <wp:effectExtent l="0" t="0" r="9525" b="0"/>
            <wp:docPr id="44299216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216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EB" w14:textId="3DCF6C80" w:rsidR="00C57498" w:rsidRDefault="00C57498" w:rsidP="00C57498">
      <w:pPr>
        <w:pStyle w:val="1"/>
      </w:pPr>
      <w:bookmarkStart w:id="29" w:name="_Toc191323274"/>
      <w:r>
        <w:lastRenderedPageBreak/>
        <w:t>Самооценка</w:t>
      </w:r>
      <w:bookmarkEnd w:id="29"/>
    </w:p>
    <w:p w14:paraId="6FDB8F58" w14:textId="2C0D3CD6" w:rsidR="00C660C5" w:rsidRDefault="001A3B8B" w:rsidP="00C660C5">
      <w:r>
        <w:t>Сделаны все функции, которые были в задании</w:t>
      </w:r>
      <w:r w:rsidR="0018453C">
        <w:t xml:space="preserve">, </w:t>
      </w:r>
      <w:r w:rsidR="009674A6">
        <w:t>+</w:t>
      </w:r>
      <w:r w:rsidR="0018453C">
        <w:t xml:space="preserve">ключи есть возможность поменять </w:t>
      </w:r>
      <w:r w:rsidR="009674A6">
        <w:t>2</w:t>
      </w:r>
      <w:r w:rsidR="0018453C">
        <w:t xml:space="preserve"> действиями в коде программе</w:t>
      </w:r>
      <w:r>
        <w:t xml:space="preserve"> + балансировка + хеш-таблица + некоторые функции рекурсивно и итерационно</w:t>
      </w:r>
      <w:r w:rsidR="000158C9">
        <w:t xml:space="preserve"> + интерфейс</w:t>
      </w:r>
      <w:r w:rsidR="009674A6">
        <w:t xml:space="preserve"> – мало проверок на правильный ввод</w:t>
      </w:r>
      <w:r w:rsidR="005435C2">
        <w:t xml:space="preserve"> в функциях и в интерфейсе</w:t>
      </w:r>
    </w:p>
    <w:p w14:paraId="49D8BF4E" w14:textId="42A0F805" w:rsidR="001A3B8B" w:rsidRPr="00C92416" w:rsidRDefault="005435C2" w:rsidP="00C660C5">
      <w:r>
        <w:t>9</w:t>
      </w:r>
    </w:p>
    <w:p w14:paraId="3F24C9C3" w14:textId="1A9EF496" w:rsidR="00786A36" w:rsidRDefault="00786A36" w:rsidP="00786A36">
      <w:pPr>
        <w:pStyle w:val="1"/>
      </w:pPr>
      <w:bookmarkStart w:id="30" w:name="_Toc191323275"/>
      <w:r>
        <w:lastRenderedPageBreak/>
        <w:t>Библиографический список</w:t>
      </w:r>
      <w:bookmarkEnd w:id="30"/>
    </w:p>
    <w:p w14:paraId="21BEE15B" w14:textId="675099E8" w:rsidR="00786A36" w:rsidRPr="00786A36" w:rsidRDefault="00786A36" w:rsidP="00786A36">
      <w:pPr>
        <w:ind w:left="709" w:firstLine="0"/>
      </w:pPr>
      <w:r w:rsidRPr="00786A36">
        <w:t xml:space="preserve">[1] </w:t>
      </w:r>
      <w:proofErr w:type="spellStart"/>
      <w:r>
        <w:t>Хабр</w:t>
      </w:r>
      <w:proofErr w:type="spellEnd"/>
      <w:r>
        <w:t xml:space="preserve"> </w:t>
      </w:r>
      <w:r w:rsidR="008828A3" w:rsidRPr="008828A3">
        <w:t>“</w:t>
      </w:r>
      <w:r>
        <w:t xml:space="preserve">Сбалансированное дерево поиска </w:t>
      </w:r>
      <w:r w:rsidRPr="00786A36">
        <w:rPr>
          <w:lang w:val="en-US"/>
        </w:rPr>
        <w:t>B</w:t>
      </w:r>
      <w:r w:rsidRPr="00786A36">
        <w:t>-</w:t>
      </w:r>
      <w:r w:rsidRPr="00786A36">
        <w:rPr>
          <w:lang w:val="en-US"/>
        </w:rPr>
        <w:t>Tree</w:t>
      </w:r>
      <w:r w:rsidR="008828A3" w:rsidRPr="008828A3">
        <w:t>” [</w:t>
      </w:r>
      <w:r w:rsidR="008828A3">
        <w:t xml:space="preserve">Электронный </w:t>
      </w:r>
      <w:r w:rsidR="00CE7100">
        <w:t>ресурс</w:t>
      </w:r>
      <w:r w:rsidR="00CE7100" w:rsidRPr="008828A3">
        <w:t>]</w:t>
      </w:r>
      <w:r w:rsidR="00CE7100" w:rsidRPr="00786A36">
        <w:t xml:space="preserve"> </w:t>
      </w:r>
      <w:r w:rsidR="00CE7100" w:rsidRPr="008828A3">
        <w:t>-</w:t>
      </w:r>
      <w:r w:rsidR="008828A3">
        <w:rPr>
          <w:lang w:val="en-US"/>
        </w:rPr>
        <w:t>URL</w:t>
      </w:r>
      <w:r w:rsidR="008828A3" w:rsidRPr="008828A3">
        <w:t xml:space="preserve">: </w:t>
      </w:r>
      <w:r w:rsidRPr="00786A36">
        <w:t>https://habr.com/ru/articles/337594/</w:t>
      </w:r>
      <w:r w:rsidR="008828A3">
        <w:t>(дата обращения</w:t>
      </w:r>
      <w:r w:rsidR="008828A3" w:rsidRPr="008828A3">
        <w:t>:</w:t>
      </w:r>
      <w:r w:rsidR="008828A3">
        <w:t xml:space="preserve"> </w:t>
      </w:r>
      <w:r w:rsidR="008828A3" w:rsidRPr="00976828">
        <w:t>2</w:t>
      </w:r>
      <w:r w:rsidR="008828A3" w:rsidRPr="008828A3">
        <w:t>0</w:t>
      </w:r>
      <w:r w:rsidR="008828A3" w:rsidRPr="00976828">
        <w:t>.02.2025</w:t>
      </w:r>
      <w:r w:rsidR="008828A3">
        <w:t>)</w:t>
      </w:r>
    </w:p>
    <w:p w14:paraId="768FE33F" w14:textId="56654B16" w:rsidR="00C57498" w:rsidRDefault="00694952" w:rsidP="00694952">
      <w:pPr>
        <w:pStyle w:val="1"/>
      </w:pPr>
      <w:bookmarkStart w:id="31" w:name="_Toc191323276"/>
      <w:r>
        <w:lastRenderedPageBreak/>
        <w:t>Приложение</w:t>
      </w:r>
      <w:r w:rsidR="008A262E">
        <w:t xml:space="preserve"> А</w:t>
      </w:r>
      <w:bookmarkEnd w:id="31"/>
    </w:p>
    <w:p w14:paraId="68B40DF2" w14:textId="4CBE685E" w:rsidR="008A262E" w:rsidRDefault="008A262E" w:rsidP="008A262E">
      <w:hyperlink r:id="rId83" w:history="1">
        <w:r w:rsidRPr="00327EE3">
          <w:rPr>
            <w:rStyle w:val="ad"/>
          </w:rPr>
          <w:t>https://github.com/Poruch/LabWorks/tree/main/IndividualWorkTOI</w:t>
        </w:r>
      </w:hyperlink>
      <w:r>
        <w:t xml:space="preserve"> гит хаб</w:t>
      </w:r>
    </w:p>
    <w:p w14:paraId="357752FE" w14:textId="3581C318" w:rsidR="002139E0" w:rsidRPr="005A6CBA" w:rsidRDefault="002139E0" w:rsidP="002139E0">
      <w:pPr>
        <w:pStyle w:val="1"/>
        <w:rPr>
          <w:lang w:val="en-US"/>
        </w:rPr>
      </w:pPr>
      <w:bookmarkStart w:id="32" w:name="_Toc191323277"/>
      <w:r>
        <w:lastRenderedPageBreak/>
        <w:t>Приложение</w:t>
      </w:r>
      <w:r w:rsidRPr="005A6CBA">
        <w:rPr>
          <w:lang w:val="en-US"/>
        </w:rPr>
        <w:t xml:space="preserve"> </w:t>
      </w:r>
      <w:r>
        <w:t>Б</w:t>
      </w:r>
      <w:bookmarkEnd w:id="32"/>
    </w:p>
    <w:p w14:paraId="28370CC7" w14:textId="77777777" w:rsidR="002139E0" w:rsidRPr="005A6CBA" w:rsidRDefault="002139E0" w:rsidP="002139E0">
      <w:pPr>
        <w:rPr>
          <w:lang w:val="en-US"/>
        </w:rPr>
      </w:pPr>
    </w:p>
    <w:p w14:paraId="62F1EE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#include &lt;string&gt;</w:t>
      </w:r>
    </w:p>
    <w:p w14:paraId="76605DD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#include &lt;iostream&gt;</w:t>
      </w:r>
    </w:p>
    <w:p w14:paraId="69FDD0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#define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mage</w:t>
      </w:r>
    </w:p>
    <w:p w14:paraId="4939BF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77B2E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namespac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5BA4AE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struct Image;</w:t>
      </w:r>
    </w:p>
    <w:p w14:paraId="57D99F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static unsigned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;</w:t>
      </w:r>
    </w:p>
    <w:p w14:paraId="52CD08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struct Image {      </w:t>
      </w:r>
    </w:p>
    <w:p w14:paraId="1EB8CA2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ublic:</w:t>
      </w:r>
    </w:p>
    <w:p w14:paraId="323038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7EF163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number;</w:t>
      </w:r>
    </w:p>
    <w:p w14:paraId="0D84C3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name;</w:t>
      </w:r>
    </w:p>
    <w:p w14:paraId="3945724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unsigned int size;</w:t>
      </w:r>
    </w:p>
    <w:p w14:paraId="383D2F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unsigned short width;</w:t>
      </w:r>
    </w:p>
    <w:p w14:paraId="1E5561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unsigned short height;</w:t>
      </w:r>
    </w:p>
    <w:p w14:paraId="4C81B7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unsigned char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7718F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format;</w:t>
      </w:r>
    </w:p>
    <w:p w14:paraId="4A9D8E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96A38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B140B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number &lt;&lt; "\t";</w:t>
      </w:r>
    </w:p>
    <w:p w14:paraId="6B0C83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am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0, 6) &lt;&lt; "\t";//"(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o_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*this)) &lt;&lt; ")" &lt;&lt; "\t";</w:t>
      </w:r>
    </w:p>
    <w:p w14:paraId="5A229C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size &lt;&lt; "\t";</w:t>
      </w:r>
    </w:p>
    <w:p w14:paraId="7CC922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width &lt;&lt; "\t";</w:t>
      </w:r>
    </w:p>
    <w:p w14:paraId="4B4A91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height &lt;&lt; "\t";</w:t>
      </w:r>
    </w:p>
    <w:p w14:paraId="06CD53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(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t";</w:t>
      </w:r>
    </w:p>
    <w:p w14:paraId="0DFC6E3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ormat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0, 6) &lt;&lt; "\t";</w:t>
      </w:r>
    </w:p>
    <w:p w14:paraId="281C11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7E7F5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mag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nst Image&amp; record)</w:t>
      </w:r>
    </w:p>
    <w:p w14:paraId="78CBCC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: number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number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, </w:t>
      </w:r>
    </w:p>
    <w:p w14:paraId="3D6B47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ame(record.name), </w:t>
      </w:r>
    </w:p>
    <w:p w14:paraId="578FAE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size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, </w:t>
      </w:r>
    </w:p>
    <w:p w14:paraId="3E2F0C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idth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wid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, </w:t>
      </w:r>
    </w:p>
    <w:p w14:paraId="2E074E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height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heigh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, </w:t>
      </w:r>
    </w:p>
    <w:p w14:paraId="6951C6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colorDep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, </w:t>
      </w:r>
    </w:p>
    <w:p w14:paraId="013B6FF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ormat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forma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) { }</w:t>
      </w:r>
    </w:p>
    <w:p w14:paraId="6041F3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D2EE5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mag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number, const std::string&amp; name, int size, int width, int height,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onst std::string&amp; format)</w:t>
      </w:r>
    </w:p>
    <w:p w14:paraId="6B2C41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: number(number),</w:t>
      </w:r>
    </w:p>
    <w:p w14:paraId="1BD421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ame(name), </w:t>
      </w:r>
    </w:p>
    <w:p w14:paraId="340931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size(size), </w:t>
      </w:r>
    </w:p>
    <w:p w14:paraId="5FC3CF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idth(width),</w:t>
      </w:r>
    </w:p>
    <w:p w14:paraId="7609D0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height(height),</w:t>
      </w:r>
    </w:p>
    <w:p w14:paraId="719A98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), </w:t>
      </w:r>
    </w:p>
    <w:p w14:paraId="52D030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mat(format)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{  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 }</w:t>
      </w:r>
    </w:p>
    <w:p w14:paraId="17EF3E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047AC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mag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: number(0), name(""), size(0), width(0), height(0)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0), format("")</w:t>
      </w:r>
    </w:p>
    <w:p w14:paraId="68B89A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0D0654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6DCCD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FB696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bool operator =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=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mage im1) {</w:t>
      </w:r>
    </w:p>
    <w:p w14:paraId="3AAFDE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(name == im1.name) &amp;&amp; (size == im1.size) &amp;&amp; (width == im1.width) &amp;&amp; (height == im1.height) &amp;&amp;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im1.colorDepth) &amp;&amp; (format == im1.format);</w:t>
      </w:r>
    </w:p>
    <w:p w14:paraId="07E8BA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646C02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bool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operator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(Image im1) {</w:t>
      </w:r>
    </w:p>
    <w:p w14:paraId="634645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turn !operato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=(im1);</w:t>
      </w:r>
    </w:p>
    <w:p w14:paraId="19F374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}               </w:t>
      </w:r>
    </w:p>
    <w:p w14:paraId="2BCBE8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48B07E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35E6AB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static unsigned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IntFrom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line) {</w:t>
      </w:r>
    </w:p>
    <w:p w14:paraId="6D6108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result = 0;</w:t>
      </w:r>
    </w:p>
    <w:p w14:paraId="3EA1AF7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j = 0;</w:t>
      </w:r>
    </w:p>
    <w:p w14:paraId="5BD549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(3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ne.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 ?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3 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)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07F70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 += (line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+ 255) 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ow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10, 6 -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);</w:t>
      </w:r>
    </w:p>
    <w:p w14:paraId="5415BB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0CC2B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(result);</w:t>
      </w:r>
    </w:p>
    <w:p w14:paraId="139BFB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21685F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ypedef unsigned int (*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)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);</w:t>
      </w:r>
    </w:p>
    <w:p w14:paraId="151D2C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unsigned int static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1B3066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IntFrom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value.name);</w:t>
      </w:r>
    </w:p>
    <w:p w14:paraId="2AE7DC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C0B58E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A5EA2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unsigned int static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He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1B9A9E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(unsigne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.he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5D09F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7F88A4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unsigned int static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Wid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38225B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(unsigne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.wid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92621E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6EE5B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unsigned int static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61354D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(unsigne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.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4F53F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F9BAA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unsigned int static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71D5A8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(unsigne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.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CAE22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2F7E8B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unsigned int static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Forma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24B210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(unsigne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.forma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0];</w:t>
      </w:r>
    </w:p>
    <w:p w14:paraId="5E40A1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}</w:t>
      </w:r>
    </w:p>
    <w:p w14:paraId="707F9A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static Criterion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6] = {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Wid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He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Forma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};</w:t>
      </w:r>
    </w:p>
    <w:p w14:paraId="6A54A1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;</w:t>
      </w:r>
    </w:p>
    <w:p w14:paraId="4BCCBA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80982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namespac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6FE027D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class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056443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ublic:</w:t>
      </w:r>
    </w:p>
    <w:p w14:paraId="726D70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static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from, std::string line = "", char separator = ' ');</w:t>
      </w:r>
    </w:p>
    <w:p w14:paraId="6B90978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static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andom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511A8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1707E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static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stri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andomStrG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t length) {</w:t>
      </w:r>
    </w:p>
    <w:p w14:paraId="43B12F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static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charset = "abcdefghijklmnopqrstuvwxyzABCDEFGHIJKLMNOPQRSTUVWXYZ1234567890";</w:t>
      </w:r>
    </w:p>
    <w:p w14:paraId="7F8063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result;</w:t>
      </w:r>
    </w:p>
    <w:p w14:paraId="7B651FA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re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length);</w:t>
      </w:r>
    </w:p>
    <w:p w14:paraId="717BFE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3CCDC4A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charset[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an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 %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harset.leng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];</w:t>
      </w:r>
    </w:p>
    <w:p w14:paraId="3CFD76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2BA21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sult;</w:t>
      </w:r>
    </w:p>
    <w:p w14:paraId="19A4AF6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DEAC6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12D5EC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33F17A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1F863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mag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t from, std::string line, char separator) {</w:t>
      </w:r>
    </w:p>
    <w:p w14:paraId="410810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mage resul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Image();</w:t>
      </w:r>
    </w:p>
    <w:p w14:paraId="6D611C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f (from &amp; 1) </w:t>
      </w:r>
    </w:p>
    <w:p w14:paraId="4189CD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lin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i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line);</w:t>
      </w:r>
    </w:p>
    <w:p w14:paraId="5EB031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nt last = 0;</w:t>
      </w:r>
    </w:p>
    <w:p w14:paraId="286277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nt a = -1;</w:t>
      </w:r>
    </w:p>
    <w:p w14:paraId="647F20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ne.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C04CC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line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= separator) {</w:t>
      </w:r>
    </w:p>
    <w:p w14:paraId="5F2747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switch (a)</w:t>
      </w:r>
    </w:p>
    <w:p w14:paraId="00E979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{</w:t>
      </w:r>
    </w:p>
    <w:p w14:paraId="17D5BF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-1:</w:t>
      </w:r>
    </w:p>
    <w:p w14:paraId="7E1C26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number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to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last));</w:t>
      </w:r>
    </w:p>
    <w:p w14:paraId="1906E3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la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3856A9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a++;</w:t>
      </w:r>
    </w:p>
    <w:p w14:paraId="6FB9CD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46159F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0:</w:t>
      </w:r>
    </w:p>
    <w:p w14:paraId="468576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sult.nam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last);</w:t>
      </w:r>
    </w:p>
    <w:p w14:paraId="091251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la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1EBFBA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a++;</w:t>
      </w:r>
    </w:p>
    <w:p w14:paraId="3C720E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break;</w:t>
      </w:r>
    </w:p>
    <w:p w14:paraId="7E96C1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1:</w:t>
      </w:r>
    </w:p>
    <w:p w14:paraId="788AD7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to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last));</w:t>
      </w:r>
    </w:p>
    <w:p w14:paraId="018378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la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2BACF6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a++;</w:t>
      </w:r>
    </w:p>
    <w:p w14:paraId="2589C0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30BC5A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2:</w:t>
      </w:r>
    </w:p>
    <w:p w14:paraId="44F03F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wid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to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last));</w:t>
      </w:r>
    </w:p>
    <w:p w14:paraId="4FB2E3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la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1CBEC2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a++;</w:t>
      </w:r>
    </w:p>
    <w:p w14:paraId="5D3948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798C00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3:</w:t>
      </w:r>
    </w:p>
    <w:p w14:paraId="0AED49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heigh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to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last));</w:t>
      </w:r>
    </w:p>
    <w:p w14:paraId="4C3336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la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63B5E8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a++;</w:t>
      </w:r>
    </w:p>
    <w:p w14:paraId="549260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0E91DA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4:</w:t>
      </w:r>
    </w:p>
    <w:p w14:paraId="0C747A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colorDep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(unsigned char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to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last));</w:t>
      </w:r>
    </w:p>
    <w:p w14:paraId="6B7B66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la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78206F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a++;</w:t>
      </w:r>
    </w:p>
    <w:p w14:paraId="0F6030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7839E7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077A4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8E969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forma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ubs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last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ine.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 - last);</w:t>
      </w:r>
    </w:p>
    <w:p w14:paraId="5D7A00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2C76B6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return result;</w:t>
      </w:r>
    </w:p>
    <w:p w14:paraId="6141EF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39885B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F39E7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mag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andom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 {</w:t>
      </w:r>
    </w:p>
    <w:p w14:paraId="2B7444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mage resul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Image();</w:t>
      </w:r>
    </w:p>
    <w:p w14:paraId="26869B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sult.nam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andomStrG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5);</w:t>
      </w:r>
    </w:p>
    <w:p w14:paraId="1509AE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rand() % (1000 - 10 + 1) + 10;</w:t>
      </w:r>
    </w:p>
    <w:p w14:paraId="2F78A5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wid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rand() % (5000 - 10 + 1) + 10;</w:t>
      </w:r>
    </w:p>
    <w:p w14:paraId="4283CE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heigh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rand() % (5000 - 10 + 1) + 10;</w:t>
      </w:r>
    </w:p>
    <w:p w14:paraId="5592C8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colorDep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 pow(2, rand() % (8 - 1 + 1) + 1);</w:t>
      </w:r>
    </w:p>
    <w:p w14:paraId="7B34B3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ult.forma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andomStrG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3);</w:t>
      </w:r>
    </w:p>
    <w:p w14:paraId="2FDFB4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return result;</w:t>
      </w:r>
    </w:p>
    <w:p w14:paraId="340B03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258AA4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2C627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#define ARRAY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s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</w:p>
    <w:p w14:paraId="16F873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484C1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namespace Arrays {</w:t>
      </w:r>
    </w:p>
    <w:p w14:paraId="03FBCE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E3A69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struc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51DB9B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ublic:</w:t>
      </w:r>
    </w:p>
    <w:p w14:paraId="70EFA1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4041B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CACE6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00D6C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cons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&amp; array);</w:t>
      </w:r>
    </w:p>
    <w:p w14:paraId="0DFF9D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static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ando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length);</w:t>
      </w:r>
    </w:p>
    <w:p w14:paraId="22373E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static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ArrayFromFi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std::stri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C75E4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static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ArrayFromConso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1D8BE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nstruc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309AB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4F1F1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0D30E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* indexes);</w:t>
      </w:r>
    </w:p>
    <w:p w14:paraId="2BCF5D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ort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 = true, bool quick = true);</w:t>
      </w:r>
    </w:p>
    <w:p w14:paraId="4D324C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ort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Sta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 = true, bool quick = true);</w:t>
      </w:r>
    </w:p>
    <w:p w14:paraId="1DAF0B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F4C63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** indexes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 = true, bool quick = true);</w:t>
      </w:r>
    </w:p>
    <w:p w14:paraId="10A2B6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D42C4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n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 value);</w:t>
      </w:r>
    </w:p>
    <w:p w14:paraId="157364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First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 value);</w:t>
      </w:r>
    </w:p>
    <w:p w14:paraId="06F09C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7B068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dd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 value);</w:t>
      </w:r>
    </w:p>
    <w:p w14:paraId="25A362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7FE5C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ddElem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count);</w:t>
      </w:r>
    </w:p>
    <w:p w14:paraId="44405B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ddElem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std::stri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41251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7DDE0D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ver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bool rise = true);</w:t>
      </w:r>
    </w:p>
    <w:p w14:paraId="4AB1F8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28916E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** indexes, int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T value, T (*criterion)(RECORD&amp;)) {</w:t>
      </w:r>
    </w:p>
    <w:p w14:paraId="6E448F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[]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indexes);</w:t>
      </w:r>
    </w:p>
    <w:p w14:paraId="5749A7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count = 0;</w:t>
      </w:r>
    </w:p>
    <w:p w14:paraId="3FB1CB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(*indexes) = new int[length];</w:t>
      </w:r>
    </w:p>
    <w:p w14:paraId="22E9DCA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0C3C9E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riterion(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== value)</w:t>
      </w:r>
    </w:p>
    <w:p w14:paraId="7225F3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(*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dexes)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count++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4FC03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31263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ount == 0)</w:t>
      </w:r>
    </w:p>
    <w:p w14:paraId="338058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 -1;</w:t>
      </w:r>
    </w:p>
    <w:p w14:paraId="5DD8C3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* result = new int[count];</w:t>
      </w:r>
    </w:p>
    <w:p w14:paraId="5FE3BA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3E7FF2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(*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dexes)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D7B6CF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30F07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[]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indexes);</w:t>
      </w:r>
    </w:p>
    <w:p w14:paraId="42B020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(*indexes) = result;</w:t>
      </w:r>
    </w:p>
    <w:p w14:paraId="79C8D1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*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count;</w:t>
      </w:r>
    </w:p>
    <w:p w14:paraId="2825A6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1;</w:t>
      </w:r>
    </w:p>
    <w:p w14:paraId="47828D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67462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A00F3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418779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Binar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,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value, T(*criterion)(RECORD&amp;)) {</w:t>
      </w:r>
    </w:p>
    <w:p w14:paraId="0544B3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37A4F2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length - 1;</w:t>
      </w:r>
    </w:p>
    <w:p w14:paraId="4DFDF3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2273082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nt m =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/ 2;</w:t>
      </w:r>
    </w:p>
    <w:p w14:paraId="320CC9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riterion(records[indexes[m]]) &lt; value)</w:t>
      </w:r>
    </w:p>
    <w:p w14:paraId="2F8D1F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m + 1;</w:t>
      </w:r>
    </w:p>
    <w:p w14:paraId="53ED1F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if (criterion(records[indexes[m]]) &gt; value)</w:t>
      </w:r>
    </w:p>
    <w:p w14:paraId="4AE4DD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m - 1;</w:t>
      </w:r>
    </w:p>
    <w:p w14:paraId="4906036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</w:t>
      </w:r>
    </w:p>
    <w:p w14:paraId="06BE65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return indexes[m];</w:t>
      </w:r>
    </w:p>
    <w:p w14:paraId="5135D3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9034E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-1;</w:t>
      </w:r>
    </w:p>
    <w:p w14:paraId="2EDBEE8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65A1E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A580C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6EE528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Binar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,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value, T(*criterion)(RECORD&amp;)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68441D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m =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/ 2;</w:t>
      </w:r>
    </w:p>
    <w:p w14:paraId="1821CE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63F71B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 -1;</w:t>
      </w:r>
    </w:p>
    <w:p w14:paraId="19E059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riterion(records[indexes[m]]) &lt; value)</w:t>
      </w:r>
    </w:p>
    <w:p w14:paraId="4ECDEA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Binar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value, criterion, m + 1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R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CBC98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if (criterion(records[indexes[m]]) &gt; value)</w:t>
      </w:r>
    </w:p>
    <w:p w14:paraId="7A32F6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Binar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value, criterion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ffsetLef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m - 1);</w:t>
      </w:r>
    </w:p>
    <w:p w14:paraId="1028BA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</w:t>
      </w:r>
    </w:p>
    <w:p w14:paraId="058DDD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 indexes[m];</w:t>
      </w:r>
    </w:p>
    <w:p w14:paraId="2E88BD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ED8962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6054A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74177F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4495373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n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T value, T(*criterion)(RECORD&amp;)) {</w:t>
      </w:r>
    </w:p>
    <w:p w14:paraId="2B73346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7DAF53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riterion(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== value)</w:t>
      </w:r>
    </w:p>
    <w:p w14:paraId="4A2EB2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C79CF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-1;</w:t>
      </w:r>
    </w:p>
    <w:p w14:paraId="682C1A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F0E50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34604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10288A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Elem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T value, T(*criterion)(RECORD&amp;)) {</w:t>
      </w:r>
    </w:p>
    <w:p w14:paraId="7E5195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* indexes = 0;</w:t>
      </w:r>
    </w:p>
    <w:p w14:paraId="1AD526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7E24BC2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Find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&lt;T&gt;(&amp;indexes, &amp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value, criterion) + 1))</w:t>
      </w:r>
    </w:p>
    <w:p w14:paraId="6252B0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19484A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count = 0;</w:t>
      </w:r>
    </w:p>
    <w:p w14:paraId="055559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CORD* result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length -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365B7F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6F41C1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indexes[count]) {</w:t>
      </w:r>
    </w:p>
    <w:p w14:paraId="48A614B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ount++;</w:t>
      </w:r>
    </w:p>
    <w:p w14:paraId="267496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1C462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{</w:t>
      </w:r>
    </w:p>
    <w:p w14:paraId="45F18CD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sul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count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5EB42BC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41015D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C734F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1EB133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indexes;</w:t>
      </w:r>
    </w:p>
    <w:p w14:paraId="0F232A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 = result;</w:t>
      </w:r>
    </w:p>
    <w:p w14:paraId="5319AB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length -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ACE7E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ver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EDA84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021A2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56FF3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72CB62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First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T value, T(*criterion)(RECORD&amp;)) {</w:t>
      </w:r>
    </w:p>
    <w:p w14:paraId="7F835F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ind&lt;T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&gt;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riterion);</w:t>
      </w:r>
    </w:p>
    <w:p w14:paraId="6DE425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-1)</w:t>
      </w:r>
    </w:p>
    <w:p w14:paraId="648B6D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53F12E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CORD* result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length - 1];</w:t>
      </w:r>
    </w:p>
    <w:p w14:paraId="6698CB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j = 0;</w:t>
      </w:r>
    </w:p>
    <w:p w14:paraId="0ECCD5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 i++)</w:t>
      </w:r>
    </w:p>
    <w:p w14:paraId="631AC5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{</w:t>
      </w:r>
    </w:p>
    <w:p w14:paraId="151FB0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BD478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1265E3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57FA18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{</w:t>
      </w:r>
    </w:p>
    <w:p w14:paraId="308939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B731D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A47B0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1B4623E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 = result;</w:t>
      </w:r>
    </w:p>
    <w:p w14:paraId="6CDB09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length -= 1;</w:t>
      </w:r>
    </w:p>
    <w:p w14:paraId="2A04F4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ver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B231B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CDC0B6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10AF51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WithNumb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value);</w:t>
      </w:r>
    </w:p>
    <w:p w14:paraId="30D0D4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RECORD&amp;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operator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index) {</w:t>
      </w:r>
    </w:p>
    <w:p w14:paraId="566573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Bord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dex);</w:t>
      </w:r>
    </w:p>
    <w:p w14:paraId="0D1AA2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cords[index];</w:t>
      </w:r>
    </w:p>
    <w:p w14:paraId="51D052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FE9FD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ou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const {</w:t>
      </w:r>
    </w:p>
    <w:p w14:paraId="0E9F59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length;</w:t>
      </w:r>
    </w:p>
    <w:p w14:paraId="122C52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;</w:t>
      </w:r>
    </w:p>
    <w:p w14:paraId="496FC6A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024B6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Data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7B89AB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cords;</w:t>
      </w:r>
    </w:p>
    <w:p w14:paraId="6B8A5F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67A24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Data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06D3F3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0C2DFB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cords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5B156C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length = 0;</w:t>
      </w:r>
    </w:p>
    <w:p w14:paraId="5FF374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9BEEF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CE583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vate:</w:t>
      </w:r>
    </w:p>
    <w:p w14:paraId="1BF6F9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* records;</w:t>
      </w:r>
    </w:p>
    <w:p w14:paraId="6CC3DB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length;</w:t>
      </w:r>
    </w:p>
    <w:p w14:paraId="30D0FDC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CA4B6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* indexes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 = true);</w:t>
      </w:r>
    </w:p>
    <w:p w14:paraId="3601D1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Quick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* indexes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);</w:t>
      </w:r>
    </w:p>
    <w:p w14:paraId="7EBF0D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27910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QuickSo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* array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 = true);</w:t>
      </w:r>
    </w:p>
    <w:p w14:paraId="796BA2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15013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80B94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Bord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index) {</w:t>
      </w:r>
    </w:p>
    <w:p w14:paraId="1F59DC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index &lt; 0 || index &gt;= length) {</w:t>
      </w:r>
    </w:p>
    <w:p w14:paraId="557CCA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</w:rPr>
        <w:t>throw</w:t>
      </w:r>
      <w:proofErr w:type="spellEnd"/>
      <w:r w:rsidRPr="002139E0">
        <w:rPr>
          <w:rFonts w:ascii="Courier New" w:hAnsi="Courier New" w:cs="Courier New"/>
          <w:szCs w:val="26"/>
        </w:rPr>
        <w:t xml:space="preserve"> "Выход за границу массива";</w:t>
      </w:r>
    </w:p>
    <w:p w14:paraId="2F73A9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</w:t>
      </w: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03429C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D6E94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06470C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6EB172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br/>
      </w:r>
    </w:p>
    <w:p w14:paraId="2878B2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#define TABLE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HashTabl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HashTable</w:t>
      </w:r>
      <w:proofErr w:type="spellEnd"/>
    </w:p>
    <w:p w14:paraId="3960F9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namespac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5846F2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4CA5C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struc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525C9C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ublic:</w:t>
      </w:r>
    </w:p>
    <w:p w14:paraId="45DDC3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HashTab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size) {</w:t>
      </w:r>
    </w:p>
    <w:p w14:paraId="679289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length = size;</w:t>
      </w:r>
    </w:p>
    <w:p w14:paraId="7BB676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cords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ize);</w:t>
      </w:r>
    </w:p>
    <w:p w14:paraId="21DB89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keys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[size];</w:t>
      </w:r>
    </w:p>
    <w:p w14:paraId="7E3D40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0EEA31F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{</w:t>
      </w:r>
    </w:p>
    <w:p w14:paraId="498A87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27EEB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key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"";</w:t>
      </w:r>
    </w:p>
    <w:p w14:paraId="3A0AB4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7AECC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7F7C0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6A8FD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key) {</w:t>
      </w:r>
    </w:p>
    <w:p w14:paraId="6C13F8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nt hash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Ha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key);</w:t>
      </w:r>
    </w:p>
    <w:p w14:paraId="5534A8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count = 1;</w:t>
      </w:r>
    </w:p>
    <w:p w14:paraId="601FC3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keys[hash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key &amp;&amp; count != length) {</w:t>
      </w:r>
    </w:p>
    <w:p w14:paraId="3D9B07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hash++;</w:t>
      </w:r>
    </w:p>
    <w:p w14:paraId="7F7A72D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ount++;</w:t>
      </w:r>
    </w:p>
    <w:p w14:paraId="179574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hash = hash % length;</w:t>
      </w:r>
    </w:p>
    <w:p w14:paraId="5B96F8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9B9E7A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ount == length)</w:t>
      </w:r>
    </w:p>
    <w:p w14:paraId="7BF8A7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D2F0A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cords[hash];</w:t>
      </w:r>
    </w:p>
    <w:p w14:paraId="60BC49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24C82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C3AE4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ddPai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key, RECORD value) {</w:t>
      </w:r>
    </w:p>
    <w:p w14:paraId="3A5CCFD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nt hash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Ha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key);</w:t>
      </w:r>
    </w:p>
    <w:p w14:paraId="159DBCE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count = 1;</w:t>
      </w:r>
    </w:p>
    <w:p w14:paraId="5F63B4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keys[hash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"" &amp;&amp; count != length) {</w:t>
      </w:r>
    </w:p>
    <w:p w14:paraId="0F0E2F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hash++;</w:t>
      </w:r>
    </w:p>
    <w:p w14:paraId="2E3EB4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ount++;</w:t>
      </w:r>
    </w:p>
    <w:p w14:paraId="369030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hash = hash % length;</w:t>
      </w:r>
    </w:p>
    <w:p w14:paraId="5494E2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ED34B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ount == length)</w:t>
      </w:r>
    </w:p>
    <w:p w14:paraId="3AFFD6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03E42F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keys[hash] == key) {</w:t>
      </w:r>
    </w:p>
    <w:p w14:paraId="64092F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4F6FE4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2AEC8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[hash] = value;</w:t>
      </w:r>
    </w:p>
    <w:p w14:paraId="5641F2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keys[hash] = key;</w:t>
      </w:r>
    </w:p>
    <w:p w14:paraId="3B0349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817DB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vate:</w:t>
      </w:r>
    </w:p>
    <w:p w14:paraId="16596A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Ha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key) {</w:t>
      </w:r>
    </w:p>
    <w:p w14:paraId="7F5673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sum = 0;</w:t>
      </w:r>
    </w:p>
    <w:p w14:paraId="329DDE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key.leng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6D68AD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um += abs(ke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63C434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9287F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1C30F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hash = sum % length;</w:t>
      </w:r>
    </w:p>
    <w:p w14:paraId="533F7ED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hash;</w:t>
      </w:r>
    </w:p>
    <w:p w14:paraId="45F17B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C1DF0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38EC0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length;</w:t>
      </w:r>
    </w:p>
    <w:p w14:paraId="168339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ARRAY records;</w:t>
      </w:r>
    </w:p>
    <w:p w14:paraId="433AAB4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* keys;</w:t>
      </w:r>
    </w:p>
    <w:p w14:paraId="3CCA58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};</w:t>
      </w:r>
    </w:p>
    <w:p w14:paraId="39AE406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6CEAB4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30AF6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#define TRE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rees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Tree</w:t>
      </w:r>
      <w:proofErr w:type="spellEnd"/>
    </w:p>
    <w:p w14:paraId="56AE9F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435A2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namespace Trees {</w:t>
      </w:r>
    </w:p>
    <w:p w14:paraId="189EE1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24DDE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template&lt;int N&gt;</w:t>
      </w:r>
    </w:p>
    <w:p w14:paraId="206522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struc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62F653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private:</w:t>
      </w:r>
    </w:p>
    <w:p w14:paraId="1EE35F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struc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</w:p>
    <w:p w14:paraId="13CA77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5969046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** records;</w:t>
      </w:r>
    </w:p>
    <w:p w14:paraId="2CDB2D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2 * N + 1];</w:t>
      </w:r>
    </w:p>
    <w:p w14:paraId="6F6D5C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parent;</w:t>
      </w:r>
    </w:p>
    <w:p w14:paraId="51927F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C41CD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count;</w:t>
      </w:r>
    </w:p>
    <w:p w14:paraId="037D7E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05F8F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bool leaf;</w:t>
      </w:r>
    </w:p>
    <w:p w14:paraId="6CFD9B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8309BC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: leaf(true) {</w:t>
      </w:r>
    </w:p>
    <w:p w14:paraId="5BD519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 = new RECORD*[2 * N];</w:t>
      </w:r>
    </w:p>
    <w:p w14:paraId="194DA4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2996B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2C726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paren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D18F0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 = 0;</w:t>
      </w:r>
    </w:p>
    <w:p w14:paraId="10D893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5F90EDE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;</w:t>
      </w:r>
    </w:p>
    <w:p w14:paraId="560337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47B6D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bool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Leaf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: leaf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Leaf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E349F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 = new RECORD * [2 * N];</w:t>
      </w:r>
    </w:p>
    <w:p w14:paraId="63CC1E4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8B341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FDEB0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paren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D3353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 = 0;</w:t>
      </w:r>
    </w:p>
    <w:p w14:paraId="5518C5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326730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;</w:t>
      </w:r>
    </w:p>
    <w:p w14:paraId="3BC8822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6356C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unsigned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index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) {</w:t>
      </w:r>
    </w:p>
    <w:p w14:paraId="1A81172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criterion(*records[index]);</w:t>
      </w:r>
    </w:p>
    <w:p w14:paraId="656241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}   </w:t>
      </w:r>
    </w:p>
    <w:p w14:paraId="05679D8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7312B7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&amp;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operator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(int index) {</w:t>
      </w:r>
    </w:p>
    <w:p w14:paraId="3014C9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cords[index];</w:t>
      </w:r>
    </w:p>
    <w:p w14:paraId="28856C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}</w:t>
      </w:r>
    </w:p>
    <w:p w14:paraId="21ADFB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2A9E02A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 criterion;</w:t>
      </w:r>
    </w:p>
    <w:p w14:paraId="0AD9A2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root;</w:t>
      </w:r>
    </w:p>
    <w:p w14:paraId="5A3557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public:</w:t>
      </w:r>
    </w:p>
    <w:p w14:paraId="4B6C3F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2DEEA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oo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CC6EB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this-&gt;criter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634B0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} </w:t>
      </w:r>
    </w:p>
    <w:p w14:paraId="6E749EC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cons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&amp; tree) {</w:t>
      </w:r>
    </w:p>
    <w:p w14:paraId="0AFC56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oot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roo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D883E6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ECF2B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2CD5A8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oo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BB4AC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this-&gt;criter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riterion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D4862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CFFBD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Data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A0398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oot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56F964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Dele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root);</w:t>
      </w:r>
    </w:p>
    <w:p w14:paraId="389B1D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1CF30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n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 {</w:t>
      </w:r>
    </w:p>
    <w:p w14:paraId="7491BF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cordWhith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value);</w:t>
      </w:r>
    </w:p>
    <w:p w14:paraId="167F07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224FBB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7D8FC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bool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ontains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 {</w:t>
      </w:r>
    </w:p>
    <w:p w14:paraId="0A6D2C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value,roo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95400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6B687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37956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ser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 value) {</w:t>
      </w:r>
    </w:p>
    <w:p w14:paraId="40F46E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) {</w:t>
      </w:r>
    </w:p>
    <w:p w14:paraId="7C412B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B27F9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 &amp;value;</w:t>
      </w:r>
    </w:p>
    <w:p w14:paraId="77A60D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count++;</w:t>
      </w:r>
    </w:p>
    <w:p w14:paraId="384F89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oo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E64AF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7B9C4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0CBB4CA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root;</w:t>
      </w:r>
    </w:p>
    <w:p w14:paraId="0878B6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curren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-&gt;leaf) {</w:t>
      </w:r>
    </w:p>
    <w:p w14:paraId="19EFD5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0DC5E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413026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criterion(value) &lt;= criterion(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) {</w:t>
      </w:r>
    </w:p>
    <w:p w14:paraId="6F3135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current = cur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DE1AC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65A007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4757D3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(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) == current-&gt;count ||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&amp;&amp; (criterion(value) &gt; criterion(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)) {</w:t>
      </w:r>
    </w:p>
    <w:p w14:paraId="0F65769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            current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;</w:t>
      </w:r>
    </w:p>
    <w:p w14:paraId="4283D9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574CF7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3EB620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6BF774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else break;</w:t>
      </w:r>
    </w:p>
    <w:p w14:paraId="0F4A8D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A249F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A041C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7AB596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3562D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current-&gt;count == 2 * N) {</w:t>
      </w:r>
    </w:p>
    <w:p w14:paraId="3C2123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 == root) {</w:t>
      </w:r>
    </w:p>
    <w:p w14:paraId="5E6261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urrent);</w:t>
      </w:r>
    </w:p>
    <w:p w14:paraId="7F40EB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break;</w:t>
      </w:r>
    </w:p>
    <w:p w14:paraId="78923B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CF913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{</w:t>
      </w:r>
    </w:p>
    <w:p w14:paraId="1A7191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urrent);</w:t>
      </w:r>
    </w:p>
    <w:p w14:paraId="11E1E9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oldCurrent = current;</w:t>
      </w:r>
    </w:p>
    <w:p w14:paraId="22B7BE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urrent = current-&gt;parent;</w:t>
      </w:r>
    </w:p>
    <w:p w14:paraId="7E0475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delet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ldCurre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C0ABD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31C57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15074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69B23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8C09C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0538E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 {</w:t>
      </w:r>
    </w:p>
    <w:p w14:paraId="4087B5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this-&gt;root;</w:t>
      </w:r>
    </w:p>
    <w:p w14:paraId="3150CE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position;</w:t>
      </w:r>
    </w:p>
    <w:p w14:paraId="03FC3D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EC008F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8260B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Ke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)) {</w:t>
      </w:r>
    </w:p>
    <w:p w14:paraId="569731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;</w:t>
      </w:r>
    </w:p>
    <w:p w14:paraId="0145F0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3291D7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0B5C67C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current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306F5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RECORD()) {</w:t>
      </w:r>
    </w:p>
    <w:p w14:paraId="6D0005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== current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 {</w:t>
      </w:r>
    </w:p>
    <w:p w14:paraId="34DDA8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position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68D78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6C5DFF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6D29ED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else {</w:t>
      </w:r>
    </w:p>
    <w:p w14:paraId="7C9784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(value &lt; current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) {</w:t>
      </w:r>
    </w:p>
    <w:p w14:paraId="5BD4C26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current = cur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C33F9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i;</w:t>
      </w:r>
    </w:p>
    <w:p w14:paraId="4107347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-1;</w:t>
      </w:r>
    </w:p>
    <w:p w14:paraId="4C7484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2D0784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else {</w:t>
      </w:r>
    </w:p>
    <w:p w14:paraId="14753D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(current-&gt;count - 1)) {</w:t>
      </w:r>
    </w:p>
    <w:p w14:paraId="70C2C33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    current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;</w:t>
      </w:r>
    </w:p>
    <w:p w14:paraId="7AC7BA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5B3A1B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-1;</w:t>
      </w:r>
    </w:p>
    <w:p w14:paraId="5F2DC6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}</w:t>
      </w:r>
    </w:p>
    <w:p w14:paraId="7A2BB0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79273C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71476E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5C7788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break;</w:t>
      </w:r>
    </w:p>
    <w:p w14:paraId="70B255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48D3B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93E76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current-&gt;leaf) {</w:t>
      </w:r>
    </w:p>
    <w:p w14:paraId="2C5CED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urrent-&gt;count &gt;= N)</w:t>
      </w:r>
    </w:p>
    <w:p w14:paraId="040C2E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625769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</w:t>
      </w:r>
    </w:p>
    <w:p w14:paraId="4E735C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Leaf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3AB34A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B313A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</w:t>
      </w:r>
    </w:p>
    <w:p w14:paraId="7A9E03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mov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1AE755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7C7D2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</w:p>
    <w:p w14:paraId="07DA28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bool rise = true) {</w:t>
      </w:r>
    </w:p>
    <w:p w14:paraId="574196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root,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0,ris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A4543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E48B2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TreeKey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bool rise = true) {</w:t>
      </w:r>
    </w:p>
    <w:p w14:paraId="65E45F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oot, 0,rise);</w:t>
      </w:r>
    </w:p>
    <w:p w14:paraId="052B52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9FC1E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</w:p>
    <w:p w14:paraId="082072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bool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FD1E9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turn root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3007E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506BC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private:    </w:t>
      </w:r>
    </w:p>
    <w:p w14:paraId="3E6F0F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, int deep, bool rise = true) {</w:t>
      </w:r>
    </w:p>
    <w:p w14:paraId="45AAD2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(node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return;</w:t>
      </w:r>
    </w:p>
    <w:p w14:paraId="456762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node-&gt;leaf) {</w:t>
      </w:r>
    </w:p>
    <w:p w14:paraId="2A2AD9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(rise)</w:t>
      </w:r>
    </w:p>
    <w:p w14:paraId="48F952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1FEEC7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{</w:t>
      </w:r>
    </w:p>
    <w:p w14:paraId="2679B9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26CF3A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76FF2F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6CFC9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5C83633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78128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          </w:t>
      </w:r>
    </w:p>
    <w:p w14:paraId="70FE0D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ode-&gt;count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-) {</w:t>
      </w:r>
    </w:p>
    <w:p w14:paraId="5D541F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7F52D6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27FFA1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4D8C2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5A9A3F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A9045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3BCF6E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1FC26F0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-&gt;records[0]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129CE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3BF38E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99D2E3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E01C5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550FEA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rise) {</w:t>
      </w:r>
    </w:p>
    <w:p w14:paraId="5EA6F40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45EC76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{</w:t>
      </w:r>
    </w:p>
    <w:p w14:paraId="1B8066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, deep + 1);</w:t>
      </w:r>
    </w:p>
    <w:p w14:paraId="27D849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2F7E38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185C68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C1FBB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587842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89311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, deep + 1);</w:t>
      </w:r>
    </w:p>
    <w:p w14:paraId="5D0504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4883AA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193E8C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, deep + 1, rise);</w:t>
      </w:r>
    </w:p>
    <w:p w14:paraId="0F9C47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96325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1)</w:t>
      </w:r>
    </w:p>
    <w:p w14:paraId="6BB483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2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-)</w:t>
      </w:r>
    </w:p>
    <w:p w14:paraId="072FEC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{</w:t>
      </w:r>
    </w:p>
    <w:p w14:paraId="54A295D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7C5A8E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390D3B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BC2A1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04B63C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, deep + 1, rise);</w:t>
      </w:r>
    </w:p>
    <w:p w14:paraId="5E34B1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6936F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013BE5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71E3EA4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-&gt;records[0]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F9ED1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1AD233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, deep + 1, rise);</w:t>
      </w:r>
    </w:p>
    <w:p w14:paraId="0D1FCB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7C8AF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8F56B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A1A93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8A4BA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, int deep, bool rise = true) {</w:t>
      </w:r>
    </w:p>
    <w:p w14:paraId="628BD0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(node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return;</w:t>
      </w:r>
    </w:p>
    <w:p w14:paraId="28CA7E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node-&gt;leaf) {</w:t>
      </w:r>
    </w:p>
    <w:p w14:paraId="7B6BFF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(rise)</w:t>
      </w:r>
    </w:p>
    <w:p w14:paraId="7935ED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4E808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7488D6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 "   ";</w:t>
      </w:r>
    </w:p>
    <w:p w14:paraId="4098C9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criterion(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406F9E2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1513692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4B5EA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71EBD8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ode-&gt;count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-) {</w:t>
      </w:r>
    </w:p>
    <w:p w14:paraId="7FCB8F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3F42D3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01A692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criterion(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6E4E31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48CD09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7CEDE7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4DE6EA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2EC8B3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criterion(*node-&gt;records[0]);</w:t>
      </w:r>
    </w:p>
    <w:p w14:paraId="649DD07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15542D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9568C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84DE4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0F452B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rise) {</w:t>
      </w:r>
    </w:p>
    <w:p w14:paraId="6B9CA5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737525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{</w:t>
      </w:r>
    </w:p>
    <w:p w14:paraId="70263B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, deep + 1);</w:t>
      </w:r>
    </w:p>
    <w:p w14:paraId="05D395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211E383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1F5E79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criterion(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0657E6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753F48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7D8CEF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, deep + 1);</w:t>
      </w:r>
    </w:p>
    <w:p w14:paraId="7389BD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628EF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6B7441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, deep + 1, rise);</w:t>
      </w:r>
    </w:p>
    <w:p w14:paraId="65F4DB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(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1)</w:t>
      </w:r>
    </w:p>
    <w:p w14:paraId="7DA0FE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2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-)</w:t>
      </w:r>
    </w:p>
    <w:p w14:paraId="245207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{</w:t>
      </w:r>
    </w:p>
    <w:p w14:paraId="79FFD7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66FDC3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304E29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criterion(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41A3A7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3E6283E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, deep + 1, rise);</w:t>
      </w:r>
    </w:p>
    <w:p w14:paraId="646B52D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0456E4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0; j &lt; deep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148C5B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   ";</w:t>
      </w:r>
    </w:p>
    <w:p w14:paraId="67AADD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criterion(*node-&gt;records[0]);</w:t>
      </w:r>
    </w:p>
    <w:p w14:paraId="210823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5046A8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rite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, deep + 1, rise);</w:t>
      </w:r>
    </w:p>
    <w:p w14:paraId="41BD65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9EF44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B20B2A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0072C5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E1188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&amp;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11C138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node-&gt;records[node-&gt;count] = &amp;value;</w:t>
      </w:r>
    </w:p>
    <w:p w14:paraId="3CAC6B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node-&gt;count = node-&gt;count + 1;</w:t>
      </w:r>
    </w:p>
    <w:p w14:paraId="3DA06BD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or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);</w:t>
      </w:r>
    </w:p>
    <w:p w14:paraId="4E54E2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299197A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174A6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0334E5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 -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F5764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j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76B3D2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riterion(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&gt; criterion(*node-&gt;records[j])) {</w:t>
      </w:r>
    </w:p>
    <w:p w14:paraId="6B951A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auto buff =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521BA8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ode-&gt;records[j];</w:t>
      </w:r>
    </w:p>
    <w:p w14:paraId="0A2359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j] = buff;</w:t>
      </w:r>
    </w:p>
    <w:p w14:paraId="093717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1907A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EAA3D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40149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063A0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690956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(node-&gt;count &lt; 2 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 )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return;</w:t>
      </w:r>
    </w:p>
    <w:p w14:paraId="263923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90549E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child1 = new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AF032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j = 0; j &lt; N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) </w:t>
      </w:r>
    </w:p>
    <w:p w14:paraId="4BE06C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records[j] = node-&gt;records[j];</w:t>
      </w:r>
    </w:p>
    <w:p w14:paraId="7BB20F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child1-&gt;count = N - 1; </w:t>
      </w:r>
    </w:p>
    <w:p w14:paraId="7904DD1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0) {</w:t>
      </w:r>
    </w:p>
    <w:p w14:paraId="4AA3C2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77728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hild1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14FC6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hild1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parent = child1;</w:t>
      </w:r>
    </w:p>
    <w:p w14:paraId="6C8AEF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91E8E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leaf = false;</w:t>
      </w:r>
    </w:p>
    <w:p w14:paraId="1445E4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 ;</w:t>
      </w:r>
      <w:proofErr w:type="gramEnd"/>
    </w:p>
    <w:p w14:paraId="585D16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}</w:t>
      </w:r>
    </w:p>
    <w:p w14:paraId="0646C8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647CA3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leaf = true;</w:t>
      </w:r>
    </w:p>
    <w:p w14:paraId="1C8904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4F86C1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FAC41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E6105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child2 = new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B1571A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j = 0; j &lt;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 ;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40B5F8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records[j] =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j + N];</w:t>
      </w:r>
    </w:p>
    <w:p w14:paraId="200073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child2-&gt;count = N;</w:t>
      </w:r>
    </w:p>
    <w:p w14:paraId="4C5828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0) {</w:t>
      </w:r>
    </w:p>
    <w:p w14:paraId="6D0F3C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 ;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C82D1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hild2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N];</w:t>
      </w:r>
    </w:p>
    <w:p w14:paraId="41AFAE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hild2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parent = child2;</w:t>
      </w:r>
    </w:p>
    <w:p w14:paraId="0BB7EF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A7912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leaf = false;</w:t>
      </w:r>
    </w:p>
    <w:p w14:paraId="01D03A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+1;</w:t>
      </w:r>
    </w:p>
    <w:p w14:paraId="2C63B4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80030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0A46B3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leaf = true;</w:t>
      </w:r>
    </w:p>
    <w:p w14:paraId="5569C9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56579E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A6F898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3FBAD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(node-&gt;parent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093711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 node-&gt;records[N - 1];</w:t>
      </w:r>
    </w:p>
    <w:p w14:paraId="20ADA6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 child1;</w:t>
      </w:r>
    </w:p>
    <w:p w14:paraId="40CB5E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1] = child2;</w:t>
      </w:r>
    </w:p>
    <w:p w14:paraId="54F3B5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2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47C3C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4D1D56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98B4E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059F4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46085B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9AE35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leaf = false;</w:t>
      </w:r>
    </w:p>
    <w:p w14:paraId="3B3AD5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count = 1;</w:t>
      </w:r>
    </w:p>
    <w:p w14:paraId="5B127E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2;</w:t>
      </w:r>
    </w:p>
    <w:p w14:paraId="6F9D97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parent = node;</w:t>
      </w:r>
    </w:p>
    <w:p w14:paraId="0BC45E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parent = node;</w:t>
      </w:r>
    </w:p>
    <w:p w14:paraId="077558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BCD4C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4DF3DFA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</w:p>
    <w:p w14:paraId="1FD751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2631F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*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 - 1], node-&gt;parent);</w:t>
      </w:r>
    </w:p>
    <w:p w14:paraId="4FC3CE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5E242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4185E6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node-&gt;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= node) </w:t>
      </w:r>
    </w:p>
    <w:p w14:paraId="65EA31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647A73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}</w:t>
      </w:r>
    </w:p>
    <w:p w14:paraId="48A5AB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</w:p>
    <w:p w14:paraId="16B73A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E53C9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node-&gt;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= nullptr) {</w:t>
      </w:r>
    </w:p>
    <w:p w14:paraId="3F6EE9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j = 2 * N; j &g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j--) </w:t>
      </w:r>
    </w:p>
    <w:p w14:paraId="1D0349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node-&gt;parent-&gt;children[j] = node-&gt;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j - 1];</w:t>
      </w:r>
    </w:p>
    <w:p w14:paraId="2220D3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 = child2;</w:t>
      </w:r>
    </w:p>
    <w:p w14:paraId="605870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child1;</w:t>
      </w:r>
    </w:p>
    <w:p w14:paraId="3BDE95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pa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untS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652BE2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break;</w:t>
      </w:r>
    </w:p>
    <w:p w14:paraId="5F96497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38D46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DDF28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</w:p>
    <w:p w14:paraId="750EB7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1-&gt;parent = node-&gt;parent;</w:t>
      </w:r>
    </w:p>
    <w:p w14:paraId="50AD52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hild2-&gt;parent = node-&gt;parent;</w:t>
      </w:r>
    </w:p>
    <w:p w14:paraId="24464A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parent-&gt;leaf = false;</w:t>
      </w:r>
    </w:p>
    <w:p w14:paraId="3795290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053AE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56431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FD294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4C9B17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74D068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A55203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)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Delet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2EC19D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{</w:t>
      </w:r>
    </w:p>
    <w:p w14:paraId="54CD72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lete node;</w:t>
      </w:r>
    </w:p>
    <w:p w14:paraId="689CD8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break;</w:t>
      </w:r>
    </w:p>
    <w:p w14:paraId="643146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51586A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80B3E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263A8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oo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453BE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BC1DA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6F596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bool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769C1E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E3A63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nod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-&gt;leaf) {</w:t>
      </w:r>
    </w:p>
    <w:p w14:paraId="0103DE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C891D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 ;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34800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= RECORD())) {</w:t>
      </w:r>
    </w:p>
    <w:p w14:paraId="7C54D0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value ==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 return true;</w:t>
      </w:r>
    </w:p>
    <w:p w14:paraId="5CDAE3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(value &lt;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) {</w:t>
      </w:r>
    </w:p>
    <w:p w14:paraId="5444BC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6C1325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358905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649D61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04AB54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    else break;</w:t>
      </w:r>
    </w:p>
    <w:p w14:paraId="3BD247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0D03DC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681FD5B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855D7F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004C0C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0; j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0080EE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==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j, criterion)) return true;</w:t>
      </w:r>
    </w:p>
    <w:p w14:paraId="6D55AF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 false;</w:t>
      </w:r>
    </w:p>
    <w:p w14:paraId="0B2D1F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D0B52A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66E18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return false;</w:t>
      </w:r>
    </w:p>
    <w:p w14:paraId="18BEEA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F2AB5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bool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 {</w:t>
      </w:r>
    </w:p>
    <w:p w14:paraId="547D66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root;</w:t>
      </w:r>
    </w:p>
    <w:p w14:paraId="69C532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curren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-&gt;leaf) {</w:t>
      </w:r>
    </w:p>
    <w:p w14:paraId="4D4058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387D4C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RECORD()) {</w:t>
      </w:r>
    </w:p>
    <w:p w14:paraId="39F522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== criterion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 {</w:t>
      </w:r>
    </w:p>
    <w:p w14:paraId="0C4066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return true;</w:t>
      </w:r>
    </w:p>
    <w:p w14:paraId="1DA419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3B6CD5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&lt; criterion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 {                      </w:t>
      </w:r>
    </w:p>
    <w:p w14:paraId="5942BB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current = cur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02433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37DA86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557749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(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) == current-&gt;count || *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 == RECORD()) &amp;&amp; (value &gt; criterion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) {</w:t>
      </w:r>
    </w:p>
    <w:p w14:paraId="5C3B5E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current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;</w:t>
      </w:r>
    </w:p>
    <w:p w14:paraId="6C9EA3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1CE39C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63011A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C6B85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</w:t>
      </w:r>
    </w:p>
    <w:p w14:paraId="03FAB0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return false;</w:t>
      </w:r>
    </w:p>
    <w:p w14:paraId="435A69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E8841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C416C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bool result = false;</w:t>
      </w:r>
    </w:p>
    <w:p w14:paraId="04F7B5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current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DF84F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sult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=  resul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|| (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,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==value);</w:t>
      </w:r>
    </w:p>
    <w:p w14:paraId="2A1545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D2ABF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result;</w:t>
      </w:r>
    </w:p>
    <w:p w14:paraId="3C0E9F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809F0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04DFA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cordWhith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 {</w:t>
      </w:r>
    </w:p>
    <w:p w14:paraId="5A9A87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root;</w:t>
      </w:r>
    </w:p>
    <w:p w14:paraId="754CFF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curren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-&gt;leaf) {</w:t>
      </w:r>
    </w:p>
    <w:p w14:paraId="260063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8056B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RECORD()) {</w:t>
      </w:r>
    </w:p>
    <w:p w14:paraId="0303DF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== criterion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 {</w:t>
      </w:r>
    </w:p>
    <w:p w14:paraId="469B31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return 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ACF2D0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08FF0D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&lt; criterion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 {</w:t>
      </w:r>
    </w:p>
    <w:p w14:paraId="3BA69B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current = cur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1971E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1D6DD0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18E2FB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(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) == current-&gt;count || *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 == RECORD()) &amp;&amp; (value &gt; criterion(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)) {</w:t>
      </w:r>
    </w:p>
    <w:p w14:paraId="56C848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current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;</w:t>
      </w:r>
    </w:p>
    <w:p w14:paraId="5C7F6D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1F91DD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39E0A5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7A4972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</w:t>
      </w:r>
    </w:p>
    <w:p w14:paraId="6EC2FA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return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9220A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A0262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88210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 resul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0CFE5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current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429ADF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,criterion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) == value)</w:t>
      </w:r>
    </w:p>
    <w:p w14:paraId="4A7594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sult = *cur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BC9C8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70D1F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result;</w:t>
      </w:r>
    </w:p>
    <w:p w14:paraId="3D8E82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F265D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cordWhith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1DEC822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5496D2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nod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-&gt;leaf) {</w:t>
      </w:r>
    </w:p>
    <w:p w14:paraId="3CED55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7F00B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 *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4EF800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= RECORD())) {</w:t>
      </w:r>
    </w:p>
    <w:p w14:paraId="1B327E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value ==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 return *node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B3352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(value &lt;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) {</w:t>
      </w:r>
    </w:p>
    <w:p w14:paraId="7AE258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cordWhith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5876E1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63A3E1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21060D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003ED8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else break;</w:t>
      </w:r>
    </w:p>
    <w:p w14:paraId="0604C4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7FE006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cordWhith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50661D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}</w:t>
      </w:r>
    </w:p>
    <w:p w14:paraId="7892F9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39821D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0; j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4FC1BA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value ==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j, criterion)) return *node-&gt;records[j];</w:t>
      </w:r>
    </w:p>
    <w:p w14:paraId="5615DD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FE78D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13E50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EAE2C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else return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AE374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22FB2A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887279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mov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140724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node;</w:t>
      </w:r>
    </w:p>
    <w:p w14:paraId="710F14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position;</w:t>
      </w:r>
    </w:p>
    <w:p w14:paraId="6A92EE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node-&gt;count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1D99F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value ==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 {</w:t>
      </w:r>
    </w:p>
    <w:p w14:paraId="34BE87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position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C56B2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75062C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8D974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94E3E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; </w:t>
      </w:r>
    </w:p>
    <w:p w14:paraId="69B801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arent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30B94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current-&gt;parent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E3B86E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= current) {</w:t>
      </w:r>
    </w:p>
    <w:p w14:paraId="4CB2E6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i;</w:t>
      </w:r>
    </w:p>
    <w:p w14:paraId="064802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break;</w:t>
      </w:r>
    </w:p>
    <w:p w14:paraId="138604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75927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24F23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11529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current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position + 1];</w:t>
      </w:r>
    </w:p>
    <w:p w14:paraId="63EF99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79CF23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A870E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while (current-&gt;leaf == false)</w:t>
      </w:r>
    </w:p>
    <w:p w14:paraId="4A4752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urrent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2D23BA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current-&gt;count &gt; (N - 1)) {</w:t>
      </w:r>
    </w:p>
    <w:p w14:paraId="4EB4C6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081E35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, current);</w:t>
      </w:r>
    </w:p>
    <w:p w14:paraId="09F9BD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-&gt;records[position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CE924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71748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434546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urrent = node;</w:t>
      </w:r>
    </w:p>
    <w:p w14:paraId="53A685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urrent = current-&gt;children[position];</w:t>
      </w:r>
    </w:p>
    <w:p w14:paraId="3657EE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current-&gt;records[current-&gt;count - 1];</w:t>
      </w:r>
    </w:p>
    <w:p w14:paraId="6657F0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current-&gt;leaf == false) current = current-&gt;children[current-&gt;count];</w:t>
      </w:r>
    </w:p>
    <w:p w14:paraId="56BA45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current-&gt;records[current-&gt;count - 1];</w:t>
      </w:r>
    </w:p>
    <w:p w14:paraId="43162D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-&gt;records[position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4CE5DF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(current-&gt;count &gt; (N - 1)) </w:t>
      </w:r>
    </w:p>
    <w:p w14:paraId="3BF8E8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, current);</w:t>
      </w:r>
    </w:p>
    <w:p w14:paraId="56E995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5A289E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Leaf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ke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, current);</w:t>
      </w:r>
    </w:p>
    <w:p w14:paraId="635392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82126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ADD96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1EF03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957B5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74DA9E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20FE9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 == value) {</w:t>
      </w:r>
    </w:p>
    <w:p w14:paraId="377CBF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; j &lt;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47BACF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records[j] =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j + 1];</w:t>
      </w:r>
    </w:p>
    <w:p w14:paraId="64B89BE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-&gt;children[j] = node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j + 1];</w:t>
      </w:r>
    </w:p>
    <w:p w14:paraId="1940C9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58A86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node-&gt;records[node-&gt;count - 1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E6066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-&gt;children[node-&gt;count - 1] = node-&gt;children[node-&gt;count];</w:t>
      </w:r>
    </w:p>
    <w:p w14:paraId="234200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node-&gt;children[node-&gt;count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62773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22811A7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DE107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CF2EC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node-&gt;count--;</w:t>
      </w:r>
    </w:p>
    <w:p w14:paraId="1E77FE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7C7D0C6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45231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Leaf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404874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(node == root) &amp;&amp; (node-&gt;count == 1)) {</w:t>
      </w:r>
    </w:p>
    <w:p w14:paraId="36A50E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);</w:t>
      </w:r>
    </w:p>
    <w:p w14:paraId="75308B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oo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26EA9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root;</w:t>
      </w:r>
    </w:p>
    <w:p w14:paraId="4A6109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oo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7AE6F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;</w:t>
      </w:r>
    </w:p>
    <w:p w14:paraId="4A0387A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477E16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node == root) {</w:t>
      </w:r>
    </w:p>
    <w:p w14:paraId="060E9D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);</w:t>
      </w:r>
    </w:p>
    <w:p w14:paraId="79B798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;</w:t>
      </w:r>
    </w:p>
    <w:p w14:paraId="136A19C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86B4F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node-&gt;count &gt; (N - 1)) {</w:t>
      </w:r>
    </w:p>
    <w:p w14:paraId="77C60B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node);</w:t>
      </w:r>
    </w:p>
    <w:p w14:paraId="03C1BC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;</w:t>
      </w:r>
    </w:p>
    <w:p w14:paraId="3A7BBC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80419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node;</w:t>
      </w:r>
    </w:p>
    <w:p w14:paraId="105B5B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* k1;</w:t>
      </w:r>
    </w:p>
    <w:p w14:paraId="1BDC69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* k2;</w:t>
      </w:r>
    </w:p>
    <w:p w14:paraId="71CF45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position;</w:t>
      </w:r>
    </w:p>
    <w:p w14:paraId="37ADF5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7ACE7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F2709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node-&gt;count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794E7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value == nod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)) {</w:t>
      </w:r>
    </w:p>
    <w:p w14:paraId="7693A7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position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97D74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7CEBEC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1DB0BB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B5C27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parent = current-&gt;parent;</w:t>
      </w:r>
    </w:p>
    <w:p w14:paraId="297718F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j = 0; j &lt;= parent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9047B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parent-&gt;children[j] == current) {</w:t>
      </w:r>
    </w:p>
    <w:p w14:paraId="1C071A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j; </w:t>
      </w:r>
    </w:p>
    <w:p w14:paraId="578B43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14BA4C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A1367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5712C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1BABE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0) {</w:t>
      </w:r>
    </w:p>
    <w:p w14:paraId="3422AA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-&gt;count &gt; (N - 1)) {</w:t>
      </w:r>
    </w:p>
    <w:p w14:paraId="30FD2C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k1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-&gt;records[0];</w:t>
      </w:r>
    </w:p>
    <w:p w14:paraId="7B8E6B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k2 = 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; </w:t>
      </w:r>
    </w:p>
    <w:p w14:paraId="21D1E7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k2, current);</w:t>
      </w:r>
    </w:p>
    <w:p w14:paraId="0CAF1A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34A0F6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k1; </w:t>
      </w:r>
    </w:p>
    <w:p w14:paraId="1E2C27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k1),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);</w:t>
      </w:r>
    </w:p>
    <w:p w14:paraId="1EF331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2D07E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439240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5CCB0B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-&gt;count &lt;= (N - 2))</w:t>
      </w:r>
    </w:p>
    <w:p w14:paraId="749628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Repair(current);</w:t>
      </w:r>
    </w:p>
    <w:p w14:paraId="3FAE74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2C009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C3F84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6BC2FA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parent-&gt;count) {</w:t>
      </w:r>
    </w:p>
    <w:p w14:paraId="320939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-&gt;count &gt; (N - 1)) {</w:t>
      </w:r>
    </w:p>
    <w:p w14:paraId="26F4D7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temp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;</w:t>
      </w:r>
    </w:p>
    <w:p w14:paraId="1A0735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k1 = temp-&gt;records[temp-&gt;count - 1];</w:t>
      </w:r>
    </w:p>
    <w:p w14:paraId="219696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k2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;</w:t>
      </w:r>
    </w:p>
    <w:p w14:paraId="292375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k2, current);</w:t>
      </w:r>
    </w:p>
    <w:p w14:paraId="506889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557117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 = k1;</w:t>
      </w:r>
    </w:p>
    <w:p w14:paraId="6E95BA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k1), temp);</w:t>
      </w:r>
    </w:p>
    <w:p w14:paraId="012E3D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604A3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else { </w:t>
      </w:r>
    </w:p>
    <w:p w14:paraId="5AF1216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6F9BBB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current-&gt;count &lt;= (N - 2))</w:t>
      </w:r>
    </w:p>
    <w:p w14:paraId="44647A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Repair(current);</w:t>
      </w:r>
    </w:p>
    <w:p w14:paraId="5DAA4C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}</w:t>
      </w:r>
    </w:p>
    <w:p w14:paraId="693E76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C6332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else { </w:t>
      </w:r>
    </w:p>
    <w:p w14:paraId="249E3B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-&gt;count &gt; (N - 1)) {</w:t>
      </w:r>
    </w:p>
    <w:p w14:paraId="655B8C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k1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-&gt;records[0]; </w:t>
      </w:r>
    </w:p>
    <w:p w14:paraId="0437A4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k2 = 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; </w:t>
      </w:r>
    </w:p>
    <w:p w14:paraId="65BBD2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k2, current);</w:t>
      </w:r>
    </w:p>
    <w:p w14:paraId="7196B8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3E43B0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k1; </w:t>
      </w:r>
    </w:p>
    <w:p w14:paraId="45CE83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k1),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);</w:t>
      </w:r>
    </w:p>
    <w:p w14:paraId="1E86CC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46187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{</w:t>
      </w:r>
    </w:p>
    <w:p w14:paraId="1CA389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-&gt;count &gt; (N - 1)) {</w:t>
      </w:r>
    </w:p>
    <w:p w14:paraId="48E8997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temp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;</w:t>
      </w:r>
    </w:p>
    <w:p w14:paraId="1E552B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k1 = temp-&gt;records[temp-&gt;count - 1]; </w:t>
      </w:r>
    </w:p>
    <w:p w14:paraId="446809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k2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; </w:t>
      </w:r>
    </w:p>
    <w:p w14:paraId="663759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k2, current);</w:t>
      </w:r>
    </w:p>
    <w:p w14:paraId="747921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66067C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 = k1;</w:t>
      </w:r>
    </w:p>
    <w:p w14:paraId="21EC78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k1), temp);</w:t>
      </w:r>
    </w:p>
    <w:p w14:paraId="07C5EA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4EC22C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else { </w:t>
      </w:r>
    </w:p>
    <w:p w14:paraId="0A3802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current);</w:t>
      </w:r>
    </w:p>
    <w:p w14:paraId="21B358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current-&gt;count &lt;= (N - 2)) Repair(current);</w:t>
      </w:r>
    </w:p>
    <w:p w14:paraId="7847E4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79090F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BAD1EC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B8261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3E088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7D466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A704C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Conne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nod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1292E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(node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return;</w:t>
      </w:r>
    </w:p>
    <w:p w14:paraId="73F17CD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25023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-&gt;records[node-&gt;count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276C9B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-&gt;children[node-&gt;count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C8F30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count = node-&gt;count + 1;</w:t>
      </w:r>
    </w:p>
    <w:p w14:paraId="6C37AE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F3C85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node-&gt;children[node-&gt;count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count];</w:t>
      </w:r>
    </w:p>
    <w:p w14:paraId="3FD15D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j = 0; j &lt;=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DEB329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(node-&gt;children[j]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break;</w:t>
      </w:r>
    </w:p>
    <w:p w14:paraId="230051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children[j]-&gt;parent = node;</w:t>
      </w:r>
    </w:p>
    <w:p w14:paraId="5E4FE1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985CB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delet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CDF02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727BEB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Conne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nod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71617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(node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return;</w:t>
      </w:r>
    </w:p>
    <w:p w14:paraId="458792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D1789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-&gt;records[node-&gt;count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AF1BB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-&gt;children[node-&gt;count + 1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;</w:t>
      </w:r>
    </w:p>
    <w:p w14:paraId="76C509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count = node-&gt;count + 1;</w:t>
      </w:r>
    </w:p>
    <w:p w14:paraId="001824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94D50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j = 0; j &lt;= node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660590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(node-&gt;children[j]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break;</w:t>
      </w:r>
    </w:p>
    <w:p w14:paraId="7E7E49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-&gt;children[j]-&gt;parent = node;</w:t>
      </w:r>
    </w:p>
    <w:p w14:paraId="4DD182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978E9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delet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other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E9353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4E8D3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pair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node) {</w:t>
      </w:r>
    </w:p>
    <w:p w14:paraId="531835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(node == root) &amp;&amp; (node-&gt;count == 0)) {</w:t>
      </w:r>
    </w:p>
    <w:p w14:paraId="62DB4E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roo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!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25A86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oo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-&gt;paren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5DB3D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oot = roo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36DCC5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E9DBF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14C138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delete root;</w:t>
      </w:r>
    </w:p>
    <w:p w14:paraId="53A087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069B2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;</w:t>
      </w:r>
    </w:p>
    <w:p w14:paraId="01EAE1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AD089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current = node;</w:t>
      </w:r>
    </w:p>
    <w:p w14:paraId="1D2F3CA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 k1;</w:t>
      </w:r>
    </w:p>
    <w:p w14:paraId="383633E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 k2;</w:t>
      </w:r>
    </w:p>
    <w:p w14:paraId="1270D91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E4604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F39C3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parent = current-&gt;parent;</w:t>
      </w:r>
    </w:p>
    <w:p w14:paraId="5614FA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j = 0; j &lt;= parent-&gt;coun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7DE459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parent-&gt;children[j] == current) {</w:t>
      </w:r>
    </w:p>
    <w:p w14:paraId="3C5D08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j;</w:t>
      </w:r>
    </w:p>
    <w:p w14:paraId="5812EB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68F29B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E4634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65DFE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0) {</w:t>
      </w:r>
    </w:p>
    <w:p w14:paraId="7EF836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*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, current);</w:t>
      </w:r>
    </w:p>
    <w:p w14:paraId="135793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Conne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urrent,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);</w:t>
      </w:r>
    </w:p>
    <w:p w14:paraId="21D29A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 = current;</w:t>
      </w:r>
    </w:p>
    <w:p w14:paraId="277946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28B6B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, parent);</w:t>
      </w:r>
    </w:p>
    <w:p w14:paraId="69A4A1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current-&gt;count == 2 * N) {</w:t>
      </w:r>
    </w:p>
    <w:p w14:paraId="6BC5CD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urrent-&gt;count == 2 * N) {</w:t>
      </w:r>
    </w:p>
    <w:p w14:paraId="1E5814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current == root) {</w:t>
      </w:r>
    </w:p>
    <w:p w14:paraId="3410EC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urrent);</w:t>
      </w:r>
    </w:p>
    <w:p w14:paraId="083E78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5FA215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6831F0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else {</w:t>
      </w:r>
    </w:p>
    <w:p w14:paraId="5EDA14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urrent);</w:t>
      </w:r>
    </w:p>
    <w:p w14:paraId="6F5233A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current = current-&gt;parent;</w:t>
      </w:r>
    </w:p>
    <w:p w14:paraId="3F9408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2D059C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4B5AB3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19618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</w:t>
      </w:r>
    </w:p>
    <w:p w14:paraId="263EA1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parent-&gt;count &lt;= (N - 2)) Repair(parent);</w:t>
      </w:r>
    </w:p>
    <w:p w14:paraId="4BD721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71C81D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3BACCC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parent-&gt;count) {</w:t>
      </w:r>
    </w:p>
    <w:p w14:paraId="6F4040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*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,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);</w:t>
      </w:r>
    </w:p>
    <w:p w14:paraId="0EE70E0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Conne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, current);</w:t>
      </w:r>
    </w:p>
    <w:p w14:paraId="511185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;</w:t>
      </w:r>
    </w:p>
    <w:p w14:paraId="2842DA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7B6DD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s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), parent);</w:t>
      </w:r>
    </w:p>
    <w:p w14:paraId="2D4978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B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* temp =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69A30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-&gt;count == 2 * N) {</w:t>
      </w:r>
    </w:p>
    <w:p w14:paraId="143897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while (temp-&gt;count == 2 * N) {</w:t>
      </w:r>
    </w:p>
    <w:p w14:paraId="5A2959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temp == root) {</w:t>
      </w:r>
    </w:p>
    <w:p w14:paraId="7F53E8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temp);</w:t>
      </w:r>
    </w:p>
    <w:p w14:paraId="511E22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0C0E2F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1752A9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else {</w:t>
      </w:r>
    </w:p>
    <w:p w14:paraId="594D3C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temp);</w:t>
      </w:r>
    </w:p>
    <w:p w14:paraId="031D2A9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temp = temp-&gt;parent;</w:t>
      </w:r>
    </w:p>
    <w:p w14:paraId="10F88F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2A9C1E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425B86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4C3FCD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</w:t>
      </w:r>
    </w:p>
    <w:p w14:paraId="46ADF9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    if (parent-&gt;count &lt;= (N - 2)) Repair(parent);</w:t>
      </w:r>
    </w:p>
    <w:p w14:paraId="1B42F3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2768D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else { </w:t>
      </w:r>
    </w:p>
    <w:p w14:paraId="492FEC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sertTo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*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, current);</w:t>
      </w:r>
    </w:p>
    <w:p w14:paraId="4E8573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Conne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urrent,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);</w:t>
      </w:r>
    </w:p>
    <w:p w14:paraId="70B6D6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pa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hildren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 = current;</w:t>
      </w:r>
    </w:p>
    <w:p w14:paraId="31599E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parent-&gt;children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632CAD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rom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(*parent-&gt;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positionS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, parent);</w:t>
      </w:r>
    </w:p>
    <w:p w14:paraId="759C13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-&gt;count == 2 * N) {</w:t>
      </w:r>
    </w:p>
    <w:p w14:paraId="7FB6A2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while (current-&gt;count == 2 * N) {</w:t>
      </w:r>
    </w:p>
    <w:p w14:paraId="1C7B620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current == root) {</w:t>
      </w:r>
    </w:p>
    <w:p w14:paraId="446C1B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urrent);</w:t>
      </w:r>
    </w:p>
    <w:p w14:paraId="0268EF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0EB2F2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02209C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else {</w:t>
      </w:r>
    </w:p>
    <w:p w14:paraId="382445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truc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urrent);</w:t>
      </w:r>
    </w:p>
    <w:p w14:paraId="627977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current = current-&gt;parent;</w:t>
      </w:r>
    </w:p>
    <w:p w14:paraId="68FBF5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250067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1B8F38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08687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</w:t>
      </w:r>
    </w:p>
    <w:p w14:paraId="23FBB47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parent-&gt;count &lt;= (N - 2))</w:t>
      </w:r>
    </w:p>
    <w:p w14:paraId="0A4716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Repair(parent);</w:t>
      </w:r>
    </w:p>
    <w:p w14:paraId="642945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E6BC5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78583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8099C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</w:p>
    <w:p w14:paraId="33C68B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62EF4B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1129FD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2F7C07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#define LIST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ists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List</w:t>
      </w:r>
    </w:p>
    <w:p w14:paraId="459F13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#defin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</w:t>
      </w:r>
    </w:p>
    <w:p w14:paraId="02CD74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EFA10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namespace Lists {   </w:t>
      </w:r>
    </w:p>
    <w:p w14:paraId="7A6980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emplate&lt;int N&gt;</w:t>
      </w:r>
    </w:p>
    <w:p w14:paraId="3C6F50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struct List {</w:t>
      </w:r>
    </w:p>
    <w:p w14:paraId="1577AA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vate:</w:t>
      </w:r>
    </w:p>
    <w:p w14:paraId="2AE381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74E677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struct Node</w:t>
      </w:r>
    </w:p>
    <w:p w14:paraId="48802B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7808E9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8EE1C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nt index = 0;</w:t>
      </w:r>
    </w:p>
    <w:p w14:paraId="31DAB5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* record = 0;</w:t>
      </w:r>
    </w:p>
    <w:p w14:paraId="2E5ECF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65740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RECORD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C4C4B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5F4B92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index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87003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cord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                </w:t>
      </w:r>
    </w:p>
    <w:p w14:paraId="0C33F9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0E644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CD29E7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715D1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ndex = 0;</w:t>
      </w:r>
    </w:p>
    <w:p w14:paraId="3B03FA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cord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2AE37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0878D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templat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yp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T&gt;</w:t>
      </w:r>
    </w:p>
    <w:p w14:paraId="3B3AB4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T(*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)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&amp;)) {</w:t>
      </w:r>
    </w:p>
    <w:p w14:paraId="5633A2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 criterion(*record);</w:t>
      </w:r>
    </w:p>
    <w:p w14:paraId="15EEEA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9B6CC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4D50A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bool operator=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=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nst Node&amp; node) {</w:t>
      </w:r>
    </w:p>
    <w:p w14:paraId="3BF1DB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record =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node.record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875ACA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56D3A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bool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operator!=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const Node&amp; node) {</w:t>
      </w:r>
    </w:p>
    <w:p w14:paraId="2A5E34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turn !operato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=(node);</w:t>
      </w:r>
    </w:p>
    <w:p w14:paraId="7B02B7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2341D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;</w:t>
      </w:r>
    </w:p>
    <w:p w14:paraId="1453D3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ublic:</w:t>
      </w:r>
    </w:p>
    <w:p w14:paraId="6EF81D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FA1BD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n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3B0223C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curren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];</w:t>
      </w:r>
    </w:p>
    <w:p w14:paraId="5C2311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current &amp;&amp; current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) != value) {</w:t>
      </w:r>
    </w:p>
    <w:p w14:paraId="485ECE1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urrent = 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81635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71CEE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(current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7BE513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E3B70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current-&gt;record;</w:t>
      </w:r>
    </w:p>
    <w:p w14:paraId="6954D7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6ED2A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37C4E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is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2E5C4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unsigned int (*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sFor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])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&amp;) = {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He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};</w:t>
      </w:r>
    </w:p>
    <w:p w14:paraId="53B388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</w:rPr>
        <w:t>static_</w:t>
      </w:r>
      <w:proofErr w:type="gramStart"/>
      <w:r w:rsidRPr="002139E0">
        <w:rPr>
          <w:rFonts w:ascii="Courier New" w:hAnsi="Courier New" w:cs="Courier New"/>
          <w:szCs w:val="26"/>
        </w:rPr>
        <w:t>asser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N &gt; 0 &amp;&amp; N &lt;= 6, "Количество критериев должно быть больше 0");</w:t>
      </w:r>
    </w:p>
    <w:p w14:paraId="297956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</w:t>
      </w:r>
      <w:r w:rsidRPr="002139E0">
        <w:rPr>
          <w:rFonts w:ascii="Courier New" w:hAnsi="Courier New" w:cs="Courier New"/>
          <w:szCs w:val="26"/>
          <w:lang w:val="en-US"/>
        </w:rPr>
        <w:t>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F091A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sFor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B5B5C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4AFE48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1842CE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60B28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irst[N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50D90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last[N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47188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 = 0;</w:t>
      </w:r>
    </w:p>
    <w:p w14:paraId="428DF8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}</w:t>
      </w:r>
    </w:p>
    <w:p w14:paraId="5B8CD9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N];</w:t>
      </w:r>
    </w:p>
    <w:p w14:paraId="458AB2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is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criterions[N]) {</w:t>
      </w:r>
    </w:p>
    <w:p w14:paraId="74F0CB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tatic_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sse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 &gt; 0 &amp;&amp; N &lt;= 6, "</w:t>
      </w:r>
      <w:r w:rsidRPr="002139E0">
        <w:rPr>
          <w:rFonts w:ascii="Courier New" w:hAnsi="Courier New" w:cs="Courier New"/>
          <w:szCs w:val="26"/>
        </w:rPr>
        <w:t>Количество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критериев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должно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быть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больше</w:t>
      </w:r>
      <w:r w:rsidRPr="002139E0">
        <w:rPr>
          <w:rFonts w:ascii="Courier New" w:hAnsi="Courier New" w:cs="Courier New"/>
          <w:szCs w:val="26"/>
          <w:lang w:val="en-US"/>
        </w:rPr>
        <w:t xml:space="preserve"> 0");</w:t>
      </w:r>
    </w:p>
    <w:p w14:paraId="54BEA6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30F3923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this-&gt;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s[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;</w:t>
      </w:r>
    </w:p>
    <w:p w14:paraId="0B3DFD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6424EC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778EDA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3E69F6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216DA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irst[N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1C057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last[N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AE763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 = 0;</w:t>
      </w:r>
    </w:p>
    <w:p w14:paraId="69EA4A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C42F3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F80AB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bool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63017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bool result = true;</w:t>
      </w:r>
    </w:p>
    <w:p w14:paraId="0DFC9F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+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F81C5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sult = result &amp;&amp; (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081D0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F2F8A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sult;</w:t>
      </w:r>
    </w:p>
    <w:p w14:paraId="4DE575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6EC33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E7889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bool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) {         </w:t>
      </w:r>
    </w:p>
    <w:p w14:paraId="5141E7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84E73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4C414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114E05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ush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* value) {</w:t>
      </w:r>
    </w:p>
    <w:p w14:paraId="793FB2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++;</w:t>
      </w:r>
    </w:p>
    <w:p w14:paraId="1BAAF0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unt, value);</w:t>
      </w:r>
    </w:p>
    <w:p w14:paraId="07EB9A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{</w:t>
      </w:r>
    </w:p>
    <w:p w14:paraId="749078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56EA0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0218C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2209E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edPu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i+1);</w:t>
      </w:r>
    </w:p>
    <w:p w14:paraId="386C7F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5576E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76272E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823CC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7063FF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749D0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75C942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edPu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i+1);</w:t>
      </w:r>
    </w:p>
    <w:p w14:paraId="44F73D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BF461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94152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9F72C8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count = 0;</w:t>
      </w:r>
    </w:p>
    <w:p w14:paraId="4A73E74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ou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 return count; }</w:t>
      </w:r>
    </w:p>
    <w:p w14:paraId="5B7D27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PushBack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* value) {</w:t>
      </w:r>
    </w:p>
    <w:p w14:paraId="6B6317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++;</w:t>
      </w:r>
    </w:p>
    <w:p w14:paraId="53763F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unt, value);</w:t>
      </w:r>
    </w:p>
    <w:p w14:paraId="7A6E1B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{</w:t>
      </w:r>
    </w:p>
    <w:p w14:paraId="6D21610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49422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1FBB9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11798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edPu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i + 1);</w:t>
      </w:r>
    </w:p>
    <w:p w14:paraId="212F23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883D7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64EE63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8615D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A5AF7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ED69C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A3B1B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edPu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value, i+1);</w:t>
      </w:r>
    </w:p>
    <w:p w14:paraId="689F746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8429F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EF5FD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E12D4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336F4B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FA4EA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Node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operator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(const int index) {</w:t>
      </w:r>
    </w:p>
    <w:p w14:paraId="04D542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0))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4591F3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curren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6A0ED9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index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56C33A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urrent = 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AB334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curren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7E444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B1E69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current;</w:t>
      </w:r>
    </w:p>
    <w:p w14:paraId="18BCF1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38E3C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2B894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</w:p>
    <w:p w14:paraId="1E176C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3B726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verseI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243CD3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C865C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buffer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verseList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598625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buffer;</w:t>
      </w:r>
    </w:p>
    <w:p w14:paraId="0A57BE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345CB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verseRec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07A8F2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773E5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buffer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verseListRec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342B6D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buffer;</w:t>
      </w:r>
    </w:p>
    <w:p w14:paraId="010827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0CCE1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EFB5A6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mov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int 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) {</w:t>
      </w:r>
    </w:p>
    <w:p w14:paraId="4BC921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return;</w:t>
      </w:r>
    </w:p>
    <w:p w14:paraId="7E1598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</w:p>
    <w:p w14:paraId="1D9441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if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= last[0]) {</w:t>
      </w:r>
    </w:p>
    <w:p w14:paraId="5B9FA3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  {</w:t>
      </w:r>
      <w:proofErr w:type="gramEnd"/>
    </w:p>
    <w:p w14:paraId="164403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lete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A4F3B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5CA89E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4BE565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A7A82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08EF39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C8B703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C5C7F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first[0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) == value) {</w:t>
      </w:r>
    </w:p>
    <w:p w14:paraId="3391D1E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ir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C2DE8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08388E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CCC40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2E072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if (last[0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) == value) {</w:t>
      </w:r>
    </w:p>
    <w:p w14:paraId="3796EA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La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3AE3C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3E4301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B9629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AB6E9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slow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1618B1E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fas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C6CEA1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fast &amp;&amp;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riterion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value) {</w:t>
      </w:r>
    </w:p>
    <w:p w14:paraId="095E51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low = fast;</w:t>
      </w:r>
    </w:p>
    <w:p w14:paraId="026A46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ast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21573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C0520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as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7BB70A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This element does not exist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81F14C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1B6D1E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42FCA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fast);</w:t>
      </w:r>
    </w:p>
    <w:p w14:paraId="7872FE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slow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E8F79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fast;</w:t>
      </w:r>
    </w:p>
    <w:p w14:paraId="112843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0BC3A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02D5A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ir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46F8E0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return;</w:t>
      </w:r>
    </w:p>
    <w:p w14:paraId="54D1BD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node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0D5EA1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 first[0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2667D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);</w:t>
      </w:r>
    </w:p>
    <w:p w14:paraId="30E859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node;</w:t>
      </w:r>
    </w:p>
    <w:p w14:paraId="5CCC0A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AC200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F874E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La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24D2D5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return;</w:t>
      </w:r>
    </w:p>
    <w:p w14:paraId="47611B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curren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73734F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current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last[0]) {</w:t>
      </w:r>
    </w:p>
    <w:p w14:paraId="29CD03A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current = 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911A9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5A94E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node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7B27816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 current;</w:t>
      </w:r>
    </w:p>
    <w:p w14:paraId="359D6E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node);</w:t>
      </w:r>
    </w:p>
    <w:p w14:paraId="73AE4CC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node;</w:t>
      </w:r>
    </w:p>
    <w:p w14:paraId="00C391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9A76D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72E5A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WithNumb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 {</w:t>
      </w:r>
    </w:p>
    <w:p w14:paraId="2847548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return;</w:t>
      </w:r>
    </w:p>
    <w:p w14:paraId="5383B9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F6AB5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 == last[0]) {</w:t>
      </w:r>
    </w:p>
    <w:p w14:paraId="3BCFEF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331EF4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lete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59FDF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215615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7E93B9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0433E7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563BCF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F87E9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C112D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first[0]-&gt;record-&gt;number == value) {</w:t>
      </w:r>
    </w:p>
    <w:p w14:paraId="2A1E37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ir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443F5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1E248A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7AE5A3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6C75E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if (last[0]-&gt;record-&gt;number == value) {</w:t>
      </w:r>
    </w:p>
    <w:p w14:paraId="3974E0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La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3CFCE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6623EE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B894F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DA884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slow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34E274C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fas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EA6E1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fast &amp;&amp; fast-&gt;record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umber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value) {</w:t>
      </w:r>
    </w:p>
    <w:p w14:paraId="13209C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low = fast;</w:t>
      </w:r>
    </w:p>
    <w:p w14:paraId="651834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ast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C9FEA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E0367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39FB9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ast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18A7E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This element does not exist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93584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25251F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C36B1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fast);</w:t>
      </w:r>
    </w:p>
    <w:p w14:paraId="795729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slow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FD09D6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fast;</w:t>
      </w:r>
    </w:p>
    <w:p w14:paraId="2132E2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81B41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89E10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Data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32E2B7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return;</w:t>
      </w:r>
    </w:p>
    <w:p w14:paraId="3EA874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count = 0;</w:t>
      </w:r>
    </w:p>
    <w:p w14:paraId="5F8C98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 +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1;i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FB2C9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* node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8EDC5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4CC4E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* deleted = node;</w:t>
      </w:r>
    </w:p>
    <w:p w14:paraId="3CE7C7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node = node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2E76C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lete deleted;</w:t>
      </w:r>
    </w:p>
    <w:p w14:paraId="233DB4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134E0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349E58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nullptr;</w:t>
      </w:r>
    </w:p>
    <w:p w14:paraId="39B036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81B79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10FEC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B02FA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2C4C20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)) return;</w:t>
      </w:r>
    </w:p>
    <w:p w14:paraId="7F8C553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current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;</w:t>
      </w:r>
    </w:p>
    <w:p w14:paraId="45AF11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83C5D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6EE104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Number/1 Name/2 Size/3 Width/4 Height/5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/6 Format///\n";</w:t>
      </w:r>
    </w:p>
    <w:p w14:paraId="496E6F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urrent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2CA78D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{</w:t>
      </w:r>
    </w:p>
    <w:p w14:paraId="32DD2BE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-&gt;record)</w:t>
      </w:r>
    </w:p>
    <w:p w14:paraId="69EA61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urrent-&gt;record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F9B61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705F8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urrent = 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B2406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) {</w:t>
      </w:r>
    </w:p>
    <w:p w14:paraId="601B7F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|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9E8C1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V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1625A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052E66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02F8C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1B1DD0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1CFEF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bool rise = true) {</w:t>
      </w:r>
    </w:p>
    <w:p w14:paraId="01203E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) return;</w:t>
      </w:r>
    </w:p>
    <w:p w14:paraId="4D01E6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* current;</w:t>
      </w:r>
    </w:p>
    <w:p w14:paraId="5D0541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ris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2D9DA0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verseRec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rise);</w:t>
      </w:r>
    </w:p>
    <w:p w14:paraId="131FAC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urrent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412286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49E1F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0) {</w:t>
      </w:r>
    </w:p>
    <w:p w14:paraId="21383F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5E3BE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0D1CC8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43FB9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</w:t>
      </w:r>
    </w:p>
    <w:p w14:paraId="3BCCBBF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38550B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Number/1 Name/2 Size/3 Width/4 Height/5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/6 Format///\n";</w:t>
      </w:r>
    </w:p>
    <w:p w14:paraId="31B9C76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current)</w:t>
      </w:r>
    </w:p>
    <w:p w14:paraId="3F2349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{</w:t>
      </w:r>
    </w:p>
    <w:p w14:paraId="47C3DA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(current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NULL)</w:t>
      </w:r>
    </w:p>
    <w:p w14:paraId="3FAF75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urrent-&gt;record-&gt;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94BB6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89E74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urrent = 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1F996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urrent) {</w:t>
      </w:r>
    </w:p>
    <w:p w14:paraId="0F12487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4B72C6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t";</w:t>
      </w:r>
    </w:p>
    <w:p w14:paraId="0D393B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|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7B2B4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]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4DB292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t";</w:t>
      </w:r>
    </w:p>
    <w:p w14:paraId="56A50D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V"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nd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4F8C9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74D870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441C4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ris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4A27BB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verseRec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1464F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317319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}       </w:t>
      </w:r>
    </w:p>
    <w:p w14:paraId="27B43D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vate:</w:t>
      </w:r>
    </w:p>
    <w:p w14:paraId="489DC3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ush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* value,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675908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unt, value);</w:t>
      </w:r>
    </w:p>
    <w:p w14:paraId="5DB39F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) {</w:t>
      </w:r>
    </w:p>
    <w:p w14:paraId="4EF700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4E365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2BC33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1911C9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A752F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5CB0F0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B0393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32F5E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PushBack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* value,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6B372F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unt, value);</w:t>
      </w:r>
    </w:p>
    <w:p w14:paraId="3F383F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) {</w:t>
      </w:r>
    </w:p>
    <w:p w14:paraId="6BF619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B4EB9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636DE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3210D8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4B4E3E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3C84C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62E33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}</w:t>
      </w:r>
    </w:p>
    <w:p w14:paraId="358C43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10D1F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Node*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verseList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ode* root) {</w:t>
      </w:r>
    </w:p>
    <w:p w14:paraId="4F7DB7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_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24F5B9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root) {</w:t>
      </w:r>
    </w:p>
    <w:p w14:paraId="01D7D4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* next = roo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00F8C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oo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_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F83F6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_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root;</w:t>
      </w:r>
    </w:p>
    <w:p w14:paraId="049C09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oot = next;</w:t>
      </w:r>
    </w:p>
    <w:p w14:paraId="71179B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1AD77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_roo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6D5AD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E6AE6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60DDD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Node*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ReverseListRec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ode* root) {</w:t>
      </w:r>
    </w:p>
    <w:p w14:paraId="6CF5D4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if (root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|| roo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2DF0B9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 root;</w:t>
      </w:r>
    </w:p>
    <w:p w14:paraId="06FACA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rest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verseListRec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roo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E3A74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oo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root;</w:t>
      </w:r>
    </w:p>
    <w:p w14:paraId="038D3E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oo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ullpt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CA30CF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 rest;</w:t>
      </w:r>
    </w:p>
    <w:p w14:paraId="763430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B3A31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276ED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ode* node) {</w:t>
      </w:r>
    </w:p>
    <w:p w14:paraId="77795E3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N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62017E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841F4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(*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== (*node)) {</w:t>
      </w:r>
    </w:p>
    <w:p w14:paraId="354CB3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Firs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AA063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ontinue;</w:t>
      </w:r>
    </w:p>
    <w:p w14:paraId="5628E4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79D801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EB026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else if ((*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== (*node)) {</w:t>
      </w:r>
    </w:p>
    <w:p w14:paraId="76C202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moveLas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BEE4C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ontinue;</w:t>
      </w:r>
    </w:p>
    <w:p w14:paraId="5004D1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3E225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5B611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* slow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64C127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Node* fast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11E1C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B3681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fast &amp;&amp; ((*fast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(*node))) {</w:t>
      </w:r>
    </w:p>
    <w:p w14:paraId="5502CE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slow = fast;</w:t>
      </w:r>
    </w:p>
    <w:p w14:paraId="67BA11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fast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8374F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CEF04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8821A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low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22D93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delete fast;</w:t>
      </w:r>
    </w:p>
    <w:p w14:paraId="0980733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FD1A7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915B5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0E0AA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Firs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index) {</w:t>
      </w:r>
    </w:p>
    <w:p w14:paraId="2606F4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dex)) return;</w:t>
      </w:r>
    </w:p>
    <w:p w14:paraId="73EE83A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* node = first[index];</w:t>
      </w:r>
    </w:p>
    <w:p w14:paraId="203E9F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irst[index] = first[index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D8448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node;</w:t>
      </w:r>
    </w:p>
    <w:p w14:paraId="76E2BF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3D94C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262EF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moveLas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index) {</w:t>
      </w:r>
    </w:p>
    <w:p w14:paraId="587C2BB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dex)) return;</w:t>
      </w:r>
    </w:p>
    <w:p w14:paraId="2EA6C3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* current = first[index];</w:t>
      </w:r>
    </w:p>
    <w:p w14:paraId="4EA34D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current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last[index]) {</w:t>
      </w:r>
    </w:p>
    <w:p w14:paraId="69D328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current = curren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4B95F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68616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* node = last[index];</w:t>
      </w:r>
    </w:p>
    <w:p w14:paraId="511420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last[index] = current;</w:t>
      </w:r>
    </w:p>
    <w:p w14:paraId="0C33D7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lete node;</w:t>
      </w:r>
    </w:p>
    <w:p w14:paraId="3BCE6B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8F3CD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C296E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edPus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* value,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C8DB5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unsigned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)(*value);</w:t>
      </w:r>
    </w:p>
    <w:p w14:paraId="03852E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Node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Nod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unt, value);</w:t>
      </w:r>
    </w:p>
    <w:p w14:paraId="274F1B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sEmpt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) {</w:t>
      </w:r>
    </w:p>
    <w:p w14:paraId="20E715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C211C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D5C96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6409C5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5EE2E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))) {</w:t>
      </w:r>
    </w:p>
    <w:p w14:paraId="7D7F01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ush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C58E6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499684A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E6B62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= la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))) {</w:t>
      </w:r>
    </w:p>
    <w:p w14:paraId="68BBB5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PushBack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value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41EE4D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return;</w:t>
      </w:r>
    </w:p>
    <w:p w14:paraId="303CAE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300E0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* slow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3A0B04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Node* fast = firs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697BE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67905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fast &amp;&amp;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 fast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Criterio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)))) {</w:t>
      </w:r>
    </w:p>
    <w:p w14:paraId="5BDD5E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low = fast;</w:t>
      </w:r>
    </w:p>
    <w:p w14:paraId="56907A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ast = fast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FC4D5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D4842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81A9B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slow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FC89E7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Point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-&g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xtNod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ast;</w:t>
      </w:r>
    </w:p>
    <w:p w14:paraId="5E7482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6CF27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42FC5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 criterions[N];</w:t>
      </w:r>
    </w:p>
    <w:p w14:paraId="77C0FE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Node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fir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 + 1];</w:t>
      </w:r>
    </w:p>
    <w:p w14:paraId="41E513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Node*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las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 + 1];</w:t>
      </w:r>
    </w:p>
    <w:p w14:paraId="0C23D3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5578F9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;</w:t>
      </w:r>
    </w:p>
    <w:p w14:paraId="1D0121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br/>
      </w:r>
    </w:p>
    <w:p w14:paraId="4F5D78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struct Table {</w:t>
      </w:r>
    </w:p>
    <w:p w14:paraId="4FE716C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private:</w:t>
      </w:r>
    </w:p>
    <w:p w14:paraId="6F61FB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ARRAY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CEC00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LIST&lt;2&gt; list;</w:t>
      </w:r>
    </w:p>
    <w:p w14:paraId="24D15F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TREE&lt;2&gt; tree;   </w:t>
      </w:r>
    </w:p>
    <w:p w14:paraId="0F47A9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B37BA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Cr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33F044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 criterions[2];</w:t>
      </w:r>
    </w:p>
    <w:p w14:paraId="238283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public:</w:t>
      </w:r>
    </w:p>
    <w:p w14:paraId="610B14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1308F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2], std::string filename) {</w:t>
      </w:r>
    </w:p>
    <w:p w14:paraId="3EFAB2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array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ArrayFromFi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filename);</w:t>
      </w:r>
    </w:p>
    <w:p w14:paraId="329016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list = LIST&lt;2&gt;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CB1482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ree = TREE&lt;2&gt;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);</w:t>
      </w:r>
    </w:p>
    <w:p w14:paraId="182A94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347EAF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7B1740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this-&gt;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;</w:t>
      </w:r>
    </w:p>
    <w:p w14:paraId="4623F5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C7F019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5F6E11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PushBack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&amp;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1C9F1C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Inser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1F01F59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93716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1741B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2],int length) {</w:t>
      </w:r>
    </w:p>
    <w:p w14:paraId="1E4C54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array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Rando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length);</w:t>
      </w:r>
    </w:p>
    <w:p w14:paraId="715E052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list = LIST&lt;2&gt;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EF88A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ree = TREE&lt;2&gt;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);</w:t>
      </w:r>
    </w:p>
    <w:p w14:paraId="5FE068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3F214C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7B8478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this-&gt;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;</w:t>
      </w:r>
    </w:p>
    <w:p w14:paraId="240BD3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4C52A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4AF105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PushBack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&amp;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1B6251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Inser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25CEDD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C252B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0904F1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DC2F1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AC285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2]) {</w:t>
      </w:r>
    </w:p>
    <w:p w14:paraId="737C3B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array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ArrayFromConso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000D59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list = LIST&lt;2&gt;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B32E7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ree = TREE&lt;2&gt;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0]);</w:t>
      </w:r>
    </w:p>
    <w:p w14:paraId="0AD788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2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09AF252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1F3141C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this-&gt;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riterion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;</w:t>
      </w:r>
    </w:p>
    <w:p w14:paraId="3FB640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DCB84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3A73D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PushBack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&amp;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120175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Inser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5D1840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66B92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7F049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struc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{</w:t>
      </w:r>
    </w:p>
    <w:p w14:paraId="085267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Writ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C5CE4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Writ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72A572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01A36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name);</w:t>
      </w:r>
    </w:p>
    <w:p w14:paraId="1897E3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size);</w:t>
      </w:r>
    </w:p>
    <w:p w14:paraId="1606D0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Wid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short width);</w:t>
      </w:r>
    </w:p>
    <w:p w14:paraId="1E83FC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He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short height);</w:t>
      </w:r>
    </w:p>
    <w:p w14:paraId="4883E36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unsigned char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6B8EE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Forma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format);</w:t>
      </w:r>
    </w:p>
    <w:p w14:paraId="7F91EC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C335A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Table* table, RECORD&amp; record) :record(record), table(table) {};</w:t>
      </w:r>
    </w:p>
    <w:p w14:paraId="791B7D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EB264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vate:</w:t>
      </w:r>
    </w:p>
    <w:p w14:paraId="0CD08F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&amp; record;</w:t>
      </w:r>
    </w:p>
    <w:p w14:paraId="38102D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Table* table;</w:t>
      </w:r>
    </w:p>
    <w:p w14:paraId="5F9CFE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;</w:t>
      </w:r>
    </w:p>
    <w:p w14:paraId="24DA5A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7CE70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5ABED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FC5C2A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0C90E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C33C2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Sort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,boo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rise = true);</w:t>
      </w:r>
    </w:p>
    <w:p w14:paraId="68BB82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In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, int criterion);</w:t>
      </w:r>
    </w:p>
    <w:p w14:paraId="7C80A1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operator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[]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index);</w:t>
      </w:r>
    </w:p>
    <w:p w14:paraId="6DCBF3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RecordWhith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value, int criterion);</w:t>
      </w:r>
    </w:p>
    <w:p w14:paraId="443892A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95E71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SortArrayWith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bool rise = true);</w:t>
      </w:r>
    </w:p>
    <w:p w14:paraId="473D9F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With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;</w:t>
      </w:r>
    </w:p>
    <w:p w14:paraId="2217DF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RecordFrom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);</w:t>
      </w:r>
    </w:p>
    <w:p w14:paraId="08DA59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B9FEA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ArrayWith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0E13A2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WriteSortArrayWith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t criterion, bool rise = true);</w:t>
      </w:r>
    </w:p>
    <w:p w14:paraId="5B8195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RECOR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RecordWith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, int criterion);</w:t>
      </w:r>
    </w:p>
    <w:p w14:paraId="1562A8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eleteRecordFrom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unsigned int value, int criterion);</w:t>
      </w:r>
    </w:p>
    <w:p w14:paraId="04D4F9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;</w:t>
      </w:r>
    </w:p>
    <w:p w14:paraId="797644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br/>
      </w:r>
      <w:r w:rsidRPr="002139E0">
        <w:rPr>
          <w:rFonts w:ascii="Courier New" w:hAnsi="Courier New" w:cs="Courier New"/>
          <w:szCs w:val="26"/>
          <w:lang w:val="en-US"/>
        </w:rPr>
        <w:br/>
      </w:r>
      <w:r w:rsidRPr="002139E0">
        <w:rPr>
          <w:rFonts w:ascii="Courier New" w:hAnsi="Courier New" w:cs="Courier New"/>
          <w:szCs w:val="26"/>
          <w:lang w:val="en-US"/>
        </w:rPr>
        <w:br/>
      </w:r>
    </w:p>
    <w:p w14:paraId="491BB3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et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std::string name) {</w:t>
      </w:r>
    </w:p>
    <w:p w14:paraId="46C321E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record.name = name;</w:t>
      </w:r>
    </w:p>
    <w:p w14:paraId="46F774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abl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E3A62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40E467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et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int size) {</w:t>
      </w:r>
    </w:p>
    <w:p w14:paraId="15594D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siz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size;</w:t>
      </w:r>
    </w:p>
    <w:p w14:paraId="1E07A5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abl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66E6D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75723EC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etWid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short width) {</w:t>
      </w:r>
    </w:p>
    <w:p w14:paraId="3ADFCD6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wid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width;</w:t>
      </w:r>
    </w:p>
    <w:p w14:paraId="36D708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abl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25FF0E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65A954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etHeigh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short height) {</w:t>
      </w:r>
    </w:p>
    <w:p w14:paraId="2C135F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heigh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height;</w:t>
      </w:r>
    </w:p>
    <w:p w14:paraId="7E3B93D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abl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EA47A6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16F871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et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unsigned char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41F4D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colorDep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FDC8A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abl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ACA62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212B7E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etForma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std::string format) {</w:t>
      </w:r>
    </w:p>
    <w:p w14:paraId="1CB1CD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forma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format;</w:t>
      </w:r>
    </w:p>
    <w:p w14:paraId="6C257B3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table-&gt;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4F402E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501F6A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03809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</w:t>
      </w:r>
    </w:p>
    <w:p w14:paraId="60DACB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{</w:t>
      </w:r>
    </w:p>
    <w:p w14:paraId="44B792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DeleteData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516D1D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DeleteData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620916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1A62B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PushBack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&amp;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2EE465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Inser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0B1016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034CE3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37C86D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F1E6E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</w:t>
      </w:r>
    </w:p>
    <w:p w14:paraId="6D764D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{</w:t>
      </w:r>
    </w:p>
    <w:p w14:paraId="6E8FCE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Write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1DF3E1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301508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br/>
      </w:r>
    </w:p>
    <w:p w14:paraId="31F8BAB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Sort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t criterion, bool rise ) {</w:t>
      </w:r>
    </w:p>
    <w:p w14:paraId="2E1EE6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SortIndexes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&amp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Cr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s[criterion], rise);</w:t>
      </w:r>
    </w:p>
    <w:p w14:paraId="728174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6B658B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31B7D72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o_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Cr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&lt;&lt; " ";</w:t>
      </w:r>
    </w:p>
    <w:p w14:paraId="74C5CB3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3119A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356110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Write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Cr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7B807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1A051E4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int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FindIn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int value, int criterion) {</w:t>
      </w:r>
    </w:p>
    <w:p w14:paraId="516692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SortIndexes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&amp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Cri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s[criterion]);</w:t>
      </w:r>
    </w:p>
    <w:p w14:paraId="670F587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 result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FindBinar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&lt;unsigned int&gt;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xesCrit,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s[criterion]);</w:t>
      </w:r>
    </w:p>
    <w:p w14:paraId="52C1EC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f (result == -1)</w:t>
      </w:r>
    </w:p>
    <w:p w14:paraId="749057D7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</w:t>
      </w:r>
      <w:r w:rsidRPr="005A6CBA">
        <w:rPr>
          <w:rFonts w:ascii="Courier New" w:hAnsi="Courier New" w:cs="Courier New"/>
          <w:szCs w:val="26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5A6CBA">
        <w:rPr>
          <w:rFonts w:ascii="Courier New" w:hAnsi="Courier New" w:cs="Courier New"/>
          <w:szCs w:val="26"/>
        </w:rPr>
        <w:t xml:space="preserve"> &lt;&lt; ("</w:t>
      </w:r>
      <w:r w:rsidRPr="002139E0">
        <w:rPr>
          <w:rFonts w:ascii="Courier New" w:hAnsi="Courier New" w:cs="Courier New"/>
          <w:szCs w:val="26"/>
        </w:rPr>
        <w:t>Такого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записи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с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таким</w:t>
      </w:r>
      <w:r w:rsidRPr="005A6CBA">
        <w:rPr>
          <w:rFonts w:ascii="Courier New" w:hAnsi="Courier New" w:cs="Courier New"/>
          <w:szCs w:val="26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</w:rPr>
        <w:t>ключем</w:t>
      </w:r>
      <w:proofErr w:type="spellEnd"/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нет</w:t>
      </w:r>
      <w:r w:rsidRPr="005A6CBA">
        <w:rPr>
          <w:rFonts w:ascii="Courier New" w:hAnsi="Courier New" w:cs="Courier New"/>
          <w:szCs w:val="26"/>
        </w:rPr>
        <w:t xml:space="preserve"> - " + </w:t>
      </w:r>
      <w:r w:rsidRPr="002139E0">
        <w:rPr>
          <w:rFonts w:ascii="Courier New" w:hAnsi="Courier New" w:cs="Courier New"/>
          <w:szCs w:val="26"/>
          <w:lang w:val="en-US"/>
        </w:rPr>
        <w:t>std</w:t>
      </w:r>
      <w:r w:rsidRPr="005A6CBA">
        <w:rPr>
          <w:rFonts w:ascii="Courier New" w:hAnsi="Courier New" w:cs="Courier New"/>
          <w:szCs w:val="26"/>
        </w:rPr>
        <w:t>::</w:t>
      </w:r>
      <w:r w:rsidRPr="002139E0">
        <w:rPr>
          <w:rFonts w:ascii="Courier New" w:hAnsi="Courier New" w:cs="Courier New"/>
          <w:szCs w:val="26"/>
          <w:lang w:val="en-US"/>
        </w:rPr>
        <w:t>to</w:t>
      </w:r>
      <w:r w:rsidRPr="005A6CBA">
        <w:rPr>
          <w:rFonts w:ascii="Courier New" w:hAnsi="Courier New" w:cs="Courier New"/>
          <w:szCs w:val="26"/>
        </w:rPr>
        <w:t>_</w:t>
      </w:r>
      <w:r w:rsidRPr="002139E0">
        <w:rPr>
          <w:rFonts w:ascii="Courier New" w:hAnsi="Courier New" w:cs="Courier New"/>
          <w:szCs w:val="26"/>
          <w:lang w:val="en-US"/>
        </w:rPr>
        <w:t>string</w:t>
      </w:r>
      <w:r w:rsidRPr="005A6CBA">
        <w:rPr>
          <w:rFonts w:ascii="Courier New" w:hAnsi="Courier New" w:cs="Courier New"/>
          <w:szCs w:val="26"/>
        </w:rPr>
        <w:t>(</w:t>
      </w:r>
      <w:r w:rsidRPr="002139E0">
        <w:rPr>
          <w:rFonts w:ascii="Courier New" w:hAnsi="Courier New" w:cs="Courier New"/>
          <w:szCs w:val="26"/>
          <w:lang w:val="en-US"/>
        </w:rPr>
        <w:t>value</w:t>
      </w:r>
      <w:r w:rsidRPr="005A6CBA">
        <w:rPr>
          <w:rFonts w:ascii="Courier New" w:hAnsi="Courier New" w:cs="Courier New"/>
          <w:szCs w:val="26"/>
        </w:rPr>
        <w:t>)) &lt;&lt; "\</w:t>
      </w:r>
      <w:r w:rsidRPr="002139E0">
        <w:rPr>
          <w:rFonts w:ascii="Courier New" w:hAnsi="Courier New" w:cs="Courier New"/>
          <w:szCs w:val="26"/>
          <w:lang w:val="en-US"/>
        </w:rPr>
        <w:t>n</w:t>
      </w:r>
      <w:r w:rsidRPr="005A6CBA">
        <w:rPr>
          <w:rFonts w:ascii="Courier New" w:hAnsi="Courier New" w:cs="Courier New"/>
          <w:szCs w:val="26"/>
        </w:rPr>
        <w:t>";</w:t>
      </w:r>
    </w:p>
    <w:p w14:paraId="6086CD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return result;</w:t>
      </w:r>
    </w:p>
    <w:p w14:paraId="2E76BA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1BCE73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 Table::operator [](int index) {</w:t>
      </w:r>
    </w:p>
    <w:p w14:paraId="5A4413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ablePTR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his,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[index]);</w:t>
      </w:r>
    </w:p>
    <w:p w14:paraId="00A5C7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72E5E7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78FE8E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DeleteRecordWhith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value, int criterion) {</w:t>
      </w:r>
    </w:p>
    <w:p w14:paraId="589FDEC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 index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In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value,criterion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8337C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</w:rPr>
        <w:t>if</w:t>
      </w:r>
      <w:proofErr w:type="spellEnd"/>
      <w:r w:rsidRPr="002139E0">
        <w:rPr>
          <w:rFonts w:ascii="Courier New" w:hAnsi="Courier New" w:cs="Courier New"/>
          <w:szCs w:val="26"/>
        </w:rPr>
        <w:t xml:space="preserve"> (</w:t>
      </w:r>
      <w:proofErr w:type="spellStart"/>
      <w:r w:rsidRPr="002139E0">
        <w:rPr>
          <w:rFonts w:ascii="Courier New" w:hAnsi="Courier New" w:cs="Courier New"/>
          <w:szCs w:val="26"/>
        </w:rPr>
        <w:t>index</w:t>
      </w:r>
      <w:proofErr w:type="spellEnd"/>
      <w:r w:rsidRPr="002139E0">
        <w:rPr>
          <w:rFonts w:ascii="Courier New" w:hAnsi="Courier New" w:cs="Courier New"/>
          <w:szCs w:val="26"/>
        </w:rPr>
        <w:t xml:space="preserve"> == -1) {</w:t>
      </w:r>
    </w:p>
    <w:p w14:paraId="3A2AB1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std</w:t>
      </w:r>
      <w:proofErr w:type="spellEnd"/>
      <w:r w:rsidRPr="002139E0">
        <w:rPr>
          <w:rFonts w:ascii="Courier New" w:hAnsi="Courier New" w:cs="Courier New"/>
          <w:szCs w:val="26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</w:rPr>
        <w:t>cout</w:t>
      </w:r>
      <w:proofErr w:type="spellEnd"/>
      <w:r w:rsidRPr="002139E0">
        <w:rPr>
          <w:rFonts w:ascii="Courier New" w:hAnsi="Courier New" w:cs="Courier New"/>
          <w:szCs w:val="26"/>
        </w:rPr>
        <w:t xml:space="preserve"> &lt;&lt; "Элемент удалить невозможно\n";</w:t>
      </w:r>
    </w:p>
    <w:p w14:paraId="12F4C0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r w:rsidRPr="002139E0">
        <w:rPr>
          <w:rFonts w:ascii="Courier New" w:hAnsi="Courier New" w:cs="Courier New"/>
          <w:szCs w:val="26"/>
          <w:lang w:val="en-US"/>
        </w:rPr>
        <w:t>return;</w:t>
      </w:r>
    </w:p>
    <w:p w14:paraId="52970C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07C5FD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array[index];</w:t>
      </w:r>
    </w:p>
    <w:p w14:paraId="519E1A7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96B13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DeleteWithNumber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lem.numb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BDF1E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RecoverIndexes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19A027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A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02A61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64EBA1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E940D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SortArrayWith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bool rise) {</w:t>
      </w:r>
    </w:p>
    <w:p w14:paraId="50DF57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WriteTre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rise);</w:t>
      </w:r>
    </w:p>
    <w:p w14:paraId="231EA6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69F556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RECOR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FindWith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int value) {</w:t>
      </w:r>
    </w:p>
    <w:p w14:paraId="03F575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Find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);</w:t>
      </w:r>
    </w:p>
    <w:p w14:paraId="7AB6BB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</w:rPr>
        <w:t>if</w:t>
      </w:r>
      <w:proofErr w:type="spellEnd"/>
      <w:r w:rsidRPr="002139E0">
        <w:rPr>
          <w:rFonts w:ascii="Courier New" w:hAnsi="Courier New" w:cs="Courier New"/>
          <w:szCs w:val="26"/>
        </w:rPr>
        <w:t xml:space="preserve"> (</w:t>
      </w:r>
      <w:proofErr w:type="spellStart"/>
      <w:r w:rsidRPr="002139E0">
        <w:rPr>
          <w:rFonts w:ascii="Courier New" w:hAnsi="Courier New" w:cs="Courier New"/>
          <w:szCs w:val="26"/>
        </w:rPr>
        <w:t>elem</w:t>
      </w:r>
      <w:proofErr w:type="spellEnd"/>
      <w:r w:rsidRPr="002139E0">
        <w:rPr>
          <w:rFonts w:ascii="Courier New" w:hAnsi="Courier New" w:cs="Courier New"/>
          <w:szCs w:val="26"/>
        </w:rPr>
        <w:t xml:space="preserve"> == </w:t>
      </w:r>
      <w:proofErr w:type="gramStart"/>
      <w:r w:rsidRPr="002139E0">
        <w:rPr>
          <w:rFonts w:ascii="Courier New" w:hAnsi="Courier New" w:cs="Courier New"/>
          <w:szCs w:val="26"/>
        </w:rPr>
        <w:t>RECORD(</w:t>
      </w:r>
      <w:proofErr w:type="gramEnd"/>
      <w:r w:rsidRPr="002139E0">
        <w:rPr>
          <w:rFonts w:ascii="Courier New" w:hAnsi="Courier New" w:cs="Courier New"/>
          <w:szCs w:val="26"/>
        </w:rPr>
        <w:t>)) {</w:t>
      </w:r>
    </w:p>
    <w:p w14:paraId="4F34DA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std</w:t>
      </w:r>
      <w:proofErr w:type="spellEnd"/>
      <w:r w:rsidRPr="002139E0">
        <w:rPr>
          <w:rFonts w:ascii="Courier New" w:hAnsi="Courier New" w:cs="Courier New"/>
          <w:szCs w:val="26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</w:rPr>
        <w:t>cout</w:t>
      </w:r>
      <w:proofErr w:type="spellEnd"/>
      <w:r w:rsidRPr="002139E0">
        <w:rPr>
          <w:rFonts w:ascii="Courier New" w:hAnsi="Courier New" w:cs="Courier New"/>
          <w:szCs w:val="26"/>
        </w:rPr>
        <w:t xml:space="preserve"> &lt;&lt; "Такого ключа в дереве нет\n";</w:t>
      </w:r>
    </w:p>
    <w:p w14:paraId="39A64C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lastRenderedPageBreak/>
        <w:t xml:space="preserve">    </w:t>
      </w: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3BCED6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91165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7B7C6D4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F7A03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DeleteRecordFromTre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int value) {</w:t>
      </w:r>
    </w:p>
    <w:p w14:paraId="36E17D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ree.Delet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);</w:t>
      </w:r>
    </w:p>
    <w:p w14:paraId="03A8E2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RecoverIndexes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0106874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728027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967E8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ArrayWith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 {</w:t>
      </w:r>
    </w:p>
    <w:p w14:paraId="625EEB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Write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6E8F3A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07D161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void  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SortArrayWith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t criterion, bool rise) {</w:t>
      </w:r>
    </w:p>
    <w:p w14:paraId="069D62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Write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,ris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EC925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65B690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7CA8D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RECOR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FindRecordWith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int value, int criterion) {</w:t>
      </w:r>
    </w:p>
    <w:p w14:paraId="20A426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*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Find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, criterion);</w:t>
      </w:r>
    </w:p>
    <w:p w14:paraId="545EED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</w:rPr>
        <w:t>if</w:t>
      </w:r>
      <w:proofErr w:type="spellEnd"/>
      <w:r w:rsidRPr="002139E0">
        <w:rPr>
          <w:rFonts w:ascii="Courier New" w:hAnsi="Courier New" w:cs="Courier New"/>
          <w:szCs w:val="26"/>
        </w:rPr>
        <w:t xml:space="preserve"> (</w:t>
      </w:r>
      <w:proofErr w:type="spellStart"/>
      <w:r w:rsidRPr="002139E0">
        <w:rPr>
          <w:rFonts w:ascii="Courier New" w:hAnsi="Courier New" w:cs="Courier New"/>
          <w:szCs w:val="26"/>
        </w:rPr>
        <w:t>elem</w:t>
      </w:r>
      <w:proofErr w:type="spellEnd"/>
      <w:r w:rsidRPr="002139E0">
        <w:rPr>
          <w:rFonts w:ascii="Courier New" w:hAnsi="Courier New" w:cs="Courier New"/>
          <w:szCs w:val="26"/>
        </w:rPr>
        <w:t xml:space="preserve"> == </w:t>
      </w:r>
      <w:proofErr w:type="gramStart"/>
      <w:r w:rsidRPr="002139E0">
        <w:rPr>
          <w:rFonts w:ascii="Courier New" w:hAnsi="Courier New" w:cs="Courier New"/>
          <w:szCs w:val="26"/>
        </w:rPr>
        <w:t>RECORD(</w:t>
      </w:r>
      <w:proofErr w:type="gramEnd"/>
      <w:r w:rsidRPr="002139E0">
        <w:rPr>
          <w:rFonts w:ascii="Courier New" w:hAnsi="Courier New" w:cs="Courier New"/>
          <w:szCs w:val="26"/>
        </w:rPr>
        <w:t>)) {</w:t>
      </w:r>
    </w:p>
    <w:p w14:paraId="58B927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std</w:t>
      </w:r>
      <w:proofErr w:type="spellEnd"/>
      <w:r w:rsidRPr="002139E0">
        <w:rPr>
          <w:rFonts w:ascii="Courier New" w:hAnsi="Courier New" w:cs="Courier New"/>
          <w:szCs w:val="26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</w:rPr>
        <w:t>cout</w:t>
      </w:r>
      <w:proofErr w:type="spellEnd"/>
      <w:r w:rsidRPr="002139E0">
        <w:rPr>
          <w:rFonts w:ascii="Courier New" w:hAnsi="Courier New" w:cs="Courier New"/>
          <w:szCs w:val="26"/>
        </w:rPr>
        <w:t xml:space="preserve"> &lt;&lt; "Такого ключа в списке нет\n";</w:t>
      </w:r>
    </w:p>
    <w:p w14:paraId="521BE5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</w:t>
      </w: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13519F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3D5C08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0EC3F1C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E1EA7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DeleteRecordFromLis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unsigned int value, int criterion) {</w:t>
      </w:r>
    </w:p>
    <w:p w14:paraId="490E7A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list.Remov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,criterion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criterion]);</w:t>
      </w:r>
    </w:p>
    <w:p w14:paraId="4B76D10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RecoverIndexes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283D2F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4E4C03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#includ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strea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&gt;</w:t>
      </w:r>
    </w:p>
    <w:p w14:paraId="552F02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776D0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#define CONSOLE 1</w:t>
      </w:r>
    </w:p>
    <w:p w14:paraId="7427E5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#define FILE  2</w:t>
      </w:r>
    </w:p>
    <w:p w14:paraId="39A041A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4027A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namespace Arrays {</w:t>
      </w:r>
    </w:p>
    <w:p w14:paraId="7E2474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</w:t>
      </w:r>
    </w:p>
    <w:p w14:paraId="57A38BD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383782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length = 0;</w:t>
      </w:r>
    </w:p>
    <w:p w14:paraId="449478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s = 0;</w:t>
      </w:r>
    </w:p>
    <w:p w14:paraId="0EDDCB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DD824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17F6F8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789C60D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ength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223D022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s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988AC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2B57EA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cons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&amp; array)</w:t>
      </w:r>
    </w:p>
    <w:p w14:paraId="66D235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296D96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length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length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C40292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s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records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4773A0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CF9BA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36304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Rando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length)</w:t>
      </w:r>
    </w:p>
    <w:p w14:paraId="78C1A6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382366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result(length);</w:t>
      </w:r>
    </w:p>
    <w:p w14:paraId="4127E1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321524D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703216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</w:p>
    <w:p w14:paraId="4C86DBC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andom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6CAA56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.numbe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5DCD296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2BB4C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result;</w:t>
      </w:r>
    </w:p>
    <w:p w14:paraId="0671FD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E1BAF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71679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ArrayFromFi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std::stri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643E562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fstrea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file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67B9E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0F847A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s;</w:t>
      </w:r>
    </w:p>
    <w:p w14:paraId="6864AD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.is_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op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) {</w:t>
      </w:r>
    </w:p>
    <w:p w14:paraId="79508F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while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lin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file, s)) {</w:t>
      </w:r>
    </w:p>
    <w:p w14:paraId="22A342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++;</w:t>
      </w:r>
    </w:p>
    <w:p w14:paraId="6C4D0D8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630C70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F4869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</w:t>
      </w:r>
    </w:p>
    <w:p w14:paraId="4814D3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return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1F698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le.clos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4C454B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ile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fstrea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97FA73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result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13F693C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r w:rsidRPr="005A6CBA">
        <w:rPr>
          <w:rFonts w:ascii="Courier New" w:hAnsi="Courier New" w:cs="Courier New"/>
          <w:szCs w:val="26"/>
          <w:lang w:val="en-US"/>
        </w:rPr>
        <w:t xml:space="preserve">if (len == 0) </w:t>
      </w:r>
    </w:p>
    <w:p w14:paraId="08B504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</w:rPr>
        <w:t>throw</w:t>
      </w:r>
      <w:proofErr w:type="spellEnd"/>
      <w:r w:rsidRPr="002139E0">
        <w:rPr>
          <w:rFonts w:ascii="Courier New" w:hAnsi="Courier New" w:cs="Courier New"/>
          <w:szCs w:val="26"/>
        </w:rPr>
        <w:t xml:space="preserve"> "Не удалось открыть файл";</w:t>
      </w:r>
    </w:p>
    <w:p w14:paraId="23833CE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7CC4EC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while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) {</w:t>
      </w:r>
    </w:p>
    <w:p w14:paraId="29A058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lin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file, s);</w:t>
      </w:r>
    </w:p>
    <w:p w14:paraId="077700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FILE,s,'\t');</w:t>
      </w:r>
    </w:p>
    <w:p w14:paraId="7B5FC5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243434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1DC27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le.clos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75E600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result;</w:t>
      </w:r>
    </w:p>
    <w:p w14:paraId="13C025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D6B96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37BDDD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ArrayFromConso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</w:t>
      </w:r>
    </w:p>
    <w:p w14:paraId="31FA5E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6D09C160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</w:t>
      </w:r>
      <w:r w:rsidRPr="005A6CBA">
        <w:rPr>
          <w:rFonts w:ascii="Courier New" w:hAnsi="Courier New" w:cs="Courier New"/>
          <w:szCs w:val="26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5A6CBA">
        <w:rPr>
          <w:rFonts w:ascii="Courier New" w:hAnsi="Courier New" w:cs="Courier New"/>
          <w:szCs w:val="26"/>
        </w:rPr>
        <w:t xml:space="preserve"> &lt;&lt; "</w:t>
      </w:r>
      <w:r w:rsidRPr="002139E0">
        <w:rPr>
          <w:rFonts w:ascii="Courier New" w:hAnsi="Courier New" w:cs="Courier New"/>
          <w:szCs w:val="26"/>
        </w:rPr>
        <w:t>Введите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длину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массива</w:t>
      </w:r>
      <w:r w:rsidRPr="005A6CBA">
        <w:rPr>
          <w:rFonts w:ascii="Courier New" w:hAnsi="Courier New" w:cs="Courier New"/>
          <w:szCs w:val="26"/>
        </w:rPr>
        <w:t>" &lt;&lt; "\</w:t>
      </w:r>
      <w:r w:rsidRPr="002139E0">
        <w:rPr>
          <w:rFonts w:ascii="Courier New" w:hAnsi="Courier New" w:cs="Courier New"/>
          <w:szCs w:val="26"/>
          <w:lang w:val="en-US"/>
        </w:rPr>
        <w:t>n</w:t>
      </w:r>
      <w:r w:rsidRPr="005A6CBA">
        <w:rPr>
          <w:rFonts w:ascii="Courier New" w:hAnsi="Courier New" w:cs="Courier New"/>
          <w:szCs w:val="26"/>
        </w:rPr>
        <w:t>";</w:t>
      </w:r>
    </w:p>
    <w:p w14:paraId="2A4C79A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line = "";</w:t>
      </w:r>
    </w:p>
    <w:p w14:paraId="52E31C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lin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i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line);</w:t>
      </w:r>
    </w:p>
    <w:p w14:paraId="6DBB2D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length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toul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line);</w:t>
      </w:r>
    </w:p>
    <w:p w14:paraId="40DAD4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result(length);</w:t>
      </w:r>
    </w:p>
    <w:p w14:paraId="2614E19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0A1E74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4D73E9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ONSOLE);</w:t>
      </w:r>
    </w:p>
    <w:p w14:paraId="72D9D4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.numbe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29A782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A4D36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result;</w:t>
      </w:r>
    </w:p>
    <w:p w14:paraId="1F2A55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60C30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CB810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 {</w:t>
      </w:r>
    </w:p>
    <w:p w14:paraId="0C530A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68C9F8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Number/1 Name/2 Size/3 Width/4 Height/5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/6 Format///\n";</w:t>
      </w:r>
    </w:p>
    <w:p w14:paraId="2760880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3D4F30C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220F6A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44700F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9FC93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09B06BF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02A41B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026D2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Write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t* indexes) {</w:t>
      </w:r>
    </w:p>
    <w:p w14:paraId="6C7208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6DC92D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Number/1 Name/2 Size/3 Width/4 Height/5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olorDept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/6 Format///\n";</w:t>
      </w:r>
    </w:p>
    <w:p w14:paraId="59F359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67AF08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[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]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40F360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\n";</w:t>
      </w:r>
    </w:p>
    <w:p w14:paraId="53B97A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D963E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"////////////////////////////////////////////////////////////////\n";</w:t>
      </w:r>
    </w:p>
    <w:p w14:paraId="57F631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ADD67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ACD4B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nstruct() {</w:t>
      </w:r>
    </w:p>
    <w:p w14:paraId="70D723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8760A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 buff = records[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.numbe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- 1];</w:t>
      </w:r>
    </w:p>
    <w:p w14:paraId="337BA4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[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.numbe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- 1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29549B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buff;</w:t>
      </w:r>
    </w:p>
    <w:p w14:paraId="2DE5D2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4C3CC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69B0C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ort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Sta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, bool quick) {</w:t>
      </w:r>
    </w:p>
    <w:p w14:paraId="454506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f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quick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041B2E8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Sta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21D45F5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j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 j++) {</w:t>
      </w:r>
    </w:p>
    <w:p w14:paraId="6B5B2B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f (criterion(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&gt; criterion(records[j]) == rise) {</w:t>
      </w:r>
    </w:p>
    <w:p w14:paraId="239B21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auto buff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1562F3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j];</w:t>
      </w:r>
    </w:p>
    <w:p w14:paraId="325D60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records[j] = buff;</w:t>
      </w:r>
    </w:p>
    <w:p w14:paraId="434989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7723FB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A63EE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6AF72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33CAC6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QuickSo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records +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Sta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E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Sta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, criterion, rise);</w:t>
      </w:r>
    </w:p>
    <w:p w14:paraId="0540DF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4C955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5AE32D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ort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::Criterion criterion, bool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ise,boo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quick ) {</w:t>
      </w:r>
    </w:p>
    <w:p w14:paraId="5865D0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quick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54EADB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50F4F0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j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FC242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criterion(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&gt; criterion(records[j]) == rise) {</w:t>
      </w:r>
    </w:p>
    <w:p w14:paraId="3A730D4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auto buff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6AD01E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j];</w:t>
      </w:r>
    </w:p>
    <w:p w14:paraId="4D3C59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records[j] = buff;</w:t>
      </w:r>
    </w:p>
    <w:p w14:paraId="1F3F88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35E07A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957BB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5B29C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50243D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QuickSo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s,length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,criterion,ris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95167D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308FF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B33BA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A8A3C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DeleteWithNumb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value) {</w:t>
      </w:r>
    </w:p>
    <w:p w14:paraId="643A082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value - 1;</w:t>
      </w:r>
    </w:p>
    <w:p w14:paraId="2157E0F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Bord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35E35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result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length - 1];</w:t>
      </w:r>
    </w:p>
    <w:p w14:paraId="1047A8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j = 0;</w:t>
      </w:r>
    </w:p>
    <w:p w14:paraId="28277DA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ind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0E0C8A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1234814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34F84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CA31B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386C62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310134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65614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}</w:t>
      </w:r>
    </w:p>
    <w:p w14:paraId="7F67A7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4692B7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s = result;</w:t>
      </w:r>
    </w:p>
    <w:p w14:paraId="059061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length -= 1;</w:t>
      </w:r>
    </w:p>
    <w:p w14:paraId="0EFCC7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ver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2843D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76434C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ED49D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QuickSo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RECORD* array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::Criterio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,bool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rise) {</w:t>
      </w:r>
    </w:p>
    <w:p w14:paraId="0DA216B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o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o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i = 0;</w:t>
      </w:r>
    </w:p>
    <w:p w14:paraId="1E4D47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o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o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;</w:t>
      </w:r>
    </w:p>
    <w:p w14:paraId="15C5E3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unsigned int mid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/ 2]);</w:t>
      </w:r>
    </w:p>
    <w:p w14:paraId="63B25DD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do {</w:t>
      </w:r>
    </w:p>
    <w:p w14:paraId="4CC685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rise) {</w:t>
      </w:r>
    </w:p>
    <w:p w14:paraId="77031A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&lt; mid) {</w:t>
      </w:r>
    </w:p>
    <w:p w14:paraId="4D2667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55560BA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109EA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array[j]) &gt; mid) {</w:t>
      </w:r>
    </w:p>
    <w:p w14:paraId="546B5D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35EB2A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9C2F6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j) {</w:t>
      </w:r>
    </w:p>
    <w:p w14:paraId="676963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RECORD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array[i];</w:t>
      </w:r>
    </w:p>
    <w:p w14:paraId="511EB7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array[j];</w:t>
      </w:r>
    </w:p>
    <w:p w14:paraId="2284D2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array[j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C7A39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57EC62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2282DF2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1B715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37AED3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48F508E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 &gt; mid) {</w:t>
      </w:r>
    </w:p>
    <w:p w14:paraId="7B6273B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0AFEBE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9E0029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array[j]) &lt; mid) {</w:t>
      </w:r>
    </w:p>
    <w:p w14:paraId="51D0CBA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52227D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03ED0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j) {</w:t>
      </w:r>
    </w:p>
    <w:p w14:paraId="54CA9BA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RECORD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array[i];</w:t>
      </w:r>
    </w:p>
    <w:p w14:paraId="7BC222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array[j];</w:t>
      </w:r>
    </w:p>
    <w:p w14:paraId="61B4164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array[j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4C744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7BAC65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1FCF44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6D9281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88B28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 while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j);</w:t>
      </w:r>
    </w:p>
    <w:p w14:paraId="7D9C02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j &gt; 0) {</w:t>
      </w:r>
    </w:p>
    <w:p w14:paraId="6511DA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QuickSo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array,j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,criterion,rise);</w:t>
      </w:r>
    </w:p>
    <w:p w14:paraId="78EEE1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7F3F8FF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) {</w:t>
      </w:r>
    </w:p>
    <w:p w14:paraId="448212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QuickSor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&amp;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,ris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D0E8A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}</w:t>
      </w:r>
    </w:p>
    <w:p w14:paraId="41EDFE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24F46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642245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int* indexes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) {</w:t>
      </w:r>
    </w:p>
    <w:p w14:paraId="027850C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 -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5CC0C1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for (int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j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69D412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(criterion(records[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) &gt; criterion(records[indexes[j]])) == rise) {</w:t>
      </w:r>
    </w:p>
    <w:p w14:paraId="07D874E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auto buff = 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608A4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indexes[j];</w:t>
      </w:r>
    </w:p>
    <w:p w14:paraId="64987E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ndexes[j] = buff;</w:t>
      </w:r>
    </w:p>
    <w:p w14:paraId="4928A9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37ECA9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0D1E71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3E2E5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28920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1AA0F2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int** indexes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, bool quick) {</w:t>
      </w:r>
    </w:p>
    <w:p w14:paraId="641446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delete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[]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*indexes);</w:t>
      </w:r>
    </w:p>
    <w:p w14:paraId="78ECF5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(*indexes)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t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Count()];</w:t>
      </w:r>
    </w:p>
    <w:p w14:paraId="3582A2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ou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6F92D0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(*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indexes)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i;</w:t>
      </w:r>
    </w:p>
    <w:p w14:paraId="6E45BE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4B38E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quick) {</w:t>
      </w:r>
    </w:p>
    <w:p w14:paraId="777A8AE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Quick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(*indexes),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ou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, criterion, rise);</w:t>
      </w:r>
    </w:p>
    <w:p w14:paraId="33302C8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A299BF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else {</w:t>
      </w:r>
    </w:p>
    <w:p w14:paraId="09508F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(*indexes), criterion, rise);</w:t>
      </w:r>
    </w:p>
    <w:p w14:paraId="72A75D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9B698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0CFF72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EC7A0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Quick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int* indexes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Criterion criterion, bool rise) {</w:t>
      </w:r>
    </w:p>
    <w:p w14:paraId="0B686CF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o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o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i = 0;</w:t>
      </w:r>
    </w:p>
    <w:p w14:paraId="4029FF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o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o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j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- 1;</w:t>
      </w:r>
    </w:p>
    <w:p w14:paraId="26311B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unsigned int mid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criterion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records[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/ 2]]);</w:t>
      </w:r>
    </w:p>
    <w:p w14:paraId="44F235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do {</w:t>
      </w:r>
    </w:p>
    <w:p w14:paraId="1AF708E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rise) {</w:t>
      </w:r>
    </w:p>
    <w:p w14:paraId="121E76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records[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) &lt; mid) {</w:t>
      </w:r>
    </w:p>
    <w:p w14:paraId="35C2E5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10E7C0E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25E0AD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records[indexes[j]]) &gt; mid) {</w:t>
      </w:r>
    </w:p>
    <w:p w14:paraId="377453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04B79E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133901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j) {</w:t>
      </w:r>
    </w:p>
    <w:p w14:paraId="0CFD10E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indexes[i];</w:t>
      </w:r>
    </w:p>
    <w:p w14:paraId="637D6A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indexes[j];</w:t>
      </w:r>
    </w:p>
    <w:p w14:paraId="5D658D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indexes[j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1BEAD3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1AB86B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2FF5F2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096C8F1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24B9A1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else {</w:t>
      </w:r>
    </w:p>
    <w:p w14:paraId="007FE2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records[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]) &gt; mid) {</w:t>
      </w:r>
    </w:p>
    <w:p w14:paraId="452308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6C174D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550785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while (criterion(records[indexes[j]]) &lt; mid) {</w:t>
      </w:r>
    </w:p>
    <w:p w14:paraId="1CA1E02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0920F8C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50F3F3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j) {</w:t>
      </w:r>
    </w:p>
    <w:p w14:paraId="39E3C5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indexes[i];</w:t>
      </w:r>
    </w:p>
    <w:p w14:paraId="7214914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indexes[j];</w:t>
      </w:r>
    </w:p>
    <w:p w14:paraId="1A174CF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indexes[j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m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AF105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;</w:t>
      </w:r>
    </w:p>
    <w:p w14:paraId="5B6E362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j--;</w:t>
      </w:r>
    </w:p>
    <w:p w14:paraId="2E1F764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}</w:t>
      </w:r>
    </w:p>
    <w:p w14:paraId="0808E63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5874D2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 while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= j);</w:t>
      </w:r>
    </w:p>
    <w:p w14:paraId="14AFEE6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j &gt; 0) {</w:t>
      </w:r>
    </w:p>
    <w:p w14:paraId="3C59A8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Quick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indexes, j + 1, criterion, rise);</w:t>
      </w:r>
    </w:p>
    <w:p w14:paraId="569000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6D7937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) {</w:t>
      </w:r>
    </w:p>
    <w:p w14:paraId="5E56690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QuickGet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&amp;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, len -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criterion, rise);</w:t>
      </w:r>
    </w:p>
    <w:p w14:paraId="340835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39F337D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42B279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Find(RECORD value) {</w:t>
      </w:r>
    </w:p>
    <w:p w14:paraId="53EF76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249126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if (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= value)</w:t>
      </w:r>
    </w:p>
    <w:p w14:paraId="6F78D25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return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092A1B5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turn -1;</w:t>
      </w:r>
    </w:p>
    <w:p w14:paraId="2F669F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0F002B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499C7A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Recover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bool rise) {</w:t>
      </w:r>
    </w:p>
    <w:p w14:paraId="6A8CFF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* indexes = 0;</w:t>
      </w:r>
    </w:p>
    <w:p w14:paraId="3E3957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ort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&amp;indexes, [](RECORD&amp; image) {return (unsigned int)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mage.numb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 }, rise);</w:t>
      </w:r>
    </w:p>
    <w:p w14:paraId="38E0B5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FAF5E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cords[indexe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].number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</w:t>
      </w:r>
    </w:p>
    <w:p w14:paraId="25C9FA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0ADD0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indexes;</w:t>
      </w:r>
    </w:p>
    <w:p w14:paraId="3714CD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41FB50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F71B1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DeleteFirst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RECORD value) {</w:t>
      </w:r>
    </w:p>
    <w:p w14:paraId="07B181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Find(value);</w:t>
      </w:r>
    </w:p>
    <w:p w14:paraId="3FB024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f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= -1)</w:t>
      </w:r>
    </w:p>
    <w:p w14:paraId="6377908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turn;</w:t>
      </w:r>
    </w:p>
    <w:p w14:paraId="7CF0CB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urrent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length - 1];</w:t>
      </w:r>
    </w:p>
    <w:p w14:paraId="3CA8F3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j = 0;</w:t>
      </w:r>
    </w:p>
    <w:p w14:paraId="3892655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 i++)</w:t>
      </w:r>
    </w:p>
    <w:p w14:paraId="6347A8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4F0EAF0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urrent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15DDBE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8CA6C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1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58A6230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789B30A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urrent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j++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74A65C1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D28E9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157F99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s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urrent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B3CA1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length -= 1;</w:t>
      </w:r>
    </w:p>
    <w:p w14:paraId="4001C7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verIndex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F4876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A023A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AddEle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RECORD value) {</w:t>
      </w:r>
    </w:p>
    <w:p w14:paraId="027A5C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1 + length;</w:t>
      </w:r>
    </w:p>
    <w:p w14:paraId="2B3652D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E151A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s[length] = value;</w:t>
      </w:r>
    </w:p>
    <w:p w14:paraId="6AA12F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ength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44B5EF1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12A28C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0FB35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AddElem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int count) {</w:t>
      </w:r>
    </w:p>
    <w:p w14:paraId="404F47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count + length;</w:t>
      </w:r>
    </w:p>
    <w:p w14:paraId="3C729FD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result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46A0E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3AB30D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97C9F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5CEEFA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5700C0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 i++) {</w:t>
      </w:r>
    </w:p>
    <w:p w14:paraId="52F72F5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]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DataManag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nputManage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CONSOLE);</w:t>
      </w:r>
    </w:p>
    <w:p w14:paraId="6FE059F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0CE799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2BF285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1F1E8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s = result;</w:t>
      </w:r>
    </w:p>
    <w:p w14:paraId="087E6D9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ength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753E88B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7B0F35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17A228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AddElem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std::stri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158B65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ddRecor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ArrayFromFi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leNam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FD0B5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ddRecords.Cou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 + length;</w:t>
      </w:r>
    </w:p>
    <w:p w14:paraId="24C7D3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RECORD* result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21075DA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int count = 1;</w:t>
      </w:r>
    </w:p>
    <w:p w14:paraId="32A1CE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048C37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result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23869C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ount++;</w:t>
      </w:r>
    </w:p>
    <w:p w14:paraId="193EF5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F5078D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ddRecords.Cou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6D37CF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sul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length]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ddRecor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113292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sult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+ length].number = count++;</w:t>
      </w:r>
    </w:p>
    <w:p w14:paraId="5C3662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2D5B1F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1BCE88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D610B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records = result;</w:t>
      </w:r>
    </w:p>
    <w:p w14:paraId="6EFF96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length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5E4E15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74A953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1F0429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</w:p>
    <w:p w14:paraId="7DC434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B127D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void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My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ReSiz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3F69AC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*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ecor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new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[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newLe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54171A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for (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length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 {</w:t>
      </w:r>
    </w:p>
    <w:p w14:paraId="1558D0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ecor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 = records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;</w:t>
      </w:r>
    </w:p>
    <w:p w14:paraId="0B3208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1971239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delete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] records;</w:t>
      </w:r>
    </w:p>
    <w:p w14:paraId="246FC9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records =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newRecor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;</w:t>
      </w:r>
    </w:p>
    <w:p w14:paraId="6F80C61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3A3C86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3F0B1D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880C4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#include &lt;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Windows.h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&gt;</w:t>
      </w:r>
    </w:p>
    <w:p w14:paraId="6EF607B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F920A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 {</w:t>
      </w:r>
    </w:p>
    <w:p w14:paraId="50B67F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nt a = 0;</w:t>
      </w:r>
    </w:p>
    <w:p w14:paraId="043A77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do {</w:t>
      </w:r>
    </w:p>
    <w:p w14:paraId="520F2C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in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gt;&gt; a;</w:t>
      </w:r>
    </w:p>
    <w:p w14:paraId="2B33AA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in.ignor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781FA1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</w:rPr>
        <w:t>if</w:t>
      </w:r>
      <w:proofErr w:type="spellEnd"/>
      <w:r w:rsidRPr="002139E0">
        <w:rPr>
          <w:rFonts w:ascii="Courier New" w:hAnsi="Courier New" w:cs="Courier New"/>
          <w:szCs w:val="26"/>
        </w:rPr>
        <w:t xml:space="preserve"> (a </w:t>
      </w:r>
      <w:proofErr w:type="gramStart"/>
      <w:r w:rsidRPr="002139E0">
        <w:rPr>
          <w:rFonts w:ascii="Courier New" w:hAnsi="Courier New" w:cs="Courier New"/>
          <w:szCs w:val="26"/>
        </w:rPr>
        <w:t>&lt; 0</w:t>
      </w:r>
      <w:proofErr w:type="gramEnd"/>
      <w:r w:rsidRPr="002139E0">
        <w:rPr>
          <w:rFonts w:ascii="Courier New" w:hAnsi="Courier New" w:cs="Courier New"/>
          <w:szCs w:val="26"/>
        </w:rPr>
        <w:t>)</w:t>
      </w:r>
    </w:p>
    <w:p w14:paraId="708B1D4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std</w:t>
      </w:r>
      <w:proofErr w:type="spellEnd"/>
      <w:r w:rsidRPr="002139E0">
        <w:rPr>
          <w:rFonts w:ascii="Courier New" w:hAnsi="Courier New" w:cs="Courier New"/>
          <w:szCs w:val="26"/>
        </w:rPr>
        <w:t>::</w:t>
      </w:r>
      <w:proofErr w:type="spellStart"/>
      <w:proofErr w:type="gramEnd"/>
      <w:r w:rsidRPr="002139E0">
        <w:rPr>
          <w:rFonts w:ascii="Courier New" w:hAnsi="Courier New" w:cs="Courier New"/>
          <w:szCs w:val="26"/>
        </w:rPr>
        <w:t>cout</w:t>
      </w:r>
      <w:proofErr w:type="spellEnd"/>
      <w:r w:rsidRPr="002139E0">
        <w:rPr>
          <w:rFonts w:ascii="Courier New" w:hAnsi="Courier New" w:cs="Courier New"/>
          <w:szCs w:val="26"/>
        </w:rPr>
        <w:t xml:space="preserve"> &lt;&lt; "Число должно быть больше либо равно нулю\n";</w:t>
      </w:r>
    </w:p>
    <w:p w14:paraId="23EF112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</w:t>
      </w:r>
      <w:r w:rsidRPr="002139E0">
        <w:rPr>
          <w:rFonts w:ascii="Courier New" w:hAnsi="Courier New" w:cs="Courier New"/>
          <w:szCs w:val="26"/>
          <w:lang w:val="en-US"/>
        </w:rPr>
        <w:t>} while (a &lt; 0);</w:t>
      </w:r>
    </w:p>
    <w:p w14:paraId="2570B4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return a;</w:t>
      </w:r>
    </w:p>
    <w:p w14:paraId="6FC924A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128F330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string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ad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 {</w:t>
      </w:r>
    </w:p>
    <w:p w14:paraId="1AA5FE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result = "";</w:t>
      </w:r>
    </w:p>
    <w:p w14:paraId="6D305F1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lin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std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in,resul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3BE10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return result;</w:t>
      </w:r>
    </w:p>
    <w:p w14:paraId="5D8B585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}</w:t>
      </w:r>
    </w:p>
    <w:p w14:paraId="45C9B03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57B06C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void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d::string str = "", char end = '\n') {</w:t>
      </w:r>
    </w:p>
    <w:p w14:paraId="3BC0BC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ou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&lt; str &lt;&lt; end;</w:t>
      </w:r>
    </w:p>
    <w:p w14:paraId="6C1A54A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}</w:t>
      </w:r>
    </w:p>
    <w:p w14:paraId="492F94B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416913E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int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main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</w:t>
      </w:r>
    </w:p>
    <w:p w14:paraId="772DACE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{</w:t>
      </w:r>
    </w:p>
    <w:p w14:paraId="2E4F23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ConsoleC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1251);</w:t>
      </w:r>
    </w:p>
    <w:p w14:paraId="2D0899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ConsoleOutputCP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1251);</w:t>
      </w:r>
    </w:p>
    <w:p w14:paraId="3DEB48B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ran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ime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NULL));</w:t>
      </w:r>
    </w:p>
    <w:p w14:paraId="065298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2] = { 3,0 };</w:t>
      </w:r>
    </w:p>
    <w:p w14:paraId="29BE0E3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setloca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LC_ALL, "Rus");</w:t>
      </w:r>
    </w:p>
    <w:p w14:paraId="7B34A1A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D2A9B0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nt action = 1;</w:t>
      </w:r>
    </w:p>
    <w:p w14:paraId="568A0B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bool flag = false;</w:t>
      </w:r>
    </w:p>
    <w:p w14:paraId="08F08A2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 xml:space="preserve">"Введите 1 для </w:t>
      </w:r>
      <w:proofErr w:type="spellStart"/>
      <w:r w:rsidRPr="002139E0">
        <w:rPr>
          <w:rFonts w:ascii="Courier New" w:hAnsi="Courier New" w:cs="Courier New"/>
          <w:szCs w:val="26"/>
        </w:rPr>
        <w:t>заполения</w:t>
      </w:r>
      <w:proofErr w:type="spellEnd"/>
      <w:r w:rsidRPr="002139E0">
        <w:rPr>
          <w:rFonts w:ascii="Courier New" w:hAnsi="Courier New" w:cs="Courier New"/>
          <w:szCs w:val="26"/>
        </w:rPr>
        <w:t xml:space="preserve"> из файла");</w:t>
      </w:r>
    </w:p>
    <w:p w14:paraId="0EF1D59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2 для заполнения из консоли");</w:t>
      </w:r>
    </w:p>
    <w:p w14:paraId="6E9CA5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3 для заполнения случайными полями");</w:t>
      </w:r>
    </w:p>
    <w:p w14:paraId="0A90908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</w:p>
    <w:p w14:paraId="670608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</w:t>
      </w:r>
    </w:p>
    <w:p w14:paraId="6D8D68C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</w:t>
      </w:r>
      <w:r w:rsidRPr="002139E0">
        <w:rPr>
          <w:rFonts w:ascii="Courier New" w:hAnsi="Courier New" w:cs="Courier New"/>
          <w:szCs w:val="26"/>
          <w:lang w:val="en-US"/>
        </w:rPr>
        <w:t xml:space="preserve">Tabl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tab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, "Data.txt");</w:t>
      </w:r>
    </w:p>
    <w:p w14:paraId="64FAA51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do {</w:t>
      </w:r>
    </w:p>
    <w:p w14:paraId="7E9C3F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act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B46347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switch (action)</w:t>
      </w:r>
    </w:p>
    <w:p w14:paraId="5F56936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{</w:t>
      </w:r>
    </w:p>
    <w:p w14:paraId="176224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case 1:</w:t>
      </w:r>
    </w:p>
    <w:p w14:paraId="2B1DFD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lag = true;</w:t>
      </w:r>
    </w:p>
    <w:p w14:paraId="3882371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break;</w:t>
      </w:r>
    </w:p>
    <w:p w14:paraId="768927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case 2:</w:t>
      </w:r>
    </w:p>
    <w:p w14:paraId="06B897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lag = true;</w:t>
      </w:r>
    </w:p>
    <w:p w14:paraId="72A7F6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table = Table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09ACDF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SortAll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3DDD80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break;</w:t>
      </w:r>
    </w:p>
    <w:p w14:paraId="7596EE8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case 3:</w:t>
      </w:r>
    </w:p>
    <w:p w14:paraId="3A48ECC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flag = true;</w:t>
      </w:r>
    </w:p>
    <w:p w14:paraId="1AB0A2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"</w:t>
      </w:r>
      <w:r w:rsidRPr="002139E0">
        <w:rPr>
          <w:rFonts w:ascii="Courier New" w:hAnsi="Courier New" w:cs="Courier New"/>
          <w:szCs w:val="26"/>
        </w:rPr>
        <w:t>Введите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длину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массива</w:t>
      </w:r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055F8C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table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criterionIn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,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);</w:t>
      </w:r>
    </w:p>
    <w:p w14:paraId="3DACE0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SortAll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2C1CD2D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break;</w:t>
      </w:r>
    </w:p>
    <w:p w14:paraId="68D0E3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default:</w:t>
      </w:r>
    </w:p>
    <w:p w14:paraId="30A1B5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"</w:t>
      </w:r>
      <w:r w:rsidRPr="002139E0">
        <w:rPr>
          <w:rFonts w:ascii="Courier New" w:hAnsi="Courier New" w:cs="Courier New"/>
          <w:szCs w:val="26"/>
        </w:rPr>
        <w:t>Введите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цифру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нормально</w:t>
      </w:r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46B5CC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break;</w:t>
      </w:r>
    </w:p>
    <w:p w14:paraId="476D701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}</w:t>
      </w:r>
    </w:p>
    <w:p w14:paraId="4C70E7B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}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lag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275F90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flag = true;</w:t>
      </w:r>
    </w:p>
    <w:p w14:paraId="22E0299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0CA82C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ARRAY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rray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RRAY::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GetRandom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10);</w:t>
      </w:r>
    </w:p>
    <w:p w14:paraId="2ABAF9E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TABLE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TABLE(</w:t>
      </w:r>
      <w:proofErr w:type="spellStart"/>
      <w:proofErr w:type="gramEnd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));</w:t>
      </w:r>
    </w:p>
    <w:p w14:paraId="6212C2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for 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ize_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&lt;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array.Coun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();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++)</w:t>
      </w:r>
    </w:p>
    <w:p w14:paraId="04BD8F3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{</w:t>
      </w:r>
    </w:p>
    <w:p w14:paraId="772AC54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.AddPai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array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.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name,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i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]);</w:t>
      </w:r>
    </w:p>
    <w:p w14:paraId="3EDE3DE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}</w:t>
      </w:r>
    </w:p>
    <w:p w14:paraId="6EF8D6E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.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array[3].name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5B5920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542A9C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.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sasdas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6976ED2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12742F0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.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"</w:t>
      </w:r>
      <w:r w:rsidRPr="002139E0">
        <w:rPr>
          <w:rFonts w:ascii="Courier New" w:hAnsi="Courier New" w:cs="Courier New"/>
          <w:szCs w:val="26"/>
        </w:rPr>
        <w:t>Бабочка</w:t>
      </w:r>
      <w:r w:rsidRPr="002139E0">
        <w:rPr>
          <w:rFonts w:ascii="Courier New" w:hAnsi="Courier New" w:cs="Courier New"/>
          <w:szCs w:val="26"/>
          <w:lang w:val="en-US"/>
        </w:rPr>
        <w:t>"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0E3C2AA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53D3B1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.AddPair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s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",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2,"asd", 2, 2, 2,2, 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dsd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));</w:t>
      </w:r>
    </w:p>
    <w:p w14:paraId="09107C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hashTable.GetValue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as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)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58844B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6413AA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"</w:t>
      </w:r>
      <w:r w:rsidRPr="002139E0">
        <w:rPr>
          <w:rFonts w:ascii="Courier New" w:hAnsi="Courier New" w:cs="Courier New"/>
          <w:szCs w:val="26"/>
        </w:rPr>
        <w:t>Исходная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таблица</w:t>
      </w:r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6F73B9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45AE18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nt("</w:t>
      </w:r>
      <w:r w:rsidRPr="002139E0">
        <w:rPr>
          <w:rFonts w:ascii="Courier New" w:hAnsi="Courier New" w:cs="Courier New"/>
          <w:szCs w:val="26"/>
        </w:rPr>
        <w:t>Лист</w:t>
      </w:r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42F539C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ArrayWith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54B56E9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print("</w:t>
      </w:r>
      <w:r w:rsidRPr="002139E0">
        <w:rPr>
          <w:rFonts w:ascii="Courier New" w:hAnsi="Courier New" w:cs="Courier New"/>
          <w:szCs w:val="26"/>
        </w:rPr>
        <w:t>Дерево</w:t>
      </w:r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4F6069A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SortArrayWithTre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40C1FA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CB390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system("pause");</w:t>
      </w:r>
    </w:p>
    <w:p w14:paraId="3FCB0C0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RECORD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record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B98D9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nt index = 0;</w:t>
      </w:r>
    </w:p>
    <w:p w14:paraId="61DC305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int value = 0;</w:t>
      </w:r>
    </w:p>
    <w:p w14:paraId="5736EF0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int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Index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0;</w:t>
      </w:r>
    </w:p>
    <w:p w14:paraId="717D3B6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std::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string line;</w:t>
      </w:r>
    </w:p>
    <w:p w14:paraId="6C5BF5E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system("pause");</w:t>
      </w:r>
    </w:p>
    <w:p w14:paraId="1EF51D3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while (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action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-1) {</w:t>
      </w:r>
    </w:p>
    <w:p w14:paraId="3C6DDA4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system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l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5D5B00A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Первый критерий - высота, он используется в дереве");</w:t>
      </w:r>
    </w:p>
    <w:p w14:paraId="0735B98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торой критерий - Имя");</w:t>
      </w:r>
    </w:p>
    <w:p w14:paraId="331A365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</w:p>
    <w:p w14:paraId="0FA4B0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1. работа с массивом");</w:t>
      </w:r>
    </w:p>
    <w:p w14:paraId="3C0C79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2. работа с деревом");</w:t>
      </w:r>
    </w:p>
    <w:p w14:paraId="4598437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3. работа со списком");</w:t>
      </w:r>
    </w:p>
    <w:p w14:paraId="7D602668" w14:textId="77777777" w:rsidR="002139E0" w:rsidRPr="00734E23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</w:t>
      </w:r>
      <w:r w:rsidRPr="002139E0">
        <w:rPr>
          <w:rFonts w:ascii="Courier New" w:hAnsi="Courier New" w:cs="Courier New"/>
          <w:szCs w:val="26"/>
          <w:lang w:val="en-US"/>
        </w:rPr>
        <w:t>do</w:t>
      </w:r>
      <w:r w:rsidRPr="00734E23">
        <w:rPr>
          <w:rFonts w:ascii="Courier New" w:hAnsi="Courier New" w:cs="Courier New"/>
          <w:szCs w:val="26"/>
          <w:lang w:val="en-US"/>
        </w:rPr>
        <w:t xml:space="preserve"> {</w:t>
      </w:r>
    </w:p>
    <w:p w14:paraId="6CAE54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if(flag)</w:t>
      </w:r>
    </w:p>
    <w:p w14:paraId="76E2E77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act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9D61CA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switch (action)</w:t>
      </w:r>
    </w:p>
    <w:p w14:paraId="26158EC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{               </w:t>
      </w:r>
    </w:p>
    <w:p w14:paraId="241341F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1:</w:t>
      </w:r>
    </w:p>
    <w:p w14:paraId="11D7244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ystem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l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0597BFC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table.WriteArray</w:t>
      </w:r>
      <w:proofErr w:type="spellEnd"/>
      <w:proofErr w:type="gramEnd"/>
      <w:r w:rsidRPr="002139E0">
        <w:rPr>
          <w:rFonts w:ascii="Courier New" w:hAnsi="Courier New" w:cs="Courier New"/>
          <w:szCs w:val="26"/>
        </w:rPr>
        <w:t>();</w:t>
      </w:r>
    </w:p>
    <w:p w14:paraId="29A575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1. - Отсортировать по имени");</w:t>
      </w:r>
    </w:p>
    <w:p w14:paraId="4BA74BB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2. - Отсортировать по высоте");</w:t>
      </w:r>
    </w:p>
    <w:p w14:paraId="6C10A0A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3. - удалить элемент");</w:t>
      </w:r>
    </w:p>
    <w:p w14:paraId="54F09D4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"4. - </w:t>
      </w:r>
      <w:r w:rsidRPr="002139E0">
        <w:rPr>
          <w:rFonts w:ascii="Courier New" w:hAnsi="Courier New" w:cs="Courier New"/>
          <w:szCs w:val="26"/>
        </w:rPr>
        <w:t>найти</w:t>
      </w:r>
      <w:r w:rsidRPr="002139E0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элемент</w:t>
      </w:r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2DCDBE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do {</w:t>
      </w:r>
    </w:p>
    <w:p w14:paraId="490F20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act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44EA03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switch (action)</w:t>
      </w:r>
    </w:p>
    <w:p w14:paraId="37654EF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{</w:t>
      </w:r>
    </w:p>
    <w:p w14:paraId="44937D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        case 1:</w:t>
      </w:r>
    </w:p>
    <w:p w14:paraId="692F3A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Sort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1);</w:t>
      </w:r>
    </w:p>
    <w:p w14:paraId="53F631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26D0542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ase 2:</w:t>
      </w:r>
    </w:p>
    <w:p w14:paraId="21399C8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Sort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0);</w:t>
      </w:r>
    </w:p>
    <w:p w14:paraId="3A360B7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466348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</w:rPr>
        <w:t>case</w:t>
      </w:r>
      <w:proofErr w:type="spellEnd"/>
      <w:r w:rsidRPr="002139E0">
        <w:rPr>
          <w:rFonts w:ascii="Courier New" w:hAnsi="Courier New" w:cs="Courier New"/>
          <w:szCs w:val="26"/>
        </w:rPr>
        <w:t xml:space="preserve"> 3:</w:t>
      </w:r>
    </w:p>
    <w:p w14:paraId="69EF6F0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индекс ключа (0, 1) и значение которое хотите удалить");</w:t>
      </w:r>
    </w:p>
    <w:p w14:paraId="2183151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  <w:lang w:val="en-US"/>
        </w:rPr>
        <w:t xml:space="preserve">index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CCDF4D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valu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437C1B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&gt; 1)</w:t>
      </w:r>
    </w:p>
    <w:p w14:paraId="2A10486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4DB5671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DeleteRecordWhith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value,index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3418E04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r w:rsidRPr="005A6CBA">
        <w:rPr>
          <w:rFonts w:ascii="Courier New" w:hAnsi="Courier New" w:cs="Courier New"/>
          <w:szCs w:val="26"/>
          <w:lang w:val="en-US"/>
        </w:rPr>
        <w:t>break;</w:t>
      </w:r>
    </w:p>
    <w:p w14:paraId="44F1F8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</w:rPr>
        <w:t>case</w:t>
      </w:r>
      <w:proofErr w:type="spellEnd"/>
      <w:r w:rsidRPr="002139E0">
        <w:rPr>
          <w:rFonts w:ascii="Courier New" w:hAnsi="Courier New" w:cs="Courier New"/>
          <w:szCs w:val="26"/>
        </w:rPr>
        <w:t xml:space="preserve"> 4:</w:t>
      </w:r>
    </w:p>
    <w:p w14:paraId="11C631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индекс ключа (0, 1) и значение которое хотите найти");</w:t>
      </w:r>
    </w:p>
    <w:p w14:paraId="7B6C14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  <w:lang w:val="en-US"/>
        </w:rPr>
        <w:t xml:space="preserve">index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; </w:t>
      </w:r>
    </w:p>
    <w:p w14:paraId="7C6AF36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&gt; 1)</w:t>
      </w:r>
    </w:p>
    <w:p w14:paraId="2E0993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406146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== 0) {</w:t>
      </w:r>
    </w:p>
    <w:p w14:paraId="6EE4F0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valu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FF2C38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Index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FindIn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, index);</w:t>
      </w:r>
    </w:p>
    <w:p w14:paraId="7F446E1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7F40EE0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== 1) {</w:t>
      </w:r>
    </w:p>
    <w:p w14:paraId="78F7814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lin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A27E77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Index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FindInArray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IntFrom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line), index);</w:t>
      </w:r>
    </w:p>
    <w:p w14:paraId="77E8D77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}               </w:t>
      </w:r>
    </w:p>
    <w:p w14:paraId="3A9ED26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findIndex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 xml:space="preserve"> !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= -1) {</w:t>
      </w:r>
    </w:p>
    <w:p w14:paraId="79F9F80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table[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findIndex</w:t>
      </w:r>
      <w:proofErr w:type="spellEnd"/>
      <w:proofErr w:type="gramStart"/>
      <w:r w:rsidRPr="002139E0">
        <w:rPr>
          <w:rFonts w:ascii="Courier New" w:hAnsi="Courier New" w:cs="Courier New"/>
          <w:szCs w:val="26"/>
          <w:lang w:val="en-US"/>
        </w:rPr>
        <w:t>].Write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05AC289E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gramStart"/>
      <w:r w:rsidRPr="005A6CBA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5A6CBA">
        <w:rPr>
          <w:rFonts w:ascii="Courier New" w:hAnsi="Courier New" w:cs="Courier New"/>
          <w:szCs w:val="26"/>
          <w:lang w:val="en-US"/>
        </w:rPr>
        <w:t>);</w:t>
      </w:r>
    </w:p>
    <w:p w14:paraId="389ED8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</w:rPr>
        <w:t>}</w:t>
      </w:r>
    </w:p>
    <w:p w14:paraId="40E0478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else</w:t>
      </w:r>
      <w:proofErr w:type="spellEnd"/>
      <w:r w:rsidRPr="002139E0">
        <w:rPr>
          <w:rFonts w:ascii="Courier New" w:hAnsi="Courier New" w:cs="Courier New"/>
          <w:szCs w:val="26"/>
        </w:rPr>
        <w:t>{</w:t>
      </w:r>
      <w:proofErr w:type="gramEnd"/>
    </w:p>
    <w:p w14:paraId="7723C4C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Такого элемента нет");</w:t>
      </w:r>
    </w:p>
    <w:p w14:paraId="3241DB5E" w14:textId="77777777" w:rsidR="002139E0" w:rsidRPr="00734E23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734E23">
        <w:rPr>
          <w:rFonts w:ascii="Courier New" w:hAnsi="Courier New" w:cs="Courier New"/>
          <w:szCs w:val="26"/>
          <w:lang w:val="en-US"/>
        </w:rPr>
        <w:t>}</w:t>
      </w:r>
    </w:p>
    <w:p w14:paraId="2389786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break;</w:t>
      </w:r>
    </w:p>
    <w:p w14:paraId="6BDC8CF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fault:</w:t>
      </w:r>
    </w:p>
    <w:p w14:paraId="0718A4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flag = true;</w:t>
      </w:r>
    </w:p>
    <w:p w14:paraId="575DCCC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44859DA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54FDBB5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}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lag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509419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F25114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ystem("pause");</w:t>
      </w:r>
    </w:p>
    <w:p w14:paraId="7C155E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5ACD04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06339C11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>            case 2:</w:t>
      </w:r>
    </w:p>
    <w:p w14:paraId="04F6F6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ystem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l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1161C45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SortArrayWithTre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6EB5ABEB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5A6CBA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5A6CBA">
        <w:rPr>
          <w:rFonts w:ascii="Courier New" w:hAnsi="Courier New" w:cs="Courier New"/>
          <w:szCs w:val="26"/>
          <w:lang w:val="en-US"/>
        </w:rPr>
        <w:t xml:space="preserve">"1. - </w:t>
      </w:r>
      <w:r w:rsidRPr="002139E0">
        <w:rPr>
          <w:rFonts w:ascii="Courier New" w:hAnsi="Courier New" w:cs="Courier New"/>
          <w:szCs w:val="26"/>
        </w:rPr>
        <w:t>удалить</w:t>
      </w:r>
      <w:r w:rsidRPr="005A6CBA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элемент</w:t>
      </w:r>
      <w:r w:rsidRPr="005A6CBA">
        <w:rPr>
          <w:rFonts w:ascii="Courier New" w:hAnsi="Courier New" w:cs="Courier New"/>
          <w:szCs w:val="26"/>
          <w:lang w:val="en-US"/>
        </w:rPr>
        <w:t>");</w:t>
      </w:r>
    </w:p>
    <w:p w14:paraId="4A915BAB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print("2. - </w:t>
      </w:r>
      <w:r w:rsidRPr="002139E0">
        <w:rPr>
          <w:rFonts w:ascii="Courier New" w:hAnsi="Courier New" w:cs="Courier New"/>
          <w:szCs w:val="26"/>
        </w:rPr>
        <w:t>найти</w:t>
      </w:r>
      <w:r w:rsidRPr="005A6CBA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элемент</w:t>
      </w:r>
      <w:r w:rsidRPr="005A6CBA">
        <w:rPr>
          <w:rFonts w:ascii="Courier New" w:hAnsi="Courier New" w:cs="Courier New"/>
          <w:szCs w:val="26"/>
          <w:lang w:val="en-US"/>
        </w:rPr>
        <w:t>");</w:t>
      </w:r>
    </w:p>
    <w:p w14:paraId="45768E5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</w:t>
      </w:r>
      <w:r w:rsidRPr="002139E0">
        <w:rPr>
          <w:rFonts w:ascii="Courier New" w:hAnsi="Courier New" w:cs="Courier New"/>
          <w:szCs w:val="26"/>
          <w:lang w:val="en-US"/>
        </w:rPr>
        <w:t>do {</w:t>
      </w:r>
    </w:p>
    <w:p w14:paraId="70400D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act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645B7C2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switch (action)</w:t>
      </w:r>
    </w:p>
    <w:p w14:paraId="24B6A7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</w:t>
      </w:r>
      <w:r w:rsidRPr="002139E0">
        <w:rPr>
          <w:rFonts w:ascii="Courier New" w:hAnsi="Courier New" w:cs="Courier New"/>
          <w:szCs w:val="26"/>
        </w:rPr>
        <w:t>{</w:t>
      </w:r>
    </w:p>
    <w:p w14:paraId="0E348B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</w:rPr>
        <w:t>case</w:t>
      </w:r>
      <w:proofErr w:type="spellEnd"/>
      <w:r w:rsidRPr="002139E0">
        <w:rPr>
          <w:rFonts w:ascii="Courier New" w:hAnsi="Courier New" w:cs="Courier New"/>
          <w:szCs w:val="26"/>
        </w:rPr>
        <w:t xml:space="preserve"> 1:</w:t>
      </w:r>
    </w:p>
    <w:p w14:paraId="10EAA3E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значение которое хотите удалить (Высота)");</w:t>
      </w:r>
    </w:p>
    <w:p w14:paraId="149EA39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  <w:lang w:val="en-US"/>
        </w:rPr>
        <w:t xml:space="preserve">valu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24F6CD6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DeleteRecordFromTre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);</w:t>
      </w:r>
    </w:p>
    <w:p w14:paraId="2B335B7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r w:rsidRPr="002139E0">
        <w:rPr>
          <w:rFonts w:ascii="Courier New" w:hAnsi="Courier New" w:cs="Courier New"/>
          <w:szCs w:val="26"/>
        </w:rPr>
        <w:t>break</w:t>
      </w:r>
      <w:proofErr w:type="spellEnd"/>
      <w:r w:rsidRPr="002139E0">
        <w:rPr>
          <w:rFonts w:ascii="Courier New" w:hAnsi="Courier New" w:cs="Courier New"/>
          <w:szCs w:val="26"/>
        </w:rPr>
        <w:t>;</w:t>
      </w:r>
    </w:p>
    <w:p w14:paraId="6C49872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</w:rPr>
        <w:t>case</w:t>
      </w:r>
      <w:proofErr w:type="spellEnd"/>
      <w:r w:rsidRPr="002139E0">
        <w:rPr>
          <w:rFonts w:ascii="Courier New" w:hAnsi="Courier New" w:cs="Courier New"/>
          <w:szCs w:val="26"/>
        </w:rPr>
        <w:t xml:space="preserve"> 2:</w:t>
      </w:r>
    </w:p>
    <w:p w14:paraId="5BD3AF1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значение которое хотите найти(Высота)");</w:t>
      </w:r>
    </w:p>
    <w:p w14:paraId="62F145B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  <w:lang w:val="en-US"/>
        </w:rPr>
        <w:t xml:space="preserve">valu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D0BA1E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record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FindWithTre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);</w:t>
      </w:r>
    </w:p>
    <w:p w14:paraId="224F8F9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Writ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61433CF6" w14:textId="77777777" w:rsidR="002139E0" w:rsidRPr="00734E23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</w:t>
      </w:r>
      <w:r w:rsidRPr="00734E23">
        <w:rPr>
          <w:rFonts w:ascii="Courier New" w:hAnsi="Courier New" w:cs="Courier New"/>
          <w:szCs w:val="26"/>
          <w:lang w:val="en-US"/>
        </w:rPr>
        <w:t xml:space="preserve"> (</w:t>
      </w:r>
      <w:r w:rsidRPr="002139E0">
        <w:rPr>
          <w:rFonts w:ascii="Courier New" w:hAnsi="Courier New" w:cs="Courier New"/>
          <w:szCs w:val="26"/>
          <w:lang w:val="en-US"/>
        </w:rPr>
        <w:t>record</w:t>
      </w:r>
      <w:r w:rsidRPr="00734E23">
        <w:rPr>
          <w:rFonts w:ascii="Courier New" w:hAnsi="Courier New" w:cs="Courier New"/>
          <w:szCs w:val="26"/>
          <w:lang w:val="en-US"/>
        </w:rPr>
        <w:t xml:space="preserve"> =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</w:t>
      </w:r>
      <w:r w:rsidRPr="00734E23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734E23">
        <w:rPr>
          <w:rFonts w:ascii="Courier New" w:hAnsi="Courier New" w:cs="Courier New"/>
          <w:szCs w:val="26"/>
          <w:lang w:val="en-US"/>
        </w:rPr>
        <w:t>))</w:t>
      </w:r>
    </w:p>
    <w:p w14:paraId="6B86854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734E23">
        <w:rPr>
          <w:rFonts w:ascii="Courier New" w:hAnsi="Courier New" w:cs="Courier New"/>
          <w:szCs w:val="26"/>
          <w:lang w:val="en-US"/>
        </w:rPr>
        <w:t xml:space="preserve">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Такой записи нет в дереве");</w:t>
      </w:r>
    </w:p>
    <w:p w14:paraId="22B4D6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E8E479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                  </w:t>
      </w:r>
    </w:p>
    <w:p w14:paraId="035CB9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fault:</w:t>
      </w:r>
    </w:p>
    <w:p w14:paraId="1734221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flag = true;</w:t>
      </w:r>
    </w:p>
    <w:p w14:paraId="460C4AD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60A09B7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0C79BB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}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lag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517A36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ystem("pause");</w:t>
      </w:r>
    </w:p>
    <w:p w14:paraId="66E494B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6A29F25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6642E6D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case 3:</w:t>
      </w:r>
    </w:p>
    <w:p w14:paraId="2F9ED43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ystem("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cl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");</w:t>
      </w:r>
    </w:p>
    <w:p w14:paraId="7B413E50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ArrayWith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11008391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gramStart"/>
      <w:r w:rsidRPr="005A6CBA">
        <w:rPr>
          <w:rFonts w:ascii="Courier New" w:hAnsi="Courier New" w:cs="Courier New"/>
          <w:szCs w:val="26"/>
          <w:lang w:val="en-US"/>
        </w:rPr>
        <w:t>print(</w:t>
      </w:r>
      <w:proofErr w:type="gramEnd"/>
      <w:r w:rsidRPr="005A6CBA">
        <w:rPr>
          <w:rFonts w:ascii="Courier New" w:hAnsi="Courier New" w:cs="Courier New"/>
          <w:szCs w:val="26"/>
          <w:lang w:val="en-US"/>
        </w:rPr>
        <w:t xml:space="preserve">"1. - </w:t>
      </w:r>
      <w:r w:rsidRPr="002139E0">
        <w:rPr>
          <w:rFonts w:ascii="Courier New" w:hAnsi="Courier New" w:cs="Courier New"/>
          <w:szCs w:val="26"/>
        </w:rPr>
        <w:t>Отсортировать</w:t>
      </w:r>
      <w:r w:rsidRPr="005A6CBA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по</w:t>
      </w:r>
      <w:r w:rsidRPr="005A6CBA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имени</w:t>
      </w:r>
      <w:r w:rsidRPr="005A6CBA">
        <w:rPr>
          <w:rFonts w:ascii="Courier New" w:hAnsi="Courier New" w:cs="Courier New"/>
          <w:szCs w:val="26"/>
          <w:lang w:val="en-US"/>
        </w:rPr>
        <w:t>");</w:t>
      </w:r>
    </w:p>
    <w:p w14:paraId="5BC418E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2. - Отсортировать по высоте");</w:t>
      </w:r>
    </w:p>
    <w:p w14:paraId="0CFD58B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3. - удалить элемент");</w:t>
      </w:r>
    </w:p>
    <w:p w14:paraId="6E4096A1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</w:t>
      </w:r>
      <w:r w:rsidRPr="005A6CBA">
        <w:rPr>
          <w:rFonts w:ascii="Courier New" w:hAnsi="Courier New" w:cs="Courier New"/>
          <w:szCs w:val="26"/>
          <w:lang w:val="en-US"/>
        </w:rPr>
        <w:t xml:space="preserve">print("4. - </w:t>
      </w:r>
      <w:r w:rsidRPr="002139E0">
        <w:rPr>
          <w:rFonts w:ascii="Courier New" w:hAnsi="Courier New" w:cs="Courier New"/>
          <w:szCs w:val="26"/>
        </w:rPr>
        <w:t>найти</w:t>
      </w:r>
      <w:r w:rsidRPr="005A6CBA">
        <w:rPr>
          <w:rFonts w:ascii="Courier New" w:hAnsi="Courier New" w:cs="Courier New"/>
          <w:szCs w:val="26"/>
          <w:lang w:val="en-US"/>
        </w:rPr>
        <w:t xml:space="preserve"> </w:t>
      </w:r>
      <w:r w:rsidRPr="002139E0">
        <w:rPr>
          <w:rFonts w:ascii="Courier New" w:hAnsi="Courier New" w:cs="Courier New"/>
          <w:szCs w:val="26"/>
        </w:rPr>
        <w:t>элемент</w:t>
      </w:r>
      <w:r w:rsidRPr="005A6CBA">
        <w:rPr>
          <w:rFonts w:ascii="Courier New" w:hAnsi="Courier New" w:cs="Courier New"/>
          <w:szCs w:val="26"/>
          <w:lang w:val="en-US"/>
        </w:rPr>
        <w:t>");</w:t>
      </w:r>
    </w:p>
    <w:p w14:paraId="3EDF82E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</w:t>
      </w:r>
      <w:r w:rsidRPr="002139E0">
        <w:rPr>
          <w:rFonts w:ascii="Courier New" w:hAnsi="Courier New" w:cs="Courier New"/>
          <w:szCs w:val="26"/>
          <w:lang w:val="en-US"/>
        </w:rPr>
        <w:t>do {</w:t>
      </w:r>
    </w:p>
    <w:p w14:paraId="1FAD4DF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action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56945D6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switch (action)</w:t>
      </w:r>
    </w:p>
    <w:p w14:paraId="14D061D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{</w:t>
      </w:r>
    </w:p>
    <w:p w14:paraId="1945F64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ase 1:</w:t>
      </w:r>
    </w:p>
    <w:p w14:paraId="2C06E49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SortArrayWith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2);</w:t>
      </w:r>
    </w:p>
    <w:p w14:paraId="1F7BDE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6E09367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ase 2:</w:t>
      </w:r>
    </w:p>
    <w:p w14:paraId="727AE2B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WriteSortArrayWith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1);</w:t>
      </w:r>
    </w:p>
    <w:p w14:paraId="6F5994B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5AAB67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case 3:</w:t>
      </w:r>
    </w:p>
    <w:p w14:paraId="7CA41D2B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print</w:t>
      </w:r>
      <w:r w:rsidRPr="005A6CBA">
        <w:rPr>
          <w:rFonts w:ascii="Courier New" w:hAnsi="Courier New" w:cs="Courier New"/>
          <w:szCs w:val="26"/>
        </w:rPr>
        <w:t>(</w:t>
      </w:r>
      <w:proofErr w:type="gramEnd"/>
      <w:r w:rsidRPr="005A6CBA">
        <w:rPr>
          <w:rFonts w:ascii="Courier New" w:hAnsi="Courier New" w:cs="Courier New"/>
          <w:szCs w:val="26"/>
        </w:rPr>
        <w:t>"</w:t>
      </w:r>
      <w:r w:rsidRPr="002139E0">
        <w:rPr>
          <w:rFonts w:ascii="Courier New" w:hAnsi="Courier New" w:cs="Courier New"/>
          <w:szCs w:val="26"/>
        </w:rPr>
        <w:t>Введите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индекс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ключа</w:t>
      </w:r>
      <w:r w:rsidRPr="005A6CBA">
        <w:rPr>
          <w:rFonts w:ascii="Courier New" w:hAnsi="Courier New" w:cs="Courier New"/>
          <w:szCs w:val="26"/>
        </w:rPr>
        <w:t xml:space="preserve"> (0, 1) </w:t>
      </w:r>
      <w:r w:rsidRPr="002139E0">
        <w:rPr>
          <w:rFonts w:ascii="Courier New" w:hAnsi="Courier New" w:cs="Courier New"/>
          <w:szCs w:val="26"/>
        </w:rPr>
        <w:t>и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значение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которое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хотите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</w:rPr>
        <w:t>удалить</w:t>
      </w:r>
      <w:r w:rsidRPr="005A6CBA">
        <w:rPr>
          <w:rFonts w:ascii="Courier New" w:hAnsi="Courier New" w:cs="Courier New"/>
          <w:szCs w:val="26"/>
        </w:rPr>
        <w:t>");</w:t>
      </w:r>
    </w:p>
    <w:p w14:paraId="3EFFF98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> </w:t>
      </w:r>
      <w:r w:rsidRPr="005A6CBA">
        <w:rPr>
          <w:rFonts w:ascii="Courier New" w:hAnsi="Courier New" w:cs="Courier New"/>
          <w:szCs w:val="26"/>
        </w:rPr>
        <w:t xml:space="preserve"> </w:t>
      </w:r>
      <w:r w:rsidRPr="002139E0">
        <w:rPr>
          <w:rFonts w:ascii="Courier New" w:hAnsi="Courier New" w:cs="Courier New"/>
          <w:szCs w:val="26"/>
          <w:lang w:val="en-US"/>
        </w:rPr>
        <w:t xml:space="preserve">index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7D1564A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valu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8C3FB25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&gt; 1)</w:t>
      </w:r>
    </w:p>
    <w:p w14:paraId="51867A3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2F0B0C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DeleteRecordFrom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, index);</w:t>
      </w:r>
    </w:p>
    <w:p w14:paraId="55F82F74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r w:rsidRPr="005A6CBA">
        <w:rPr>
          <w:rFonts w:ascii="Courier New" w:hAnsi="Courier New" w:cs="Courier New"/>
          <w:szCs w:val="26"/>
          <w:lang w:val="en-US"/>
        </w:rPr>
        <w:t>break;</w:t>
      </w:r>
    </w:p>
    <w:p w14:paraId="2D415A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5A6CBA">
        <w:rPr>
          <w:rFonts w:ascii="Courier New" w:hAnsi="Courier New" w:cs="Courier New"/>
          <w:szCs w:val="26"/>
          <w:lang w:val="en-US"/>
        </w:rPr>
        <w:t xml:space="preserve">                    </w:t>
      </w:r>
      <w:proofErr w:type="spellStart"/>
      <w:r w:rsidRPr="002139E0">
        <w:rPr>
          <w:rFonts w:ascii="Courier New" w:hAnsi="Courier New" w:cs="Courier New"/>
          <w:szCs w:val="26"/>
        </w:rPr>
        <w:t>case</w:t>
      </w:r>
      <w:proofErr w:type="spellEnd"/>
      <w:r w:rsidRPr="002139E0">
        <w:rPr>
          <w:rFonts w:ascii="Courier New" w:hAnsi="Courier New" w:cs="Courier New"/>
          <w:szCs w:val="26"/>
        </w:rPr>
        <w:t xml:space="preserve"> 4:</w:t>
      </w:r>
    </w:p>
    <w:p w14:paraId="3F37911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Введите индекс ключа (0, 1) и значение которое хотите найти");</w:t>
      </w:r>
    </w:p>
    <w:p w14:paraId="51C5283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  <w:lang w:val="en-US"/>
        </w:rPr>
        <w:t xml:space="preserve">index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 xml:space="preserve">); </w:t>
      </w:r>
    </w:p>
    <w:p w14:paraId="13A4CD87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&gt; 1)</w:t>
      </w:r>
    </w:p>
    <w:p w14:paraId="346D7E1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    break;</w:t>
      </w:r>
    </w:p>
    <w:p w14:paraId="678A640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== 0) {</w:t>
      </w:r>
    </w:p>
    <w:p w14:paraId="432D866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valu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ValueUInt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4489763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record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FindRecordWith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value, index);</w:t>
      </w:r>
    </w:p>
    <w:p w14:paraId="68898F5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}</w:t>
      </w:r>
    </w:p>
    <w:p w14:paraId="004D21F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if (index == 1) {</w:t>
      </w:r>
    </w:p>
    <w:p w14:paraId="2A1D22BA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line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ad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3ACA08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record =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table.FindRecordWithList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MyTypes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::</w:t>
      </w:r>
      <w:proofErr w:type="spellStart"/>
      <w:r w:rsidRPr="002139E0">
        <w:rPr>
          <w:rFonts w:ascii="Courier New" w:hAnsi="Courier New" w:cs="Courier New"/>
          <w:szCs w:val="26"/>
          <w:lang w:val="en-US"/>
        </w:rPr>
        <w:t>GetIntFromString</w:t>
      </w:r>
      <w:proofErr w:type="spellEnd"/>
      <w:r w:rsidRPr="002139E0">
        <w:rPr>
          <w:rFonts w:ascii="Courier New" w:hAnsi="Courier New" w:cs="Courier New"/>
          <w:szCs w:val="26"/>
          <w:lang w:val="en-US"/>
        </w:rPr>
        <w:t>(line), index);</w:t>
      </w:r>
    </w:p>
    <w:p w14:paraId="73A8569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}                       </w:t>
      </w:r>
    </w:p>
    <w:p w14:paraId="1C0F2AE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  <w:lang w:val="en-US"/>
        </w:rPr>
        <w:t>record.Write</w:t>
      </w:r>
      <w:proofErr w:type="spellEnd"/>
      <w:proofErr w:type="gramEnd"/>
      <w:r w:rsidRPr="002139E0">
        <w:rPr>
          <w:rFonts w:ascii="Courier New" w:hAnsi="Courier New" w:cs="Courier New"/>
          <w:szCs w:val="26"/>
          <w:lang w:val="en-US"/>
        </w:rPr>
        <w:t>();</w:t>
      </w:r>
    </w:p>
    <w:p w14:paraId="0CED115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if (record ==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RECORD(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)</w:t>
      </w:r>
    </w:p>
    <w:p w14:paraId="7DBE3BDF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            </w:t>
      </w:r>
      <w:proofErr w:type="spellStart"/>
      <w:proofErr w:type="gramStart"/>
      <w:r w:rsidRPr="002139E0">
        <w:rPr>
          <w:rFonts w:ascii="Courier New" w:hAnsi="Courier New" w:cs="Courier New"/>
          <w:szCs w:val="26"/>
        </w:rPr>
        <w:t>print</w:t>
      </w:r>
      <w:proofErr w:type="spellEnd"/>
      <w:r w:rsidRPr="002139E0">
        <w:rPr>
          <w:rFonts w:ascii="Courier New" w:hAnsi="Courier New" w:cs="Courier New"/>
          <w:szCs w:val="26"/>
        </w:rPr>
        <w:t>(</w:t>
      </w:r>
      <w:proofErr w:type="gramEnd"/>
      <w:r w:rsidRPr="002139E0">
        <w:rPr>
          <w:rFonts w:ascii="Courier New" w:hAnsi="Courier New" w:cs="Courier New"/>
          <w:szCs w:val="26"/>
        </w:rPr>
        <w:t>"Такой записи нет в листе");</w:t>
      </w:r>
    </w:p>
    <w:p w14:paraId="060BC5FD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</w:rPr>
        <w:t xml:space="preserve">                        </w:t>
      </w:r>
      <w:r w:rsidRPr="002139E0">
        <w:rPr>
          <w:rFonts w:ascii="Courier New" w:hAnsi="Courier New" w:cs="Courier New"/>
          <w:szCs w:val="26"/>
          <w:lang w:val="en-US"/>
        </w:rPr>
        <w:t>break;</w:t>
      </w:r>
    </w:p>
    <w:p w14:paraId="0CB724A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default:</w:t>
      </w:r>
    </w:p>
    <w:p w14:paraId="6905AE7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flag = true;</w:t>
      </w:r>
    </w:p>
    <w:p w14:paraId="1A0249D2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    break;</w:t>
      </w:r>
    </w:p>
    <w:p w14:paraId="64D6C12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    }</w:t>
      </w:r>
    </w:p>
    <w:p w14:paraId="1DBDA48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        }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lag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F5EA0D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C4C6BD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system("pause");</w:t>
      </w:r>
    </w:p>
    <w:p w14:paraId="5AD1B88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3AA0C6F8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44FDED36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default:</w:t>
      </w:r>
    </w:p>
    <w:p w14:paraId="5C8217A4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flag = true;</w:t>
      </w:r>
    </w:p>
    <w:p w14:paraId="05D1E56B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    break;</w:t>
      </w:r>
    </w:p>
    <w:p w14:paraId="605AF07E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>            }</w:t>
      </w:r>
    </w:p>
    <w:p w14:paraId="1BC8FB93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    } while </w:t>
      </w:r>
      <w:proofErr w:type="gramStart"/>
      <w:r w:rsidRPr="002139E0">
        <w:rPr>
          <w:rFonts w:ascii="Courier New" w:hAnsi="Courier New" w:cs="Courier New"/>
          <w:szCs w:val="26"/>
          <w:lang w:val="en-US"/>
        </w:rPr>
        <w:t>(!flag</w:t>
      </w:r>
      <w:proofErr w:type="gramEnd"/>
      <w:r w:rsidRPr="002139E0">
        <w:rPr>
          <w:rFonts w:ascii="Courier New" w:hAnsi="Courier New" w:cs="Courier New"/>
          <w:szCs w:val="26"/>
          <w:lang w:val="en-US"/>
        </w:rPr>
        <w:t>);</w:t>
      </w:r>
    </w:p>
    <w:p w14:paraId="0867FC2A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  <w:r w:rsidRPr="002139E0">
        <w:rPr>
          <w:rFonts w:ascii="Courier New" w:hAnsi="Courier New" w:cs="Courier New"/>
          <w:szCs w:val="26"/>
          <w:lang w:val="en-US"/>
        </w:rPr>
        <w:t xml:space="preserve">    </w:t>
      </w:r>
      <w:r w:rsidRPr="005A6CBA">
        <w:rPr>
          <w:rFonts w:ascii="Courier New" w:hAnsi="Courier New" w:cs="Courier New"/>
          <w:szCs w:val="26"/>
          <w:lang w:val="en-US"/>
        </w:rPr>
        <w:t>}</w:t>
      </w:r>
    </w:p>
    <w:p w14:paraId="18418EDB" w14:textId="77777777" w:rsidR="002139E0" w:rsidRPr="005A6CBA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  <w:lang w:val="en-US"/>
        </w:rPr>
      </w:pPr>
    </w:p>
    <w:p w14:paraId="261238DC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  <w:r w:rsidRPr="002139E0">
        <w:rPr>
          <w:rFonts w:ascii="Courier New" w:hAnsi="Courier New" w:cs="Courier New"/>
          <w:szCs w:val="26"/>
        </w:rPr>
        <w:t>}</w:t>
      </w:r>
    </w:p>
    <w:p w14:paraId="241C0679" w14:textId="77777777" w:rsidR="002139E0" w:rsidRPr="002139E0" w:rsidRDefault="002139E0" w:rsidP="002139E0">
      <w:pPr>
        <w:spacing w:line="240" w:lineRule="auto"/>
        <w:ind w:firstLine="0"/>
        <w:jc w:val="left"/>
        <w:rPr>
          <w:rFonts w:ascii="Courier New" w:hAnsi="Courier New" w:cs="Courier New"/>
          <w:szCs w:val="26"/>
        </w:rPr>
      </w:pPr>
    </w:p>
    <w:p w14:paraId="2E0EC28E" w14:textId="77777777" w:rsidR="002139E0" w:rsidRPr="002139E0" w:rsidRDefault="002139E0" w:rsidP="002139E0"/>
    <w:sectPr w:rsidR="002139E0" w:rsidRPr="002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229F"/>
    <w:multiLevelType w:val="hybridMultilevel"/>
    <w:tmpl w:val="71DC7CA8"/>
    <w:lvl w:ilvl="0" w:tplc="981E2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C580C"/>
    <w:multiLevelType w:val="hybridMultilevel"/>
    <w:tmpl w:val="ADBC9FCE"/>
    <w:lvl w:ilvl="0" w:tplc="EB22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4764997">
    <w:abstractNumId w:val="1"/>
  </w:num>
  <w:num w:numId="2" w16cid:durableId="42896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0D"/>
    <w:rsid w:val="000158C9"/>
    <w:rsid w:val="00062A9E"/>
    <w:rsid w:val="00077DD9"/>
    <w:rsid w:val="000F21D7"/>
    <w:rsid w:val="00134266"/>
    <w:rsid w:val="0018453C"/>
    <w:rsid w:val="001A3B8B"/>
    <w:rsid w:val="001B0BAB"/>
    <w:rsid w:val="001B41B4"/>
    <w:rsid w:val="001D7453"/>
    <w:rsid w:val="002139E0"/>
    <w:rsid w:val="0022314B"/>
    <w:rsid w:val="00237C47"/>
    <w:rsid w:val="002457B7"/>
    <w:rsid w:val="00260E5F"/>
    <w:rsid w:val="00291E97"/>
    <w:rsid w:val="002B5D0D"/>
    <w:rsid w:val="0031628F"/>
    <w:rsid w:val="00323845"/>
    <w:rsid w:val="0034750D"/>
    <w:rsid w:val="003625A8"/>
    <w:rsid w:val="003625C5"/>
    <w:rsid w:val="00387A6E"/>
    <w:rsid w:val="003A274E"/>
    <w:rsid w:val="003A7F53"/>
    <w:rsid w:val="003E6A6A"/>
    <w:rsid w:val="003F4EC0"/>
    <w:rsid w:val="00440F39"/>
    <w:rsid w:val="00442744"/>
    <w:rsid w:val="0049109C"/>
    <w:rsid w:val="004A48FC"/>
    <w:rsid w:val="004C5325"/>
    <w:rsid w:val="004C65A6"/>
    <w:rsid w:val="004E3629"/>
    <w:rsid w:val="0053525B"/>
    <w:rsid w:val="005435C2"/>
    <w:rsid w:val="00544924"/>
    <w:rsid w:val="00586223"/>
    <w:rsid w:val="005A6CBA"/>
    <w:rsid w:val="00650AAB"/>
    <w:rsid w:val="006915DD"/>
    <w:rsid w:val="00694952"/>
    <w:rsid w:val="006B3DF3"/>
    <w:rsid w:val="006B568D"/>
    <w:rsid w:val="006D2100"/>
    <w:rsid w:val="006D2F92"/>
    <w:rsid w:val="006D75F1"/>
    <w:rsid w:val="006E0B28"/>
    <w:rsid w:val="006E10B2"/>
    <w:rsid w:val="00734E23"/>
    <w:rsid w:val="007716C9"/>
    <w:rsid w:val="0077548C"/>
    <w:rsid w:val="00786A36"/>
    <w:rsid w:val="007B194F"/>
    <w:rsid w:val="007B516F"/>
    <w:rsid w:val="007C23B3"/>
    <w:rsid w:val="007E2BBA"/>
    <w:rsid w:val="0082248C"/>
    <w:rsid w:val="008828A3"/>
    <w:rsid w:val="00891F0D"/>
    <w:rsid w:val="008A262E"/>
    <w:rsid w:val="008B17F8"/>
    <w:rsid w:val="008B6102"/>
    <w:rsid w:val="008C06F7"/>
    <w:rsid w:val="008E131F"/>
    <w:rsid w:val="008F21E8"/>
    <w:rsid w:val="008F792F"/>
    <w:rsid w:val="009146F4"/>
    <w:rsid w:val="00915334"/>
    <w:rsid w:val="009674A6"/>
    <w:rsid w:val="00976828"/>
    <w:rsid w:val="009B3D4E"/>
    <w:rsid w:val="009C41AE"/>
    <w:rsid w:val="009E781F"/>
    <w:rsid w:val="009F7402"/>
    <w:rsid w:val="00A17402"/>
    <w:rsid w:val="00A226CB"/>
    <w:rsid w:val="00A23E28"/>
    <w:rsid w:val="00A43245"/>
    <w:rsid w:val="00A547FD"/>
    <w:rsid w:val="00A906C4"/>
    <w:rsid w:val="00A939E2"/>
    <w:rsid w:val="00A95F01"/>
    <w:rsid w:val="00AE5835"/>
    <w:rsid w:val="00AF4073"/>
    <w:rsid w:val="00B02D5B"/>
    <w:rsid w:val="00B74BEC"/>
    <w:rsid w:val="00BA56C9"/>
    <w:rsid w:val="00BA7F7C"/>
    <w:rsid w:val="00BC3448"/>
    <w:rsid w:val="00C15F1F"/>
    <w:rsid w:val="00C263F4"/>
    <w:rsid w:val="00C351C3"/>
    <w:rsid w:val="00C57498"/>
    <w:rsid w:val="00C660C5"/>
    <w:rsid w:val="00C901C2"/>
    <w:rsid w:val="00C92416"/>
    <w:rsid w:val="00CA1CB1"/>
    <w:rsid w:val="00CB616B"/>
    <w:rsid w:val="00CB6F40"/>
    <w:rsid w:val="00CE7100"/>
    <w:rsid w:val="00CF64A6"/>
    <w:rsid w:val="00D3361D"/>
    <w:rsid w:val="00E05598"/>
    <w:rsid w:val="00E6206F"/>
    <w:rsid w:val="00E74AAC"/>
    <w:rsid w:val="00EB638D"/>
    <w:rsid w:val="00EF35A3"/>
    <w:rsid w:val="00F01B8D"/>
    <w:rsid w:val="00F16D5D"/>
    <w:rsid w:val="00F55B08"/>
    <w:rsid w:val="00F76FEF"/>
    <w:rsid w:val="00F810D5"/>
    <w:rsid w:val="00F97187"/>
    <w:rsid w:val="00FA145E"/>
    <w:rsid w:val="00FA536C"/>
    <w:rsid w:val="00F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DA51"/>
  <w15:chartTrackingRefBased/>
  <w15:docId w15:val="{9288FBE3-E84A-4C16-BA18-AB865A67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2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9109C"/>
    <w:pPr>
      <w:keepNext/>
      <w:keepLines/>
      <w:pageBreakBefore/>
      <w:spacing w:after="120" w:line="240" w:lineRule="auto"/>
      <w:ind w:firstLine="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2A9E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A9E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062A9E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D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D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D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D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D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9C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2A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062A9E"/>
    <w:rPr>
      <w:rFonts w:ascii="Times New Roman" w:eastAsiaTheme="majorEastAsia" w:hAnsi="Times New Roman" w:cstheme="majorBidi"/>
      <w:iCs/>
    </w:rPr>
  </w:style>
  <w:style w:type="character" w:customStyle="1" w:styleId="30">
    <w:name w:val="Заголовок 3 Знак"/>
    <w:basedOn w:val="a0"/>
    <w:link w:val="3"/>
    <w:uiPriority w:val="9"/>
    <w:rsid w:val="00062A9E"/>
    <w:rPr>
      <w:rFonts w:ascii="Times New Roman" w:eastAsiaTheme="majorEastAsia" w:hAnsi="Times New Roman" w:cstheme="majorBidi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B5D0D"/>
    <w:rPr>
      <w:rFonts w:eastAsiaTheme="majorEastAsia" w:cstheme="majorBidi"/>
      <w:color w:val="0F4761" w:themeColor="accent1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5D0D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B5D0D"/>
    <w:rPr>
      <w:rFonts w:eastAsiaTheme="majorEastAsia" w:cstheme="majorBidi"/>
      <w:color w:val="595959" w:themeColor="text1" w:themeTint="A6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B5D0D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2B5D0D"/>
    <w:rPr>
      <w:rFonts w:eastAsiaTheme="majorEastAsia" w:cstheme="majorBidi"/>
      <w:color w:val="272727" w:themeColor="text1" w:themeTint="D8"/>
      <w:sz w:val="26"/>
    </w:rPr>
  </w:style>
  <w:style w:type="paragraph" w:styleId="a3">
    <w:name w:val="Title"/>
    <w:basedOn w:val="a"/>
    <w:next w:val="a"/>
    <w:link w:val="a4"/>
    <w:uiPriority w:val="10"/>
    <w:qFormat/>
    <w:rsid w:val="002B5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5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D0D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5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5D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5D0D"/>
    <w:rPr>
      <w:rFonts w:ascii="Times New Roman" w:hAnsi="Times New Roman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2B5D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5D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5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5D0D"/>
    <w:rPr>
      <w:rFonts w:ascii="Times New Roman" w:hAnsi="Times New Roman"/>
      <w:i/>
      <w:iCs/>
      <w:color w:val="0F4761" w:themeColor="accent1" w:themeShade="BF"/>
      <w:sz w:val="26"/>
    </w:rPr>
  </w:style>
  <w:style w:type="character" w:styleId="ab">
    <w:name w:val="Intense Reference"/>
    <w:basedOn w:val="a0"/>
    <w:uiPriority w:val="32"/>
    <w:qFormat/>
    <w:rsid w:val="002B5D0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2314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314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314B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22314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75F1"/>
    <w:pPr>
      <w:spacing w:after="100"/>
      <w:ind w:left="520"/>
    </w:pPr>
  </w:style>
  <w:style w:type="character" w:styleId="ae">
    <w:name w:val="Unresolved Mention"/>
    <w:basedOn w:val="a0"/>
    <w:uiPriority w:val="99"/>
    <w:semiHidden/>
    <w:unhideWhenUsed/>
    <w:rsid w:val="008A262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139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hyperlink" Target="https://github.com/Poruch/LabWorks/tree/main/IndividualWorkTO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1BC-ACA3-4F30-A854-BCB4673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3537</Words>
  <Characters>7716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ьшаков</dc:creator>
  <cp:keywords/>
  <dc:description/>
  <cp:lastModifiedBy>аЛЕКСАНДР Мальшаков</cp:lastModifiedBy>
  <cp:revision>60</cp:revision>
  <dcterms:created xsi:type="dcterms:W3CDTF">2025-02-03T09:00:00Z</dcterms:created>
  <dcterms:modified xsi:type="dcterms:W3CDTF">2025-02-24T16:00:00Z</dcterms:modified>
</cp:coreProperties>
</file>